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E1BE" w14:textId="6F5537A7" w:rsidR="007802D5" w:rsidRDefault="007802D5" w:rsidP="00A05A96">
      <w:pPr>
        <w:jc w:val="center"/>
        <w:rPr>
          <w:rFonts w:ascii="Times New Roman" w:hAnsi="Times New Roman"/>
          <w:sz w:val="24"/>
          <w:szCs w:val="24"/>
        </w:rPr>
      </w:pPr>
      <w:r>
        <w:rPr>
          <w:rFonts w:ascii="Times New Roman" w:hAnsi="Times New Roman"/>
          <w:sz w:val="24"/>
          <w:szCs w:val="24"/>
        </w:rPr>
        <w:t>Executive Committee Meeting</w:t>
      </w:r>
    </w:p>
    <w:p w14:paraId="2B386E8D" w14:textId="39991EF3" w:rsidR="008005F9" w:rsidRPr="000265D8" w:rsidRDefault="00434D71" w:rsidP="00254B66">
      <w:pPr>
        <w:jc w:val="center"/>
        <w:rPr>
          <w:rFonts w:ascii="Times New Roman" w:hAnsi="Times New Roman"/>
          <w:sz w:val="24"/>
          <w:szCs w:val="24"/>
        </w:rPr>
      </w:pPr>
      <w:r>
        <w:rPr>
          <w:rFonts w:ascii="Times New Roman" w:hAnsi="Times New Roman"/>
          <w:sz w:val="24"/>
          <w:szCs w:val="24"/>
        </w:rPr>
        <w:t xml:space="preserve">Wednesday, </w:t>
      </w:r>
      <w:r w:rsidR="00F42636">
        <w:rPr>
          <w:rFonts w:ascii="Times New Roman" w:hAnsi="Times New Roman"/>
          <w:sz w:val="24"/>
          <w:szCs w:val="24"/>
        </w:rPr>
        <w:t>January 10, 2024</w:t>
      </w:r>
    </w:p>
    <w:p w14:paraId="2B386E8F" w14:textId="2CB2E17D" w:rsidR="008128B7" w:rsidRPr="00BD4DD3" w:rsidRDefault="00866906" w:rsidP="00BD4DD3">
      <w:pPr>
        <w:jc w:val="center"/>
        <w:rPr>
          <w:rFonts w:ascii="Times New Roman" w:hAnsi="Times New Roman"/>
          <w:sz w:val="24"/>
          <w:szCs w:val="24"/>
        </w:rPr>
      </w:pPr>
      <w:r>
        <w:rPr>
          <w:rFonts w:ascii="Times New Roman" w:hAnsi="Times New Roman"/>
          <w:sz w:val="24"/>
          <w:szCs w:val="24"/>
        </w:rPr>
        <w:t>5:00 p.m. MT</w:t>
      </w:r>
    </w:p>
    <w:p w14:paraId="2B386E90" w14:textId="77777777" w:rsidR="008128B7" w:rsidRPr="008005F9" w:rsidRDefault="008128B7" w:rsidP="008128B7">
      <w:pPr>
        <w:rPr>
          <w:rFonts w:ascii="Times New Roman" w:hAnsi="Times New Roman"/>
          <w:b/>
          <w:sz w:val="24"/>
          <w:szCs w:val="24"/>
        </w:rPr>
      </w:pPr>
      <w:r w:rsidRPr="008005F9">
        <w:rPr>
          <w:rFonts w:ascii="Times New Roman" w:hAnsi="Times New Roman"/>
          <w:b/>
          <w:sz w:val="24"/>
          <w:szCs w:val="24"/>
        </w:rPr>
        <w:t>Present:</w:t>
      </w:r>
    </w:p>
    <w:p w14:paraId="16313A89" w14:textId="19A348CB" w:rsidR="00F13CB2" w:rsidRPr="002736FF" w:rsidRDefault="00E57635" w:rsidP="004558E1">
      <w:pPr>
        <w:rPr>
          <w:rFonts w:ascii="Times New Roman" w:hAnsi="Times New Roman"/>
          <w:sz w:val="24"/>
          <w:szCs w:val="24"/>
        </w:rPr>
      </w:pPr>
      <w:r w:rsidRPr="002736FF">
        <w:rPr>
          <w:rFonts w:ascii="Times New Roman" w:hAnsi="Times New Roman"/>
          <w:sz w:val="24"/>
          <w:szCs w:val="24"/>
        </w:rPr>
        <w:t>Bruce Baumgartner, President, Chairman</w:t>
      </w:r>
    </w:p>
    <w:p w14:paraId="0F4C05B5" w14:textId="6352359E" w:rsidR="00DD7922" w:rsidRPr="00EB7276" w:rsidRDefault="00DD7922" w:rsidP="004558E1">
      <w:pPr>
        <w:rPr>
          <w:rFonts w:ascii="Times New Roman" w:hAnsi="Times New Roman"/>
          <w:sz w:val="24"/>
          <w:szCs w:val="24"/>
        </w:rPr>
      </w:pPr>
      <w:r w:rsidRPr="00EB7276">
        <w:rPr>
          <w:rFonts w:ascii="Times New Roman" w:hAnsi="Times New Roman"/>
          <w:sz w:val="24"/>
          <w:szCs w:val="24"/>
        </w:rPr>
        <w:t>Kerry McCoy, 1</w:t>
      </w:r>
      <w:r w:rsidRPr="00EB7276">
        <w:rPr>
          <w:rFonts w:ascii="Times New Roman" w:hAnsi="Times New Roman"/>
          <w:sz w:val="24"/>
          <w:szCs w:val="24"/>
          <w:vertAlign w:val="superscript"/>
        </w:rPr>
        <w:t>st</w:t>
      </w:r>
      <w:r w:rsidRPr="00EB7276">
        <w:rPr>
          <w:rFonts w:ascii="Times New Roman" w:hAnsi="Times New Roman"/>
          <w:sz w:val="24"/>
          <w:szCs w:val="24"/>
        </w:rPr>
        <w:t xml:space="preserve"> Vice President</w:t>
      </w:r>
    </w:p>
    <w:p w14:paraId="2B386E93" w14:textId="1AD8EEC0" w:rsidR="005B3E25" w:rsidRPr="002736FF" w:rsidRDefault="005B3E25" w:rsidP="004558E1">
      <w:pPr>
        <w:rPr>
          <w:rFonts w:ascii="Times New Roman" w:hAnsi="Times New Roman"/>
          <w:sz w:val="24"/>
          <w:szCs w:val="24"/>
        </w:rPr>
      </w:pPr>
      <w:r w:rsidRPr="002736FF">
        <w:rPr>
          <w:rFonts w:ascii="Times New Roman" w:hAnsi="Times New Roman"/>
          <w:sz w:val="24"/>
          <w:szCs w:val="24"/>
        </w:rPr>
        <w:t>Joan Fulp, 2</w:t>
      </w:r>
      <w:r w:rsidRPr="002736FF">
        <w:rPr>
          <w:rFonts w:ascii="Times New Roman" w:hAnsi="Times New Roman"/>
          <w:sz w:val="24"/>
          <w:szCs w:val="24"/>
          <w:vertAlign w:val="superscript"/>
        </w:rPr>
        <w:t>nd</w:t>
      </w:r>
      <w:r w:rsidRPr="002736FF">
        <w:rPr>
          <w:rFonts w:ascii="Times New Roman" w:hAnsi="Times New Roman"/>
          <w:sz w:val="24"/>
          <w:szCs w:val="24"/>
        </w:rPr>
        <w:t xml:space="preserve"> Vice President</w:t>
      </w:r>
    </w:p>
    <w:p w14:paraId="455B0ECA" w14:textId="061E7B1A" w:rsidR="00B94586" w:rsidRPr="002736FF" w:rsidRDefault="00B94586" w:rsidP="004558E1">
      <w:pPr>
        <w:rPr>
          <w:rFonts w:ascii="Times New Roman" w:hAnsi="Times New Roman"/>
          <w:sz w:val="24"/>
          <w:szCs w:val="24"/>
        </w:rPr>
      </w:pPr>
      <w:r w:rsidRPr="002736FF">
        <w:rPr>
          <w:rFonts w:ascii="Times New Roman" w:hAnsi="Times New Roman"/>
          <w:sz w:val="24"/>
          <w:szCs w:val="24"/>
        </w:rPr>
        <w:t>Don Reynolds, Treasurer</w:t>
      </w:r>
    </w:p>
    <w:p w14:paraId="69F7793A" w14:textId="77777777" w:rsidR="00DE34FA" w:rsidRPr="00040BDF" w:rsidRDefault="00DE34FA" w:rsidP="00DE34FA">
      <w:pPr>
        <w:rPr>
          <w:rFonts w:ascii="Times New Roman" w:hAnsi="Times New Roman"/>
          <w:sz w:val="24"/>
          <w:szCs w:val="24"/>
        </w:rPr>
      </w:pPr>
      <w:r w:rsidRPr="00040BDF">
        <w:rPr>
          <w:rFonts w:ascii="Times New Roman" w:hAnsi="Times New Roman"/>
          <w:sz w:val="24"/>
          <w:szCs w:val="24"/>
        </w:rPr>
        <w:t>Van Stokes, Secretary</w:t>
      </w:r>
    </w:p>
    <w:p w14:paraId="7802501C" w14:textId="1795047E" w:rsidR="00C067A6" w:rsidRPr="00C067A6" w:rsidRDefault="00C067A6" w:rsidP="00DE34FA">
      <w:pPr>
        <w:rPr>
          <w:rFonts w:ascii="Times New Roman" w:hAnsi="Times New Roman"/>
          <w:sz w:val="24"/>
          <w:szCs w:val="24"/>
        </w:rPr>
      </w:pPr>
      <w:r w:rsidRPr="00436477">
        <w:rPr>
          <w:rFonts w:ascii="Times New Roman" w:hAnsi="Times New Roman"/>
          <w:sz w:val="24"/>
          <w:szCs w:val="24"/>
        </w:rPr>
        <w:t>James Ravannack, Immediate Past President</w:t>
      </w:r>
    </w:p>
    <w:p w14:paraId="118F4603" w14:textId="59940C13" w:rsidR="00A16638" w:rsidRPr="00C64B7B" w:rsidRDefault="00A16638" w:rsidP="00DB7CDA">
      <w:pPr>
        <w:rPr>
          <w:rFonts w:ascii="Times New Roman" w:hAnsi="Times New Roman"/>
          <w:sz w:val="24"/>
          <w:szCs w:val="24"/>
        </w:rPr>
      </w:pPr>
      <w:r w:rsidRPr="00C64B7B">
        <w:rPr>
          <w:rFonts w:ascii="Times New Roman" w:hAnsi="Times New Roman"/>
          <w:sz w:val="24"/>
          <w:szCs w:val="24"/>
        </w:rPr>
        <w:t>John Stefanowicz</w:t>
      </w:r>
    </w:p>
    <w:p w14:paraId="04A0F062" w14:textId="6BB3DF7A" w:rsidR="00DC6DD0" w:rsidRPr="007B708B" w:rsidRDefault="00DC6DD0" w:rsidP="00782270">
      <w:pPr>
        <w:rPr>
          <w:rFonts w:ascii="Times New Roman" w:hAnsi="Times New Roman"/>
          <w:bCs/>
          <w:sz w:val="24"/>
          <w:szCs w:val="24"/>
        </w:rPr>
      </w:pPr>
      <w:r w:rsidRPr="007B708B">
        <w:rPr>
          <w:rFonts w:ascii="Times New Roman" w:hAnsi="Times New Roman"/>
          <w:bCs/>
          <w:sz w:val="24"/>
          <w:szCs w:val="24"/>
        </w:rPr>
        <w:t>Pat Ream</w:t>
      </w:r>
    </w:p>
    <w:p w14:paraId="4361F81F" w14:textId="0DE5E05D" w:rsidR="006A3A42" w:rsidRPr="008A6E74" w:rsidRDefault="006A3A42" w:rsidP="00782270">
      <w:pPr>
        <w:rPr>
          <w:rFonts w:ascii="Times New Roman" w:hAnsi="Times New Roman"/>
          <w:bCs/>
          <w:sz w:val="24"/>
          <w:szCs w:val="24"/>
        </w:rPr>
      </w:pPr>
      <w:r w:rsidRPr="008A6E74">
        <w:rPr>
          <w:rFonts w:ascii="Times New Roman" w:hAnsi="Times New Roman"/>
          <w:bCs/>
          <w:sz w:val="24"/>
          <w:szCs w:val="24"/>
        </w:rPr>
        <w:t>Veronica Carlson</w:t>
      </w:r>
    </w:p>
    <w:p w14:paraId="7600FEC8" w14:textId="4A72FD8C" w:rsidR="0037241F" w:rsidRPr="000E6E0B" w:rsidRDefault="0037241F" w:rsidP="00782270">
      <w:pPr>
        <w:rPr>
          <w:rFonts w:ascii="Times New Roman" w:hAnsi="Times New Roman"/>
          <w:sz w:val="24"/>
          <w:szCs w:val="24"/>
        </w:rPr>
      </w:pPr>
      <w:r w:rsidRPr="000E6E0B">
        <w:rPr>
          <w:rFonts w:ascii="Times New Roman" w:hAnsi="Times New Roman"/>
          <w:sz w:val="24"/>
          <w:szCs w:val="24"/>
        </w:rPr>
        <w:t>Zac Dominguez</w:t>
      </w:r>
    </w:p>
    <w:p w14:paraId="6EC83F24" w14:textId="77777777" w:rsidR="00433C94" w:rsidRPr="00C57208" w:rsidRDefault="00433C94" w:rsidP="00433C94">
      <w:pPr>
        <w:pStyle w:val="BodyText"/>
        <w:rPr>
          <w:rFonts w:ascii="Times New Roman" w:hAnsi="Times New Roman"/>
          <w:sz w:val="24"/>
          <w:szCs w:val="24"/>
        </w:rPr>
      </w:pPr>
      <w:r w:rsidRPr="00C57208">
        <w:rPr>
          <w:rFonts w:ascii="Times New Roman" w:hAnsi="Times New Roman"/>
          <w:sz w:val="24"/>
          <w:szCs w:val="24"/>
        </w:rPr>
        <w:t>Rob Cate</w:t>
      </w:r>
    </w:p>
    <w:p w14:paraId="14F61B19" w14:textId="46E73A90" w:rsidR="002736FF" w:rsidRDefault="002736FF" w:rsidP="002736FF">
      <w:pPr>
        <w:rPr>
          <w:rFonts w:ascii="Times New Roman" w:hAnsi="Times New Roman"/>
          <w:bCs/>
          <w:sz w:val="24"/>
          <w:szCs w:val="24"/>
        </w:rPr>
      </w:pPr>
      <w:r w:rsidRPr="00436477">
        <w:rPr>
          <w:rFonts w:ascii="Times New Roman" w:hAnsi="Times New Roman"/>
          <w:bCs/>
          <w:sz w:val="24"/>
          <w:szCs w:val="24"/>
        </w:rPr>
        <w:t>Mallory Velte</w:t>
      </w:r>
    </w:p>
    <w:p w14:paraId="44671AB0" w14:textId="317B0996" w:rsidR="00712145" w:rsidRPr="002736FF" w:rsidRDefault="00712145" w:rsidP="002736FF">
      <w:pPr>
        <w:rPr>
          <w:rFonts w:ascii="Times New Roman" w:hAnsi="Times New Roman"/>
          <w:bCs/>
          <w:sz w:val="24"/>
          <w:szCs w:val="24"/>
        </w:rPr>
      </w:pPr>
      <w:r w:rsidRPr="00436477">
        <w:rPr>
          <w:rFonts w:ascii="Times New Roman" w:hAnsi="Times New Roman"/>
          <w:bCs/>
          <w:sz w:val="24"/>
          <w:szCs w:val="24"/>
        </w:rPr>
        <w:t>Craig LaMont</w:t>
      </w:r>
    </w:p>
    <w:p w14:paraId="1C94E12D" w14:textId="0F4FB774" w:rsidR="0094154A" w:rsidRPr="002736FF" w:rsidRDefault="0094154A" w:rsidP="000A4721">
      <w:pPr>
        <w:rPr>
          <w:rFonts w:ascii="Times New Roman" w:hAnsi="Times New Roman"/>
          <w:sz w:val="24"/>
          <w:szCs w:val="24"/>
        </w:rPr>
      </w:pPr>
      <w:r w:rsidRPr="002736FF">
        <w:rPr>
          <w:rFonts w:ascii="Times New Roman" w:hAnsi="Times New Roman"/>
          <w:sz w:val="24"/>
          <w:szCs w:val="24"/>
        </w:rPr>
        <w:t>Rich Bender, Executive Director</w:t>
      </w:r>
    </w:p>
    <w:p w14:paraId="6E251A90" w14:textId="114FDB54" w:rsidR="00F13CB2" w:rsidRDefault="00F13CB2" w:rsidP="000A4721">
      <w:pPr>
        <w:rPr>
          <w:rFonts w:ascii="Times New Roman" w:hAnsi="Times New Roman"/>
          <w:sz w:val="24"/>
          <w:szCs w:val="24"/>
        </w:rPr>
      </w:pPr>
      <w:r w:rsidRPr="002736FF">
        <w:rPr>
          <w:rFonts w:ascii="Times New Roman" w:hAnsi="Times New Roman"/>
          <w:sz w:val="24"/>
          <w:szCs w:val="24"/>
        </w:rPr>
        <w:t xml:space="preserve">Megan Ball, Executive </w:t>
      </w:r>
      <w:r w:rsidR="00D87172" w:rsidRPr="002736FF">
        <w:rPr>
          <w:rFonts w:ascii="Times New Roman" w:hAnsi="Times New Roman"/>
          <w:sz w:val="24"/>
          <w:szCs w:val="24"/>
        </w:rPr>
        <w:t>Assistant</w:t>
      </w:r>
    </w:p>
    <w:p w14:paraId="7708E38C" w14:textId="3796B615" w:rsidR="007B708B" w:rsidRDefault="007B708B" w:rsidP="000A4721">
      <w:pPr>
        <w:rPr>
          <w:rFonts w:ascii="Times New Roman" w:hAnsi="Times New Roman"/>
          <w:sz w:val="24"/>
          <w:szCs w:val="24"/>
        </w:rPr>
      </w:pPr>
      <w:r>
        <w:rPr>
          <w:rFonts w:ascii="Times New Roman" w:hAnsi="Times New Roman"/>
          <w:sz w:val="24"/>
          <w:szCs w:val="24"/>
        </w:rPr>
        <w:t xml:space="preserve">Kenya Dixon, Manager of Safe Sport and Compliance </w:t>
      </w:r>
    </w:p>
    <w:p w14:paraId="11AA5ECA" w14:textId="4A2E5AD0" w:rsidR="00EB7276" w:rsidRPr="002736FF" w:rsidRDefault="00EB7276" w:rsidP="000A4721">
      <w:pPr>
        <w:rPr>
          <w:rFonts w:ascii="Times New Roman" w:hAnsi="Times New Roman"/>
          <w:sz w:val="24"/>
          <w:szCs w:val="24"/>
        </w:rPr>
      </w:pPr>
      <w:r>
        <w:rPr>
          <w:rFonts w:ascii="Times New Roman" w:hAnsi="Times New Roman"/>
          <w:sz w:val="24"/>
          <w:szCs w:val="24"/>
        </w:rPr>
        <w:t xml:space="preserve">Morgan Benham, Manager of </w:t>
      </w:r>
      <w:r w:rsidR="00A41409">
        <w:rPr>
          <w:rFonts w:ascii="Times New Roman" w:hAnsi="Times New Roman"/>
          <w:sz w:val="24"/>
          <w:szCs w:val="24"/>
        </w:rPr>
        <w:t>Corporate Partnerships</w:t>
      </w:r>
    </w:p>
    <w:p w14:paraId="4CF4913A" w14:textId="6B3CD6DD" w:rsidR="002B2165" w:rsidRPr="00C752B8" w:rsidRDefault="002B2165" w:rsidP="000A4721">
      <w:pPr>
        <w:rPr>
          <w:rFonts w:ascii="Times New Roman" w:hAnsi="Times New Roman"/>
          <w:sz w:val="24"/>
          <w:szCs w:val="24"/>
        </w:rPr>
      </w:pPr>
      <w:r w:rsidRPr="00C752B8">
        <w:rPr>
          <w:rFonts w:ascii="Times New Roman" w:hAnsi="Times New Roman"/>
          <w:sz w:val="24"/>
          <w:szCs w:val="24"/>
        </w:rPr>
        <w:t xml:space="preserve">Aphten </w:t>
      </w:r>
      <w:r w:rsidR="00267810" w:rsidRPr="00C752B8">
        <w:rPr>
          <w:rFonts w:ascii="Times New Roman" w:hAnsi="Times New Roman"/>
          <w:sz w:val="24"/>
          <w:szCs w:val="24"/>
        </w:rPr>
        <w:t>Sterling</w:t>
      </w:r>
      <w:r w:rsidRPr="00C752B8">
        <w:rPr>
          <w:rFonts w:ascii="Times New Roman" w:hAnsi="Times New Roman"/>
          <w:sz w:val="24"/>
          <w:szCs w:val="24"/>
        </w:rPr>
        <w:t>, Director of Business Development</w:t>
      </w:r>
    </w:p>
    <w:p w14:paraId="6ABF7C9D" w14:textId="6D3CEFF8" w:rsidR="00DE34FA" w:rsidRDefault="008128B7" w:rsidP="00DE34FA">
      <w:pPr>
        <w:rPr>
          <w:rFonts w:ascii="Times New Roman" w:hAnsi="Times New Roman"/>
          <w:b/>
          <w:sz w:val="24"/>
          <w:szCs w:val="24"/>
        </w:rPr>
      </w:pPr>
      <w:r w:rsidRPr="00FC7AD2">
        <w:rPr>
          <w:rFonts w:ascii="Times New Roman" w:hAnsi="Times New Roman"/>
          <w:b/>
          <w:sz w:val="24"/>
          <w:szCs w:val="24"/>
        </w:rPr>
        <w:t>Absent:</w:t>
      </w:r>
    </w:p>
    <w:p w14:paraId="707D74F0" w14:textId="77777777" w:rsidR="00040BDF" w:rsidRPr="00382D27" w:rsidRDefault="00040BDF" w:rsidP="00040BDF">
      <w:pPr>
        <w:pStyle w:val="BodyText"/>
        <w:rPr>
          <w:rFonts w:ascii="Times New Roman" w:hAnsi="Times New Roman"/>
          <w:sz w:val="24"/>
          <w:szCs w:val="24"/>
        </w:rPr>
      </w:pPr>
      <w:r w:rsidRPr="00382D27">
        <w:rPr>
          <w:rFonts w:ascii="Times New Roman" w:hAnsi="Times New Roman"/>
          <w:sz w:val="24"/>
          <w:szCs w:val="24"/>
        </w:rPr>
        <w:t>Nate Engel</w:t>
      </w:r>
    </w:p>
    <w:p w14:paraId="6D0B95C4" w14:textId="0D0D37EC" w:rsidR="00040BDF" w:rsidRPr="00040BDF" w:rsidRDefault="00040BDF" w:rsidP="00040BDF">
      <w:pPr>
        <w:pStyle w:val="BodyText"/>
        <w:rPr>
          <w:rFonts w:ascii="Times New Roman" w:hAnsi="Times New Roman"/>
          <w:sz w:val="24"/>
          <w:szCs w:val="24"/>
          <w:highlight w:val="yellow"/>
        </w:rPr>
      </w:pPr>
      <w:r w:rsidRPr="00382D27">
        <w:rPr>
          <w:rFonts w:ascii="Times New Roman" w:hAnsi="Times New Roman"/>
          <w:sz w:val="24"/>
          <w:szCs w:val="24"/>
        </w:rPr>
        <w:t>Mike Macchiavello</w:t>
      </w:r>
    </w:p>
    <w:p w14:paraId="2B386EA6" w14:textId="416872DE" w:rsidR="00475AB9" w:rsidRDefault="00475AB9" w:rsidP="002A070B">
      <w:pPr>
        <w:pStyle w:val="BodyText"/>
        <w:rPr>
          <w:rFonts w:ascii="Times New Roman" w:hAnsi="Times New Roman"/>
          <w:sz w:val="24"/>
          <w:szCs w:val="24"/>
        </w:rPr>
      </w:pPr>
      <w:r>
        <w:rPr>
          <w:rFonts w:ascii="Times New Roman" w:hAnsi="Times New Roman"/>
          <w:sz w:val="24"/>
          <w:szCs w:val="24"/>
        </w:rPr>
        <w:t>Stan Dziedzic, United World Wrestling</w:t>
      </w:r>
    </w:p>
    <w:p w14:paraId="2B386EA7" w14:textId="77777777" w:rsidR="0060519A" w:rsidRPr="00FC7AD2" w:rsidRDefault="0060519A" w:rsidP="008128B7">
      <w:pPr>
        <w:pStyle w:val="BodyText"/>
        <w:rPr>
          <w:rFonts w:ascii="Times New Roman" w:hAnsi="Times New Roman"/>
          <w:sz w:val="24"/>
          <w:szCs w:val="24"/>
        </w:rPr>
      </w:pPr>
    </w:p>
    <w:p w14:paraId="2B386EA9" w14:textId="2FC61B96" w:rsidR="008128B7" w:rsidRPr="001E0F82" w:rsidRDefault="001E0F82" w:rsidP="00532375">
      <w:pPr>
        <w:pStyle w:val="BodyText"/>
        <w:numPr>
          <w:ilvl w:val="0"/>
          <w:numId w:val="6"/>
        </w:numPr>
        <w:rPr>
          <w:rFonts w:ascii="Times New Roman" w:hAnsi="Times New Roman"/>
          <w:sz w:val="24"/>
          <w:szCs w:val="24"/>
        </w:rPr>
      </w:pPr>
      <w:r>
        <w:rPr>
          <w:rFonts w:ascii="Times New Roman" w:hAnsi="Times New Roman"/>
          <w:b/>
          <w:sz w:val="24"/>
          <w:szCs w:val="24"/>
        </w:rPr>
        <w:t>WELCOME</w:t>
      </w:r>
    </w:p>
    <w:p w14:paraId="1CCA9D9C" w14:textId="77777777" w:rsidR="001E0F82" w:rsidRPr="001E0F82" w:rsidRDefault="001E0F82" w:rsidP="001E0F82">
      <w:pPr>
        <w:pStyle w:val="BodyText"/>
        <w:ind w:left="720"/>
        <w:rPr>
          <w:rFonts w:ascii="Times New Roman" w:hAnsi="Times New Roman"/>
          <w:sz w:val="24"/>
          <w:szCs w:val="24"/>
        </w:rPr>
      </w:pPr>
    </w:p>
    <w:p w14:paraId="2B386EAB" w14:textId="43FDBE68" w:rsidR="00FE7638" w:rsidRDefault="00BB2B94" w:rsidP="00BD4DD3">
      <w:pPr>
        <w:pStyle w:val="BodyText"/>
        <w:jc w:val="left"/>
        <w:rPr>
          <w:rFonts w:ascii="Times New Roman" w:hAnsi="Times New Roman"/>
          <w:sz w:val="24"/>
          <w:szCs w:val="24"/>
        </w:rPr>
      </w:pPr>
      <w:r>
        <w:rPr>
          <w:rFonts w:ascii="Times New Roman" w:hAnsi="Times New Roman"/>
          <w:sz w:val="24"/>
          <w:szCs w:val="24"/>
        </w:rPr>
        <w:t xml:space="preserve">President </w:t>
      </w:r>
      <w:r w:rsidR="00630BC0">
        <w:rPr>
          <w:rFonts w:ascii="Times New Roman" w:hAnsi="Times New Roman"/>
          <w:sz w:val="24"/>
          <w:szCs w:val="24"/>
        </w:rPr>
        <w:t xml:space="preserve">Bruce Baumgartner </w:t>
      </w:r>
      <w:r w:rsidR="00C118D5">
        <w:rPr>
          <w:rFonts w:ascii="Times New Roman" w:hAnsi="Times New Roman"/>
          <w:sz w:val="24"/>
          <w:szCs w:val="24"/>
        </w:rPr>
        <w:t xml:space="preserve">welcomed the committee and </w:t>
      </w:r>
      <w:r w:rsidR="00D304E9">
        <w:rPr>
          <w:rFonts w:ascii="Times New Roman" w:hAnsi="Times New Roman"/>
          <w:sz w:val="24"/>
          <w:szCs w:val="24"/>
        </w:rPr>
        <w:t xml:space="preserve">called the meeting to order at </w:t>
      </w:r>
      <w:r w:rsidR="00E97054">
        <w:rPr>
          <w:rFonts w:ascii="Times New Roman" w:hAnsi="Times New Roman"/>
          <w:sz w:val="24"/>
          <w:szCs w:val="24"/>
        </w:rPr>
        <w:t>5:0</w:t>
      </w:r>
      <w:r w:rsidR="0038691B">
        <w:rPr>
          <w:rFonts w:ascii="Times New Roman" w:hAnsi="Times New Roman"/>
          <w:sz w:val="24"/>
          <w:szCs w:val="24"/>
        </w:rPr>
        <w:t>7</w:t>
      </w:r>
      <w:r w:rsidR="00E97054">
        <w:rPr>
          <w:rFonts w:ascii="Times New Roman" w:hAnsi="Times New Roman"/>
          <w:sz w:val="24"/>
          <w:szCs w:val="24"/>
        </w:rPr>
        <w:t xml:space="preserve"> PM MT. He </w:t>
      </w:r>
      <w:r w:rsidR="00E41EA7">
        <w:rPr>
          <w:rFonts w:ascii="Times New Roman" w:hAnsi="Times New Roman"/>
          <w:sz w:val="24"/>
          <w:szCs w:val="24"/>
        </w:rPr>
        <w:t xml:space="preserve">asked Van Stokes to </w:t>
      </w:r>
      <w:r w:rsidR="00D6381A">
        <w:rPr>
          <w:rFonts w:ascii="Times New Roman" w:hAnsi="Times New Roman"/>
          <w:sz w:val="24"/>
          <w:szCs w:val="24"/>
        </w:rPr>
        <w:t xml:space="preserve">read the </w:t>
      </w:r>
      <w:r w:rsidR="00D6381A" w:rsidRPr="001023B6">
        <w:rPr>
          <w:rFonts w:ascii="Times New Roman" w:hAnsi="Times New Roman"/>
          <w:sz w:val="24"/>
          <w:szCs w:val="24"/>
        </w:rPr>
        <w:t>Declaration of Conflict of Interest and Oath of Confidentiality</w:t>
      </w:r>
      <w:r w:rsidR="00D6381A">
        <w:rPr>
          <w:rFonts w:ascii="Times New Roman" w:hAnsi="Times New Roman"/>
          <w:sz w:val="24"/>
          <w:szCs w:val="24"/>
        </w:rPr>
        <w:t>. No conflicts were present.</w:t>
      </w:r>
    </w:p>
    <w:p w14:paraId="1C3BFD90" w14:textId="77777777" w:rsidR="00BD4DD3" w:rsidRDefault="00BD4DD3" w:rsidP="00BD4DD3">
      <w:pPr>
        <w:pStyle w:val="BodyText"/>
        <w:jc w:val="left"/>
        <w:rPr>
          <w:rFonts w:ascii="Times New Roman" w:hAnsi="Times New Roman"/>
          <w:sz w:val="24"/>
          <w:szCs w:val="24"/>
        </w:rPr>
      </w:pPr>
    </w:p>
    <w:p w14:paraId="3835B675" w14:textId="31D17454" w:rsidR="00F24C7F" w:rsidRPr="00F4784A" w:rsidRDefault="00F777E1" w:rsidP="004F32E8">
      <w:pPr>
        <w:pStyle w:val="BodyText"/>
        <w:numPr>
          <w:ilvl w:val="0"/>
          <w:numId w:val="6"/>
        </w:numPr>
        <w:rPr>
          <w:rFonts w:ascii="Times New Roman" w:hAnsi="Times New Roman"/>
          <w:sz w:val="24"/>
          <w:szCs w:val="24"/>
        </w:rPr>
      </w:pPr>
      <w:r w:rsidRPr="00E76C3B">
        <w:rPr>
          <w:rFonts w:ascii="Times New Roman" w:hAnsi="Times New Roman"/>
          <w:b/>
          <w:sz w:val="24"/>
          <w:szCs w:val="24"/>
        </w:rPr>
        <w:t>APPROVAL OF THE</w:t>
      </w:r>
      <w:r w:rsidR="002E465A" w:rsidRPr="00E76C3B">
        <w:rPr>
          <w:rFonts w:ascii="Times New Roman" w:hAnsi="Times New Roman"/>
          <w:b/>
          <w:sz w:val="24"/>
          <w:szCs w:val="24"/>
        </w:rPr>
        <w:t xml:space="preserve"> </w:t>
      </w:r>
      <w:r w:rsidR="00F24C7F" w:rsidRPr="00E76C3B">
        <w:rPr>
          <w:rFonts w:ascii="Times New Roman" w:hAnsi="Times New Roman"/>
          <w:b/>
          <w:sz w:val="24"/>
          <w:szCs w:val="24"/>
        </w:rPr>
        <w:t>MINUTES FOR</w:t>
      </w:r>
      <w:r w:rsidR="00743F67" w:rsidRPr="00E76C3B">
        <w:rPr>
          <w:rFonts w:ascii="Times New Roman" w:hAnsi="Times New Roman"/>
          <w:b/>
          <w:sz w:val="24"/>
          <w:szCs w:val="24"/>
        </w:rPr>
        <w:t xml:space="preserve"> </w:t>
      </w:r>
      <w:r w:rsidR="00F42636">
        <w:rPr>
          <w:rFonts w:ascii="Times New Roman" w:hAnsi="Times New Roman"/>
          <w:b/>
          <w:sz w:val="24"/>
          <w:szCs w:val="24"/>
        </w:rPr>
        <w:t>DECEMBER 20, 2023</w:t>
      </w:r>
    </w:p>
    <w:p w14:paraId="52E42D09" w14:textId="77777777" w:rsidR="00F4784A" w:rsidRPr="00E76C3B" w:rsidRDefault="00F4784A" w:rsidP="00F4784A">
      <w:pPr>
        <w:pStyle w:val="BodyText"/>
        <w:ind w:left="720"/>
        <w:rPr>
          <w:rFonts w:ascii="Times New Roman" w:hAnsi="Times New Roman"/>
          <w:sz w:val="24"/>
          <w:szCs w:val="24"/>
        </w:rPr>
      </w:pPr>
    </w:p>
    <w:p w14:paraId="72D22C84" w14:textId="3CEC3C44" w:rsidR="00BD1959" w:rsidRDefault="00756504" w:rsidP="00642FE6">
      <w:pPr>
        <w:pStyle w:val="BodyText"/>
        <w:jc w:val="left"/>
        <w:rPr>
          <w:rFonts w:ascii="Times New Roman" w:hAnsi="Times New Roman"/>
          <w:sz w:val="24"/>
          <w:szCs w:val="24"/>
        </w:rPr>
      </w:pPr>
      <w:r>
        <w:rPr>
          <w:rFonts w:ascii="Times New Roman" w:hAnsi="Times New Roman"/>
          <w:sz w:val="24"/>
          <w:szCs w:val="24"/>
        </w:rPr>
        <w:t xml:space="preserve">Pat Ream </w:t>
      </w:r>
      <w:r w:rsidR="00A05A96">
        <w:rPr>
          <w:rFonts w:ascii="Times New Roman" w:hAnsi="Times New Roman"/>
          <w:sz w:val="24"/>
          <w:szCs w:val="24"/>
        </w:rPr>
        <w:t xml:space="preserve">made a </w:t>
      </w:r>
      <w:r>
        <w:rPr>
          <w:rFonts w:ascii="Times New Roman" w:hAnsi="Times New Roman"/>
          <w:sz w:val="24"/>
          <w:szCs w:val="24"/>
        </w:rPr>
        <w:t xml:space="preserve">motioned to approve the </w:t>
      </w:r>
      <w:r w:rsidR="00A05A96">
        <w:rPr>
          <w:rFonts w:ascii="Times New Roman" w:hAnsi="Times New Roman"/>
          <w:sz w:val="24"/>
          <w:szCs w:val="24"/>
        </w:rPr>
        <w:t xml:space="preserve">previous meeting </w:t>
      </w:r>
      <w:r w:rsidR="00712145">
        <w:rPr>
          <w:rFonts w:ascii="Times New Roman" w:hAnsi="Times New Roman"/>
          <w:sz w:val="24"/>
          <w:szCs w:val="24"/>
        </w:rPr>
        <w:t xml:space="preserve">minutes; </w:t>
      </w:r>
      <w:r>
        <w:rPr>
          <w:rFonts w:ascii="Times New Roman" w:hAnsi="Times New Roman"/>
          <w:sz w:val="24"/>
          <w:szCs w:val="24"/>
        </w:rPr>
        <w:t>Zac Dominguez seconded</w:t>
      </w:r>
      <w:r w:rsidR="00B90B40">
        <w:rPr>
          <w:rFonts w:ascii="Times New Roman" w:hAnsi="Times New Roman"/>
          <w:sz w:val="24"/>
          <w:szCs w:val="24"/>
        </w:rPr>
        <w:t xml:space="preserve">. </w:t>
      </w:r>
      <w:r w:rsidR="00A05A96">
        <w:rPr>
          <w:rFonts w:ascii="Times New Roman" w:hAnsi="Times New Roman"/>
          <w:sz w:val="24"/>
          <w:szCs w:val="24"/>
        </w:rPr>
        <w:t>President Baumgartner advised that two small corrections were needed</w:t>
      </w:r>
      <w:r w:rsidR="00B90B40">
        <w:rPr>
          <w:rFonts w:ascii="Times New Roman" w:hAnsi="Times New Roman"/>
          <w:sz w:val="24"/>
          <w:szCs w:val="24"/>
        </w:rPr>
        <w:t xml:space="preserve"> to add Craig LaMont and James Ravannack to </w:t>
      </w:r>
      <w:r w:rsidR="00D8075E">
        <w:rPr>
          <w:rFonts w:ascii="Times New Roman" w:hAnsi="Times New Roman"/>
          <w:sz w:val="24"/>
          <w:szCs w:val="24"/>
        </w:rPr>
        <w:t>present</w:t>
      </w:r>
      <w:r w:rsidR="00A05A96">
        <w:rPr>
          <w:rFonts w:ascii="Times New Roman" w:hAnsi="Times New Roman"/>
          <w:sz w:val="24"/>
          <w:szCs w:val="24"/>
        </w:rPr>
        <w:t xml:space="preserve"> instead of absent</w:t>
      </w:r>
      <w:r w:rsidR="00D8075E">
        <w:rPr>
          <w:rFonts w:ascii="Times New Roman" w:hAnsi="Times New Roman"/>
          <w:sz w:val="24"/>
          <w:szCs w:val="24"/>
        </w:rPr>
        <w:t>.</w:t>
      </w:r>
      <w:r w:rsidR="00CF1B25">
        <w:rPr>
          <w:rFonts w:ascii="Times New Roman" w:hAnsi="Times New Roman"/>
          <w:sz w:val="24"/>
          <w:szCs w:val="24"/>
        </w:rPr>
        <w:t xml:space="preserve"> Following a vote,</w:t>
      </w:r>
      <w:r w:rsidR="00D8075E">
        <w:rPr>
          <w:rFonts w:ascii="Times New Roman" w:hAnsi="Times New Roman"/>
          <w:sz w:val="24"/>
          <w:szCs w:val="24"/>
        </w:rPr>
        <w:t xml:space="preserve"> </w:t>
      </w:r>
      <w:r w:rsidR="00CF1B25">
        <w:rPr>
          <w:rFonts w:ascii="Times New Roman" w:hAnsi="Times New Roman"/>
          <w:sz w:val="24"/>
          <w:szCs w:val="24"/>
        </w:rPr>
        <w:t>the m</w:t>
      </w:r>
      <w:r w:rsidR="00100648">
        <w:rPr>
          <w:rFonts w:ascii="Times New Roman" w:hAnsi="Times New Roman"/>
          <w:sz w:val="24"/>
          <w:szCs w:val="24"/>
        </w:rPr>
        <w:t xml:space="preserve">inutes were approved unanimously with the corrections. </w:t>
      </w:r>
    </w:p>
    <w:p w14:paraId="504EC7A5" w14:textId="77777777" w:rsidR="005A2133" w:rsidRDefault="005A2133" w:rsidP="00642FE6">
      <w:pPr>
        <w:pStyle w:val="BodyText"/>
        <w:jc w:val="left"/>
        <w:rPr>
          <w:rFonts w:ascii="Times New Roman" w:hAnsi="Times New Roman"/>
          <w:sz w:val="24"/>
          <w:szCs w:val="24"/>
        </w:rPr>
      </w:pPr>
    </w:p>
    <w:p w14:paraId="03202A54" w14:textId="77777777" w:rsidR="007F1510" w:rsidRDefault="007F1510" w:rsidP="00642FE6">
      <w:pPr>
        <w:pStyle w:val="BodyText"/>
        <w:jc w:val="left"/>
        <w:rPr>
          <w:rFonts w:ascii="Times New Roman" w:hAnsi="Times New Roman"/>
          <w:sz w:val="24"/>
          <w:szCs w:val="24"/>
        </w:rPr>
      </w:pPr>
    </w:p>
    <w:p w14:paraId="3EDFD0E9" w14:textId="77777777" w:rsidR="007F1510" w:rsidRDefault="007F1510" w:rsidP="00642FE6">
      <w:pPr>
        <w:pStyle w:val="BodyText"/>
        <w:jc w:val="left"/>
        <w:rPr>
          <w:rFonts w:ascii="Times New Roman" w:hAnsi="Times New Roman"/>
          <w:sz w:val="24"/>
          <w:szCs w:val="24"/>
        </w:rPr>
      </w:pPr>
    </w:p>
    <w:p w14:paraId="56A1D744" w14:textId="11B1514C" w:rsidR="00A05A96" w:rsidRDefault="00121FD9" w:rsidP="00A05A96">
      <w:pPr>
        <w:pStyle w:val="ListParagraph"/>
        <w:numPr>
          <w:ilvl w:val="0"/>
          <w:numId w:val="6"/>
        </w:numPr>
        <w:rPr>
          <w:rFonts w:ascii="Times New Roman" w:hAnsi="Times New Roman"/>
          <w:b/>
          <w:sz w:val="24"/>
          <w:szCs w:val="24"/>
        </w:rPr>
      </w:pPr>
      <w:r>
        <w:rPr>
          <w:rFonts w:ascii="Times New Roman" w:hAnsi="Times New Roman"/>
          <w:b/>
          <w:sz w:val="24"/>
          <w:szCs w:val="24"/>
        </w:rPr>
        <w:lastRenderedPageBreak/>
        <w:t>PRESIDENT’S REPORT</w:t>
      </w:r>
    </w:p>
    <w:p w14:paraId="42B30C7E" w14:textId="77777777" w:rsidR="00A05A96" w:rsidRPr="00A05A96" w:rsidRDefault="00A05A96" w:rsidP="00A05A96">
      <w:pPr>
        <w:rPr>
          <w:rFonts w:ascii="Times New Roman" w:hAnsi="Times New Roman"/>
          <w:b/>
          <w:sz w:val="24"/>
          <w:szCs w:val="24"/>
        </w:rPr>
      </w:pPr>
    </w:p>
    <w:p w14:paraId="34BCE421" w14:textId="54639612" w:rsidR="00733A6F" w:rsidRDefault="00BB2B94" w:rsidP="008849C6">
      <w:pPr>
        <w:tabs>
          <w:tab w:val="left" w:pos="3832"/>
        </w:tabs>
        <w:rPr>
          <w:rFonts w:ascii="Times New Roman" w:hAnsi="Times New Roman"/>
          <w:sz w:val="24"/>
          <w:szCs w:val="24"/>
        </w:rPr>
      </w:pPr>
      <w:r>
        <w:rPr>
          <w:rFonts w:ascii="Times New Roman" w:hAnsi="Times New Roman"/>
          <w:sz w:val="24"/>
          <w:szCs w:val="24"/>
        </w:rPr>
        <w:t xml:space="preserve">President </w:t>
      </w:r>
      <w:r w:rsidR="000950C6">
        <w:rPr>
          <w:rFonts w:ascii="Times New Roman" w:hAnsi="Times New Roman"/>
          <w:sz w:val="24"/>
          <w:szCs w:val="24"/>
        </w:rPr>
        <w:t>Baumgartner</w:t>
      </w:r>
      <w:r w:rsidR="00414674">
        <w:rPr>
          <w:rFonts w:ascii="Times New Roman" w:hAnsi="Times New Roman"/>
          <w:sz w:val="24"/>
          <w:szCs w:val="24"/>
        </w:rPr>
        <w:t xml:space="preserve"> </w:t>
      </w:r>
      <w:r w:rsidR="00544C12">
        <w:rPr>
          <w:rFonts w:ascii="Times New Roman" w:hAnsi="Times New Roman"/>
          <w:sz w:val="24"/>
          <w:szCs w:val="24"/>
        </w:rPr>
        <w:t xml:space="preserve">went out to Colorado Springs for the staff Holiday Party, and </w:t>
      </w:r>
      <w:r w:rsidR="00D95E73">
        <w:rPr>
          <w:rFonts w:ascii="Times New Roman" w:hAnsi="Times New Roman"/>
          <w:sz w:val="24"/>
          <w:szCs w:val="24"/>
        </w:rPr>
        <w:t>then out to LA for the Beat the Streets</w:t>
      </w:r>
      <w:r w:rsidR="00C35333">
        <w:rPr>
          <w:rFonts w:ascii="Times New Roman" w:hAnsi="Times New Roman"/>
          <w:sz w:val="24"/>
          <w:szCs w:val="24"/>
        </w:rPr>
        <w:t xml:space="preserve"> fundraising</w:t>
      </w:r>
      <w:r w:rsidR="00D95E73">
        <w:rPr>
          <w:rFonts w:ascii="Times New Roman" w:hAnsi="Times New Roman"/>
          <w:sz w:val="24"/>
          <w:szCs w:val="24"/>
        </w:rPr>
        <w:t xml:space="preserve"> </w:t>
      </w:r>
      <w:r w:rsidR="00C35333">
        <w:rPr>
          <w:rFonts w:ascii="Times New Roman" w:hAnsi="Times New Roman"/>
          <w:sz w:val="24"/>
          <w:szCs w:val="24"/>
        </w:rPr>
        <w:t>e</w:t>
      </w:r>
      <w:r w:rsidR="00D95E73">
        <w:rPr>
          <w:rFonts w:ascii="Times New Roman" w:hAnsi="Times New Roman"/>
          <w:sz w:val="24"/>
          <w:szCs w:val="24"/>
        </w:rPr>
        <w:t xml:space="preserve">vent. </w:t>
      </w:r>
      <w:r w:rsidR="00A733F4">
        <w:rPr>
          <w:rFonts w:ascii="Times New Roman" w:hAnsi="Times New Roman"/>
          <w:sz w:val="24"/>
          <w:szCs w:val="24"/>
        </w:rPr>
        <w:t xml:space="preserve">Next on his schedule is an Olympians event at the New York Athletic Club and the Living the Dream Medal Fund Victory Tour </w:t>
      </w:r>
      <w:r w:rsidR="003606B6">
        <w:rPr>
          <w:rFonts w:ascii="Times New Roman" w:hAnsi="Times New Roman"/>
          <w:sz w:val="24"/>
          <w:szCs w:val="24"/>
        </w:rPr>
        <w:t>in Miami in February. President Baumgartner and Rich met and work</w:t>
      </w:r>
      <w:r w:rsidR="00C067A6">
        <w:rPr>
          <w:rFonts w:ascii="Times New Roman" w:hAnsi="Times New Roman"/>
          <w:sz w:val="24"/>
          <w:szCs w:val="24"/>
        </w:rPr>
        <w:t xml:space="preserve">ed on his </w:t>
      </w:r>
      <w:r w:rsidR="00C35333">
        <w:rPr>
          <w:rFonts w:ascii="Times New Roman" w:hAnsi="Times New Roman"/>
          <w:sz w:val="24"/>
          <w:szCs w:val="24"/>
        </w:rPr>
        <w:t xml:space="preserve">UWW </w:t>
      </w:r>
      <w:r w:rsidR="00C067A6">
        <w:rPr>
          <w:rFonts w:ascii="Times New Roman" w:hAnsi="Times New Roman"/>
          <w:sz w:val="24"/>
          <w:szCs w:val="24"/>
        </w:rPr>
        <w:t>campaign</w:t>
      </w:r>
      <w:r w:rsidR="00C35333">
        <w:rPr>
          <w:rFonts w:ascii="Times New Roman" w:hAnsi="Times New Roman"/>
          <w:sz w:val="24"/>
          <w:szCs w:val="24"/>
        </w:rPr>
        <w:t xml:space="preserve"> travel</w:t>
      </w:r>
      <w:r w:rsidR="00C067A6">
        <w:rPr>
          <w:rFonts w:ascii="Times New Roman" w:hAnsi="Times New Roman"/>
          <w:sz w:val="24"/>
          <w:szCs w:val="24"/>
        </w:rPr>
        <w:t xml:space="preserve"> schedule for the summer. </w:t>
      </w:r>
    </w:p>
    <w:p w14:paraId="7CB5A50E" w14:textId="77777777" w:rsidR="00FF5D46" w:rsidRDefault="00FF5D46" w:rsidP="00432B48">
      <w:pPr>
        <w:rPr>
          <w:rFonts w:ascii="Times New Roman" w:hAnsi="Times New Roman"/>
          <w:sz w:val="24"/>
          <w:szCs w:val="24"/>
        </w:rPr>
      </w:pPr>
    </w:p>
    <w:p w14:paraId="3F38F0AB" w14:textId="0748BB5E" w:rsidR="00133125" w:rsidRDefault="00133125" w:rsidP="00883D56">
      <w:pPr>
        <w:pStyle w:val="ListParagraph"/>
        <w:numPr>
          <w:ilvl w:val="0"/>
          <w:numId w:val="6"/>
        </w:numPr>
        <w:rPr>
          <w:rFonts w:ascii="Times New Roman" w:hAnsi="Times New Roman"/>
          <w:b/>
          <w:sz w:val="24"/>
          <w:szCs w:val="24"/>
        </w:rPr>
      </w:pPr>
      <w:r>
        <w:rPr>
          <w:rFonts w:ascii="Times New Roman" w:hAnsi="Times New Roman"/>
          <w:b/>
          <w:sz w:val="24"/>
          <w:szCs w:val="24"/>
        </w:rPr>
        <w:t>EXECUTIVE DIRECTOR</w:t>
      </w:r>
      <w:r w:rsidR="00AF5AE7">
        <w:rPr>
          <w:rFonts w:ascii="Times New Roman" w:hAnsi="Times New Roman"/>
          <w:b/>
          <w:sz w:val="24"/>
          <w:szCs w:val="24"/>
        </w:rPr>
        <w:t xml:space="preserve"> REPORT</w:t>
      </w:r>
    </w:p>
    <w:p w14:paraId="047BD354" w14:textId="77777777" w:rsidR="00133125" w:rsidRDefault="00133125" w:rsidP="00133125">
      <w:pPr>
        <w:rPr>
          <w:rFonts w:ascii="Times New Roman" w:hAnsi="Times New Roman"/>
          <w:b/>
          <w:sz w:val="24"/>
          <w:szCs w:val="24"/>
        </w:rPr>
      </w:pPr>
    </w:p>
    <w:p w14:paraId="37E1AE6A" w14:textId="18B75C00" w:rsidR="00EA358B" w:rsidRDefault="00133125" w:rsidP="005A2133">
      <w:pPr>
        <w:rPr>
          <w:rFonts w:ascii="Times New Roman" w:hAnsi="Times New Roman"/>
          <w:sz w:val="24"/>
          <w:szCs w:val="24"/>
        </w:rPr>
      </w:pPr>
      <w:r>
        <w:rPr>
          <w:rFonts w:ascii="Times New Roman" w:hAnsi="Times New Roman"/>
          <w:sz w:val="24"/>
          <w:szCs w:val="24"/>
        </w:rPr>
        <w:t>Rich Bender</w:t>
      </w:r>
      <w:r w:rsidR="00AF5AE7">
        <w:rPr>
          <w:rFonts w:ascii="Times New Roman" w:hAnsi="Times New Roman"/>
          <w:sz w:val="24"/>
          <w:szCs w:val="24"/>
        </w:rPr>
        <w:t xml:space="preserve"> </w:t>
      </w:r>
      <w:r w:rsidR="00D81BF6">
        <w:rPr>
          <w:rFonts w:ascii="Times New Roman" w:hAnsi="Times New Roman"/>
          <w:sz w:val="24"/>
          <w:szCs w:val="24"/>
        </w:rPr>
        <w:t xml:space="preserve">had a NGB Council Call today, two of the main leads for LA28 have stepped down and efforts are being made to replace them ASAP. </w:t>
      </w:r>
      <w:r w:rsidR="00D05B35">
        <w:rPr>
          <w:rFonts w:ascii="Times New Roman" w:hAnsi="Times New Roman"/>
          <w:sz w:val="24"/>
          <w:szCs w:val="24"/>
        </w:rPr>
        <w:t xml:space="preserve">On the UWW front, there is a ranking tournament happening in Zagreb, Croatia where the 2025 World Championships will be held. </w:t>
      </w:r>
      <w:r w:rsidR="00CC1042">
        <w:rPr>
          <w:rFonts w:ascii="Times New Roman" w:hAnsi="Times New Roman"/>
          <w:sz w:val="24"/>
          <w:szCs w:val="24"/>
        </w:rPr>
        <w:t xml:space="preserve">UWW Americas has affirmed that competition will still take place in Acapulco, and that the facilities and </w:t>
      </w:r>
      <w:r w:rsidR="00445301">
        <w:rPr>
          <w:rFonts w:ascii="Times New Roman" w:hAnsi="Times New Roman"/>
          <w:sz w:val="24"/>
          <w:szCs w:val="24"/>
        </w:rPr>
        <w:t xml:space="preserve">competition venue will be ready. The </w:t>
      </w:r>
      <w:r w:rsidR="00C35333">
        <w:rPr>
          <w:rFonts w:ascii="Times New Roman" w:hAnsi="Times New Roman"/>
          <w:sz w:val="24"/>
          <w:szCs w:val="24"/>
        </w:rPr>
        <w:t xml:space="preserve">current </w:t>
      </w:r>
      <w:r w:rsidR="00445301">
        <w:rPr>
          <w:rFonts w:ascii="Times New Roman" w:hAnsi="Times New Roman"/>
          <w:sz w:val="24"/>
          <w:szCs w:val="24"/>
        </w:rPr>
        <w:t xml:space="preserve">primary issue is that many major airlines have suspended travel to Acapulco due to the storm damage. </w:t>
      </w:r>
      <w:r w:rsidR="00C35333">
        <w:rPr>
          <w:rFonts w:ascii="Times New Roman" w:hAnsi="Times New Roman"/>
          <w:sz w:val="24"/>
          <w:szCs w:val="24"/>
        </w:rPr>
        <w:t xml:space="preserve">USAW staff are working to </w:t>
      </w:r>
      <w:r w:rsidR="00B67690">
        <w:rPr>
          <w:rFonts w:ascii="Times New Roman" w:hAnsi="Times New Roman"/>
          <w:sz w:val="24"/>
          <w:szCs w:val="24"/>
        </w:rPr>
        <w:t xml:space="preserve">manage this complication. </w:t>
      </w:r>
    </w:p>
    <w:p w14:paraId="116141A7" w14:textId="77777777" w:rsidR="002D7D30" w:rsidRDefault="002D7D30" w:rsidP="005A2133">
      <w:pPr>
        <w:rPr>
          <w:rFonts w:ascii="Times New Roman" w:hAnsi="Times New Roman"/>
          <w:sz w:val="24"/>
          <w:szCs w:val="24"/>
        </w:rPr>
      </w:pPr>
    </w:p>
    <w:p w14:paraId="043A46EB" w14:textId="379290D1" w:rsidR="002D7D30" w:rsidRDefault="002D7D30" w:rsidP="005A2133">
      <w:pPr>
        <w:rPr>
          <w:rFonts w:ascii="Times New Roman" w:hAnsi="Times New Roman"/>
          <w:sz w:val="24"/>
          <w:szCs w:val="24"/>
        </w:rPr>
      </w:pPr>
      <w:r>
        <w:rPr>
          <w:rFonts w:ascii="Times New Roman" w:hAnsi="Times New Roman"/>
          <w:sz w:val="24"/>
          <w:szCs w:val="24"/>
        </w:rPr>
        <w:t xml:space="preserve">Rich shared tragic loss of Estrella (Star) Dorado Morin, a young WCAP athlete who passed from complications from surgery last week. Counseling professionals were brought in to help our athletes at the training center and any staff or others needing support. </w:t>
      </w:r>
    </w:p>
    <w:p w14:paraId="6D5375A0" w14:textId="77777777" w:rsidR="004F7F29" w:rsidRDefault="004F7F29" w:rsidP="005A2133">
      <w:pPr>
        <w:rPr>
          <w:rFonts w:ascii="Times New Roman" w:hAnsi="Times New Roman"/>
          <w:sz w:val="24"/>
          <w:szCs w:val="24"/>
        </w:rPr>
      </w:pPr>
    </w:p>
    <w:p w14:paraId="3130726C" w14:textId="4ABB0FA1" w:rsidR="004F7F29" w:rsidRDefault="004F7F29" w:rsidP="005A2133">
      <w:pPr>
        <w:rPr>
          <w:rFonts w:ascii="Times New Roman" w:hAnsi="Times New Roman"/>
          <w:sz w:val="24"/>
          <w:szCs w:val="24"/>
        </w:rPr>
      </w:pPr>
      <w:r>
        <w:rPr>
          <w:rFonts w:ascii="Times New Roman" w:hAnsi="Times New Roman"/>
          <w:sz w:val="24"/>
          <w:szCs w:val="24"/>
        </w:rPr>
        <w:t xml:space="preserve">On </w:t>
      </w:r>
      <w:r w:rsidR="00C67E0F">
        <w:rPr>
          <w:rFonts w:ascii="Times New Roman" w:hAnsi="Times New Roman"/>
          <w:sz w:val="24"/>
          <w:szCs w:val="24"/>
        </w:rPr>
        <w:t xml:space="preserve">the </w:t>
      </w:r>
      <w:r>
        <w:rPr>
          <w:rFonts w:ascii="Times New Roman" w:hAnsi="Times New Roman"/>
          <w:sz w:val="24"/>
          <w:szCs w:val="24"/>
        </w:rPr>
        <w:t xml:space="preserve">USAW front – membership continues to outpace the previous year. </w:t>
      </w:r>
      <w:r w:rsidR="00C50398">
        <w:rPr>
          <w:rFonts w:ascii="Times New Roman" w:hAnsi="Times New Roman"/>
          <w:sz w:val="24"/>
          <w:szCs w:val="24"/>
        </w:rPr>
        <w:t>We are up 18% in athlete members, 23.7% in wrestling leader members, and 18.8% overall</w:t>
      </w:r>
      <w:r w:rsidR="007E56F3">
        <w:rPr>
          <w:rFonts w:ascii="Times New Roman" w:hAnsi="Times New Roman"/>
          <w:sz w:val="24"/>
          <w:szCs w:val="24"/>
        </w:rPr>
        <w:t xml:space="preserve"> compared to last year. </w:t>
      </w:r>
      <w:r w:rsidR="00121759">
        <w:rPr>
          <w:rFonts w:ascii="Times New Roman" w:hAnsi="Times New Roman"/>
          <w:sz w:val="24"/>
          <w:szCs w:val="24"/>
        </w:rPr>
        <w:t xml:space="preserve">There has been a great increase in female members. We are up 33.5% in female athlete members, 43.1% in female wrestling leader members, and </w:t>
      </w:r>
      <w:r w:rsidR="00A20FD0">
        <w:rPr>
          <w:rFonts w:ascii="Times New Roman" w:hAnsi="Times New Roman"/>
          <w:sz w:val="24"/>
          <w:szCs w:val="24"/>
        </w:rPr>
        <w:t xml:space="preserve">13.2% overall. </w:t>
      </w:r>
    </w:p>
    <w:p w14:paraId="27880B3D" w14:textId="77777777" w:rsidR="00040BDF" w:rsidRDefault="00040BDF" w:rsidP="005A2133">
      <w:pPr>
        <w:rPr>
          <w:rFonts w:ascii="Times New Roman" w:hAnsi="Times New Roman"/>
          <w:sz w:val="24"/>
          <w:szCs w:val="24"/>
        </w:rPr>
      </w:pPr>
    </w:p>
    <w:p w14:paraId="4DB51BFF" w14:textId="0F666F05" w:rsidR="001332C7" w:rsidRDefault="00040BDF" w:rsidP="005A2133">
      <w:pPr>
        <w:rPr>
          <w:rFonts w:ascii="Times New Roman" w:hAnsi="Times New Roman"/>
          <w:sz w:val="24"/>
          <w:szCs w:val="24"/>
        </w:rPr>
      </w:pPr>
      <w:r>
        <w:rPr>
          <w:rFonts w:ascii="Times New Roman" w:hAnsi="Times New Roman"/>
          <w:sz w:val="24"/>
          <w:szCs w:val="24"/>
        </w:rPr>
        <w:t xml:space="preserve">Rich updated the committee on staff updates. Enzo Fano joined at the beginning of this year as the Digital Video Coordinator in the Communications Department. </w:t>
      </w:r>
      <w:r w:rsidR="00D730A5">
        <w:rPr>
          <w:rFonts w:ascii="Times New Roman" w:hAnsi="Times New Roman"/>
          <w:sz w:val="24"/>
          <w:szCs w:val="24"/>
        </w:rPr>
        <w:t xml:space="preserve">Justin Ruiz and Herb House received title changes. Justin is now the Greco Roman Program Director and Herb is officially the Greco-Roman Head Coach. </w:t>
      </w:r>
      <w:r w:rsidR="001002F4">
        <w:rPr>
          <w:rFonts w:ascii="Times New Roman" w:hAnsi="Times New Roman"/>
          <w:sz w:val="24"/>
          <w:szCs w:val="24"/>
        </w:rPr>
        <w:t xml:space="preserve">Ismael Borrero Molina has been named the National Greco-Roman Resident Coach. </w:t>
      </w:r>
      <w:r w:rsidR="00D730A5">
        <w:rPr>
          <w:rFonts w:ascii="Times New Roman" w:hAnsi="Times New Roman"/>
          <w:sz w:val="24"/>
          <w:szCs w:val="24"/>
        </w:rPr>
        <w:t xml:space="preserve">Aphten Sterling has received a promotion and now oversees both the </w:t>
      </w:r>
      <w:r w:rsidR="00A20FD0">
        <w:rPr>
          <w:rFonts w:ascii="Times New Roman" w:hAnsi="Times New Roman"/>
          <w:sz w:val="24"/>
          <w:szCs w:val="24"/>
        </w:rPr>
        <w:t xml:space="preserve">fundraising and business development departments. </w:t>
      </w:r>
      <w:r w:rsidR="001332C7">
        <w:rPr>
          <w:rFonts w:ascii="Times New Roman" w:hAnsi="Times New Roman"/>
          <w:sz w:val="24"/>
          <w:szCs w:val="24"/>
        </w:rPr>
        <w:t xml:space="preserve">Kevin </w:t>
      </w:r>
      <w:r w:rsidR="00A20FD0">
        <w:rPr>
          <w:rFonts w:ascii="Times New Roman" w:hAnsi="Times New Roman"/>
          <w:sz w:val="24"/>
          <w:szCs w:val="24"/>
        </w:rPr>
        <w:t xml:space="preserve">Hansen </w:t>
      </w:r>
      <w:r w:rsidR="001332C7">
        <w:rPr>
          <w:rFonts w:ascii="Times New Roman" w:hAnsi="Times New Roman"/>
          <w:sz w:val="24"/>
          <w:szCs w:val="24"/>
        </w:rPr>
        <w:t>retired</w:t>
      </w:r>
      <w:r w:rsidR="00A20FD0">
        <w:rPr>
          <w:rFonts w:ascii="Times New Roman" w:hAnsi="Times New Roman"/>
          <w:sz w:val="24"/>
          <w:szCs w:val="24"/>
        </w:rPr>
        <w:t xml:space="preserve"> after 34 years</w:t>
      </w:r>
      <w:r w:rsidR="001332C7">
        <w:rPr>
          <w:rFonts w:ascii="Times New Roman" w:hAnsi="Times New Roman"/>
          <w:sz w:val="24"/>
          <w:szCs w:val="24"/>
        </w:rPr>
        <w:t xml:space="preserve">, </w:t>
      </w:r>
      <w:r w:rsidR="008359E5">
        <w:rPr>
          <w:rFonts w:ascii="Times New Roman" w:hAnsi="Times New Roman"/>
          <w:sz w:val="24"/>
          <w:szCs w:val="24"/>
        </w:rPr>
        <w:t xml:space="preserve">and in his </w:t>
      </w:r>
      <w:r w:rsidR="003035D7">
        <w:rPr>
          <w:rFonts w:ascii="Times New Roman" w:hAnsi="Times New Roman"/>
          <w:sz w:val="24"/>
          <w:szCs w:val="24"/>
        </w:rPr>
        <w:t>place,</w:t>
      </w:r>
      <w:r w:rsidR="008359E5">
        <w:rPr>
          <w:rFonts w:ascii="Times New Roman" w:hAnsi="Times New Roman"/>
          <w:sz w:val="24"/>
          <w:szCs w:val="24"/>
        </w:rPr>
        <w:t xml:space="preserve"> Lisa Downey has been named the Women’s Inclusion and National Team Gear Coordinator and Chris Moen has been promoted to </w:t>
      </w:r>
      <w:r w:rsidR="001002F4">
        <w:rPr>
          <w:rFonts w:ascii="Times New Roman" w:hAnsi="Times New Roman"/>
          <w:sz w:val="24"/>
          <w:szCs w:val="24"/>
        </w:rPr>
        <w:t xml:space="preserve">Video Production and Building Manager. Two additional new staff members will join the Events Department in the coming month. </w:t>
      </w:r>
    </w:p>
    <w:p w14:paraId="06C6BDD1" w14:textId="77777777" w:rsidR="00CE33E7" w:rsidRDefault="00CE33E7" w:rsidP="005A2133">
      <w:pPr>
        <w:rPr>
          <w:rFonts w:ascii="Times New Roman" w:hAnsi="Times New Roman"/>
          <w:sz w:val="24"/>
          <w:szCs w:val="24"/>
        </w:rPr>
      </w:pPr>
    </w:p>
    <w:p w14:paraId="10F2BC86" w14:textId="171B2D9C" w:rsidR="00CE33E7" w:rsidRDefault="00CE33E7" w:rsidP="005A2133">
      <w:pPr>
        <w:rPr>
          <w:rFonts w:ascii="Times New Roman" w:hAnsi="Times New Roman"/>
          <w:sz w:val="24"/>
          <w:szCs w:val="24"/>
        </w:rPr>
      </w:pPr>
      <w:r>
        <w:rPr>
          <w:rFonts w:ascii="Times New Roman" w:hAnsi="Times New Roman"/>
          <w:sz w:val="24"/>
          <w:szCs w:val="24"/>
        </w:rPr>
        <w:t xml:space="preserve">Kerry McCoy added that </w:t>
      </w:r>
      <w:r w:rsidR="00917497">
        <w:rPr>
          <w:rFonts w:ascii="Times New Roman" w:hAnsi="Times New Roman"/>
          <w:sz w:val="24"/>
          <w:szCs w:val="24"/>
        </w:rPr>
        <w:t xml:space="preserve">after </w:t>
      </w:r>
      <w:r>
        <w:rPr>
          <w:rFonts w:ascii="Times New Roman" w:hAnsi="Times New Roman"/>
          <w:sz w:val="24"/>
          <w:szCs w:val="24"/>
        </w:rPr>
        <w:t xml:space="preserve">day one in Croatia, the Men’s Freestyle team </w:t>
      </w:r>
      <w:r w:rsidR="00D20A9C">
        <w:rPr>
          <w:rFonts w:ascii="Times New Roman" w:hAnsi="Times New Roman"/>
          <w:sz w:val="24"/>
          <w:szCs w:val="24"/>
        </w:rPr>
        <w:t xml:space="preserve">had 4 medals and are leading the team race. Additionally, Travis </w:t>
      </w:r>
      <w:proofErr w:type="spellStart"/>
      <w:r w:rsidR="00D20A9C">
        <w:rPr>
          <w:rFonts w:ascii="Times New Roman" w:hAnsi="Times New Roman"/>
          <w:sz w:val="24"/>
          <w:szCs w:val="24"/>
        </w:rPr>
        <w:t>Wittlake</w:t>
      </w:r>
      <w:proofErr w:type="spellEnd"/>
      <w:r w:rsidR="00D20A9C">
        <w:rPr>
          <w:rFonts w:ascii="Times New Roman" w:hAnsi="Times New Roman"/>
          <w:sz w:val="24"/>
          <w:szCs w:val="24"/>
        </w:rPr>
        <w:t xml:space="preserve">, an Oregon State wrestler </w:t>
      </w:r>
      <w:r w:rsidR="00307D12">
        <w:rPr>
          <w:rFonts w:ascii="Times New Roman" w:hAnsi="Times New Roman"/>
          <w:sz w:val="24"/>
          <w:szCs w:val="24"/>
        </w:rPr>
        <w:t xml:space="preserve">suffered an injury from truck falling on him. There is a </w:t>
      </w:r>
      <w:r w:rsidR="00F4292C">
        <w:rPr>
          <w:rFonts w:ascii="Times New Roman" w:hAnsi="Times New Roman"/>
          <w:sz w:val="24"/>
          <w:szCs w:val="24"/>
        </w:rPr>
        <w:t>G</w:t>
      </w:r>
      <w:r w:rsidR="00307D12">
        <w:rPr>
          <w:rFonts w:ascii="Times New Roman" w:hAnsi="Times New Roman"/>
          <w:sz w:val="24"/>
          <w:szCs w:val="24"/>
        </w:rPr>
        <w:t>o</w:t>
      </w:r>
      <w:r w:rsidR="00F4292C">
        <w:rPr>
          <w:rFonts w:ascii="Times New Roman" w:hAnsi="Times New Roman"/>
          <w:sz w:val="24"/>
          <w:szCs w:val="24"/>
        </w:rPr>
        <w:t>Fu</w:t>
      </w:r>
      <w:r w:rsidR="00307D12">
        <w:rPr>
          <w:rFonts w:ascii="Times New Roman" w:hAnsi="Times New Roman"/>
          <w:sz w:val="24"/>
          <w:szCs w:val="24"/>
        </w:rPr>
        <w:t>nd</w:t>
      </w:r>
      <w:r w:rsidR="00F4292C">
        <w:rPr>
          <w:rFonts w:ascii="Times New Roman" w:hAnsi="Times New Roman"/>
          <w:sz w:val="24"/>
          <w:szCs w:val="24"/>
        </w:rPr>
        <w:t>M</w:t>
      </w:r>
      <w:r w:rsidR="00307D12">
        <w:rPr>
          <w:rFonts w:ascii="Times New Roman" w:hAnsi="Times New Roman"/>
          <w:sz w:val="24"/>
          <w:szCs w:val="24"/>
        </w:rPr>
        <w:t>e set up for any interested</w:t>
      </w:r>
      <w:r w:rsidR="003035D7">
        <w:rPr>
          <w:rFonts w:ascii="Times New Roman" w:hAnsi="Times New Roman"/>
          <w:sz w:val="24"/>
          <w:szCs w:val="24"/>
        </w:rPr>
        <w:t xml:space="preserve"> in donating</w:t>
      </w:r>
      <w:r w:rsidR="00307D12">
        <w:rPr>
          <w:rFonts w:ascii="Times New Roman" w:hAnsi="Times New Roman"/>
          <w:sz w:val="24"/>
          <w:szCs w:val="24"/>
        </w:rPr>
        <w:t xml:space="preserve">. </w:t>
      </w:r>
    </w:p>
    <w:p w14:paraId="69B4E4FD" w14:textId="77777777" w:rsidR="003936F0" w:rsidRDefault="003936F0" w:rsidP="00F4784A">
      <w:pPr>
        <w:rPr>
          <w:rFonts w:ascii="Times New Roman" w:hAnsi="Times New Roman"/>
          <w:sz w:val="24"/>
          <w:szCs w:val="24"/>
        </w:rPr>
      </w:pPr>
    </w:p>
    <w:p w14:paraId="5E655CFD" w14:textId="77777777" w:rsidR="007F1510" w:rsidRDefault="007F1510" w:rsidP="00F4784A">
      <w:pPr>
        <w:rPr>
          <w:rFonts w:ascii="Times New Roman" w:hAnsi="Times New Roman"/>
          <w:sz w:val="24"/>
          <w:szCs w:val="24"/>
        </w:rPr>
      </w:pPr>
    </w:p>
    <w:p w14:paraId="2536D0BB" w14:textId="77777777" w:rsidR="007F1510" w:rsidRDefault="007F1510" w:rsidP="00F4784A">
      <w:pPr>
        <w:rPr>
          <w:rFonts w:ascii="Times New Roman" w:hAnsi="Times New Roman"/>
          <w:sz w:val="24"/>
          <w:szCs w:val="24"/>
        </w:rPr>
      </w:pPr>
    </w:p>
    <w:p w14:paraId="2B386EDA" w14:textId="546927A8" w:rsidR="00FC251E" w:rsidRPr="00366EBD" w:rsidRDefault="00366EBD" w:rsidP="00883D56">
      <w:pPr>
        <w:rPr>
          <w:rFonts w:ascii="Times New Roman" w:hAnsi="Times New Roman"/>
          <w:b/>
          <w:sz w:val="24"/>
          <w:szCs w:val="24"/>
        </w:rPr>
      </w:pPr>
      <w:r>
        <w:rPr>
          <w:rFonts w:ascii="Times New Roman" w:hAnsi="Times New Roman"/>
          <w:b/>
          <w:sz w:val="24"/>
          <w:szCs w:val="24"/>
        </w:rPr>
        <w:lastRenderedPageBreak/>
        <w:t xml:space="preserve">5. </w:t>
      </w:r>
      <w:r w:rsidR="00883D56">
        <w:rPr>
          <w:rFonts w:ascii="Times New Roman" w:hAnsi="Times New Roman"/>
          <w:b/>
          <w:sz w:val="24"/>
          <w:szCs w:val="24"/>
        </w:rPr>
        <w:t>FINANCE COMMITTEE REPORT</w:t>
      </w:r>
    </w:p>
    <w:p w14:paraId="2CD37226" w14:textId="77777777" w:rsidR="008B5E71" w:rsidRDefault="008B5E71" w:rsidP="00366EBD">
      <w:pPr>
        <w:rPr>
          <w:rFonts w:ascii="Times New Roman" w:hAnsi="Times New Roman"/>
          <w:sz w:val="24"/>
          <w:szCs w:val="24"/>
        </w:rPr>
      </w:pPr>
    </w:p>
    <w:p w14:paraId="0A11C501" w14:textId="0F31C162" w:rsidR="00100648" w:rsidRDefault="00883D56" w:rsidP="00366EBD">
      <w:pPr>
        <w:rPr>
          <w:rFonts w:ascii="Times New Roman" w:hAnsi="Times New Roman"/>
          <w:sz w:val="24"/>
          <w:szCs w:val="24"/>
        </w:rPr>
      </w:pPr>
      <w:r>
        <w:rPr>
          <w:rFonts w:ascii="Times New Roman" w:hAnsi="Times New Roman"/>
          <w:sz w:val="24"/>
          <w:szCs w:val="24"/>
        </w:rPr>
        <w:t>Don</w:t>
      </w:r>
      <w:r w:rsidR="00527577">
        <w:rPr>
          <w:rFonts w:ascii="Times New Roman" w:hAnsi="Times New Roman"/>
          <w:sz w:val="24"/>
          <w:szCs w:val="24"/>
        </w:rPr>
        <w:t xml:space="preserve"> </w:t>
      </w:r>
      <w:r w:rsidR="000074CC">
        <w:rPr>
          <w:rFonts w:ascii="Times New Roman" w:hAnsi="Times New Roman"/>
          <w:sz w:val="24"/>
          <w:szCs w:val="24"/>
        </w:rPr>
        <w:t xml:space="preserve">Reynolds </w:t>
      </w:r>
      <w:r w:rsidR="00100648">
        <w:rPr>
          <w:rFonts w:ascii="Times New Roman" w:hAnsi="Times New Roman"/>
          <w:sz w:val="24"/>
          <w:szCs w:val="24"/>
        </w:rPr>
        <w:t xml:space="preserve">let the committee know the finance committee will meet next </w:t>
      </w:r>
      <w:r w:rsidR="007440BC">
        <w:rPr>
          <w:rFonts w:ascii="Times New Roman" w:hAnsi="Times New Roman"/>
          <w:sz w:val="24"/>
          <w:szCs w:val="24"/>
        </w:rPr>
        <w:t>Monday</w:t>
      </w:r>
      <w:r w:rsidR="00100648">
        <w:rPr>
          <w:rFonts w:ascii="Times New Roman" w:hAnsi="Times New Roman"/>
          <w:sz w:val="24"/>
          <w:szCs w:val="24"/>
        </w:rPr>
        <w:t xml:space="preserve"> to </w:t>
      </w:r>
      <w:r w:rsidR="007440BC">
        <w:rPr>
          <w:rFonts w:ascii="Times New Roman" w:hAnsi="Times New Roman"/>
          <w:sz w:val="24"/>
          <w:szCs w:val="24"/>
        </w:rPr>
        <w:t>approve the statements from the</w:t>
      </w:r>
      <w:r w:rsidR="00624832">
        <w:rPr>
          <w:rFonts w:ascii="Times New Roman" w:hAnsi="Times New Roman"/>
          <w:sz w:val="24"/>
          <w:szCs w:val="24"/>
        </w:rPr>
        <w:t xml:space="preserve"> end of 2023</w:t>
      </w:r>
      <w:r w:rsidR="007440BC">
        <w:rPr>
          <w:rFonts w:ascii="Times New Roman" w:hAnsi="Times New Roman"/>
          <w:sz w:val="24"/>
          <w:szCs w:val="24"/>
        </w:rPr>
        <w:t xml:space="preserve">. </w:t>
      </w:r>
      <w:r w:rsidR="00100648">
        <w:rPr>
          <w:rFonts w:ascii="Times New Roman" w:hAnsi="Times New Roman"/>
          <w:sz w:val="24"/>
          <w:szCs w:val="24"/>
        </w:rPr>
        <w:t>As of 12.31</w:t>
      </w:r>
      <w:r w:rsidR="00624832">
        <w:rPr>
          <w:rFonts w:ascii="Times New Roman" w:hAnsi="Times New Roman"/>
          <w:sz w:val="24"/>
          <w:szCs w:val="24"/>
        </w:rPr>
        <w:t>.23</w:t>
      </w:r>
      <w:r w:rsidR="00100648">
        <w:rPr>
          <w:rFonts w:ascii="Times New Roman" w:hAnsi="Times New Roman"/>
          <w:sz w:val="24"/>
          <w:szCs w:val="24"/>
        </w:rPr>
        <w:t xml:space="preserve"> we are tracking 16% ahead of budget and 21% ahead of </w:t>
      </w:r>
      <w:r w:rsidR="00BF67A6">
        <w:rPr>
          <w:rFonts w:ascii="Times New Roman" w:hAnsi="Times New Roman"/>
          <w:sz w:val="24"/>
          <w:szCs w:val="24"/>
        </w:rPr>
        <w:t>last</w:t>
      </w:r>
      <w:r w:rsidR="00100648">
        <w:rPr>
          <w:rFonts w:ascii="Times New Roman" w:hAnsi="Times New Roman"/>
          <w:sz w:val="24"/>
          <w:szCs w:val="24"/>
        </w:rPr>
        <w:t xml:space="preserve"> year. </w:t>
      </w:r>
      <w:r w:rsidR="007440BC">
        <w:rPr>
          <w:rFonts w:ascii="Times New Roman" w:hAnsi="Times New Roman"/>
          <w:sz w:val="24"/>
          <w:szCs w:val="24"/>
        </w:rPr>
        <w:t xml:space="preserve">Early results are very </w:t>
      </w:r>
      <w:r w:rsidR="00664A10">
        <w:rPr>
          <w:rFonts w:ascii="Times New Roman" w:hAnsi="Times New Roman"/>
          <w:sz w:val="24"/>
          <w:szCs w:val="24"/>
        </w:rPr>
        <w:t>positive,</w:t>
      </w:r>
      <w:r w:rsidR="007440BC">
        <w:rPr>
          <w:rFonts w:ascii="Times New Roman" w:hAnsi="Times New Roman"/>
          <w:sz w:val="24"/>
          <w:szCs w:val="24"/>
        </w:rPr>
        <w:t xml:space="preserve"> and everything is tracking with the budget. </w:t>
      </w:r>
    </w:p>
    <w:p w14:paraId="5E581BFA" w14:textId="77777777" w:rsidR="00B23BF6" w:rsidRPr="00127540" w:rsidRDefault="00B23BF6" w:rsidP="00127540">
      <w:pPr>
        <w:rPr>
          <w:rFonts w:ascii="Times New Roman" w:hAnsi="Times New Roman"/>
          <w:b/>
          <w:bCs/>
          <w:sz w:val="24"/>
          <w:szCs w:val="24"/>
        </w:rPr>
      </w:pPr>
    </w:p>
    <w:p w14:paraId="31145407" w14:textId="7AC673EE" w:rsidR="005F3867" w:rsidRDefault="00F817AF" w:rsidP="005F3867">
      <w:pPr>
        <w:rPr>
          <w:rFonts w:ascii="Times New Roman" w:hAnsi="Times New Roman"/>
          <w:b/>
          <w:bCs/>
          <w:sz w:val="24"/>
          <w:szCs w:val="24"/>
        </w:rPr>
      </w:pPr>
      <w:r w:rsidRPr="00F817AF">
        <w:rPr>
          <w:rFonts w:ascii="Times New Roman" w:hAnsi="Times New Roman"/>
          <w:b/>
          <w:bCs/>
          <w:sz w:val="24"/>
          <w:szCs w:val="24"/>
        </w:rPr>
        <w:t>6.</w:t>
      </w:r>
      <w:r>
        <w:rPr>
          <w:rFonts w:ascii="Times New Roman" w:hAnsi="Times New Roman"/>
          <w:b/>
          <w:bCs/>
          <w:sz w:val="24"/>
          <w:szCs w:val="24"/>
        </w:rPr>
        <w:t xml:space="preserve"> </w:t>
      </w:r>
      <w:r w:rsidR="00883D56">
        <w:rPr>
          <w:rFonts w:ascii="Times New Roman" w:hAnsi="Times New Roman"/>
          <w:b/>
          <w:bCs/>
          <w:sz w:val="24"/>
          <w:szCs w:val="24"/>
        </w:rPr>
        <w:t>ATHLETE ADVISORY COMMITTEE REPORT</w:t>
      </w:r>
    </w:p>
    <w:p w14:paraId="67BA5A11" w14:textId="77777777" w:rsidR="00F817AF" w:rsidRDefault="00F817AF" w:rsidP="005F3867">
      <w:pPr>
        <w:rPr>
          <w:rFonts w:ascii="Times New Roman" w:hAnsi="Times New Roman"/>
          <w:b/>
          <w:bCs/>
          <w:sz w:val="24"/>
          <w:szCs w:val="24"/>
        </w:rPr>
      </w:pPr>
    </w:p>
    <w:p w14:paraId="5A330BCC" w14:textId="712AD556" w:rsidR="00FB00F7" w:rsidRDefault="00E828DE" w:rsidP="00883D56">
      <w:pPr>
        <w:rPr>
          <w:rFonts w:ascii="Times New Roman" w:hAnsi="Times New Roman"/>
          <w:sz w:val="24"/>
          <w:szCs w:val="24"/>
        </w:rPr>
      </w:pPr>
      <w:r>
        <w:rPr>
          <w:rFonts w:ascii="Times New Roman" w:hAnsi="Times New Roman"/>
          <w:sz w:val="24"/>
          <w:szCs w:val="24"/>
        </w:rPr>
        <w:t xml:space="preserve">Johnny Stefanowicz </w:t>
      </w:r>
      <w:r w:rsidR="007E761C">
        <w:rPr>
          <w:rFonts w:ascii="Times New Roman" w:hAnsi="Times New Roman"/>
          <w:sz w:val="24"/>
          <w:szCs w:val="24"/>
        </w:rPr>
        <w:t xml:space="preserve">shared that the AAC met last week to catch up </w:t>
      </w:r>
      <w:r w:rsidR="007F1510">
        <w:rPr>
          <w:rFonts w:ascii="Times New Roman" w:hAnsi="Times New Roman"/>
          <w:sz w:val="24"/>
          <w:szCs w:val="24"/>
        </w:rPr>
        <w:t xml:space="preserve">from </w:t>
      </w:r>
      <w:r w:rsidR="00C14A9D">
        <w:rPr>
          <w:rFonts w:ascii="Times New Roman" w:hAnsi="Times New Roman"/>
          <w:sz w:val="24"/>
          <w:szCs w:val="24"/>
        </w:rPr>
        <w:t>December. Johnny will be going down to Orlando for a Team USA AC summit in the next couple of weeks. The primary goal is to gain more autonomy with EAHI. During the AAC call the committee did a</w:t>
      </w:r>
      <w:r w:rsidR="00A11EF5">
        <w:rPr>
          <w:rFonts w:ascii="Times New Roman" w:hAnsi="Times New Roman"/>
          <w:sz w:val="24"/>
          <w:szCs w:val="24"/>
        </w:rPr>
        <w:t>n</w:t>
      </w:r>
      <w:r w:rsidR="00C14A9D">
        <w:rPr>
          <w:rFonts w:ascii="Times New Roman" w:hAnsi="Times New Roman"/>
          <w:sz w:val="24"/>
          <w:szCs w:val="24"/>
        </w:rPr>
        <w:t xml:space="preserve"> event </w:t>
      </w:r>
      <w:r w:rsidR="001A3A9D">
        <w:rPr>
          <w:rFonts w:ascii="Times New Roman" w:hAnsi="Times New Roman"/>
          <w:sz w:val="24"/>
          <w:szCs w:val="24"/>
        </w:rPr>
        <w:t>recap and</w:t>
      </w:r>
      <w:r w:rsidR="00C14A9D">
        <w:rPr>
          <w:rFonts w:ascii="Times New Roman" w:hAnsi="Times New Roman"/>
          <w:sz w:val="24"/>
          <w:szCs w:val="24"/>
        </w:rPr>
        <w:t xml:space="preserve"> </w:t>
      </w:r>
      <w:r w:rsidR="00001D13">
        <w:rPr>
          <w:rFonts w:ascii="Times New Roman" w:hAnsi="Times New Roman"/>
          <w:sz w:val="24"/>
          <w:szCs w:val="24"/>
        </w:rPr>
        <w:t xml:space="preserve">met with the Medical Advisory Committee to discuss their proposed policy changes when it comes to concussion protocol and training. </w:t>
      </w:r>
    </w:p>
    <w:p w14:paraId="03DC25D1" w14:textId="77777777" w:rsidR="007D2539" w:rsidRDefault="007D2539" w:rsidP="00AB677F">
      <w:pPr>
        <w:rPr>
          <w:rFonts w:ascii="Times New Roman" w:hAnsi="Times New Roman"/>
          <w:b/>
          <w:bCs/>
          <w:sz w:val="24"/>
          <w:szCs w:val="24"/>
        </w:rPr>
      </w:pPr>
    </w:p>
    <w:p w14:paraId="2F10276D" w14:textId="272317B4" w:rsidR="007D2539" w:rsidRDefault="002C160C" w:rsidP="00AB677F">
      <w:pPr>
        <w:rPr>
          <w:rFonts w:ascii="Times New Roman" w:hAnsi="Times New Roman"/>
          <w:b/>
          <w:bCs/>
          <w:sz w:val="24"/>
          <w:szCs w:val="24"/>
        </w:rPr>
      </w:pPr>
      <w:r>
        <w:rPr>
          <w:rFonts w:ascii="Times New Roman" w:hAnsi="Times New Roman"/>
          <w:b/>
          <w:bCs/>
          <w:sz w:val="24"/>
          <w:szCs w:val="24"/>
        </w:rPr>
        <w:t>7</w:t>
      </w:r>
      <w:r w:rsidR="0078325C">
        <w:rPr>
          <w:rFonts w:ascii="Times New Roman" w:hAnsi="Times New Roman"/>
          <w:b/>
          <w:bCs/>
          <w:sz w:val="24"/>
          <w:szCs w:val="24"/>
        </w:rPr>
        <w:t>. DIVERSITY, EQUITY, &amp; INCLUSION AD HOC COMMITTEE REPORT</w:t>
      </w:r>
    </w:p>
    <w:p w14:paraId="4C584523" w14:textId="77777777" w:rsidR="0097449A" w:rsidRDefault="0097449A" w:rsidP="00AB677F">
      <w:pPr>
        <w:rPr>
          <w:rFonts w:ascii="Times New Roman" w:hAnsi="Times New Roman"/>
          <w:b/>
          <w:bCs/>
          <w:sz w:val="24"/>
          <w:szCs w:val="24"/>
        </w:rPr>
      </w:pPr>
    </w:p>
    <w:p w14:paraId="39FF41AD" w14:textId="46EF991C" w:rsidR="0097449A" w:rsidRPr="005D398E" w:rsidRDefault="002F6687" w:rsidP="00AB677F">
      <w:pPr>
        <w:rPr>
          <w:rFonts w:ascii="Times New Roman" w:hAnsi="Times New Roman"/>
          <w:sz w:val="24"/>
          <w:szCs w:val="24"/>
        </w:rPr>
      </w:pPr>
      <w:r>
        <w:rPr>
          <w:rFonts w:ascii="Times New Roman" w:hAnsi="Times New Roman"/>
          <w:sz w:val="24"/>
          <w:szCs w:val="24"/>
        </w:rPr>
        <w:t xml:space="preserve">The last DEI committee meeting was </w:t>
      </w:r>
      <w:r w:rsidR="000974B6">
        <w:rPr>
          <w:rFonts w:ascii="Times New Roman" w:hAnsi="Times New Roman"/>
          <w:sz w:val="24"/>
          <w:szCs w:val="24"/>
        </w:rPr>
        <w:t>January 4</w:t>
      </w:r>
      <w:r w:rsidR="000974B6" w:rsidRPr="000974B6">
        <w:rPr>
          <w:rFonts w:ascii="Times New Roman" w:hAnsi="Times New Roman"/>
          <w:sz w:val="24"/>
          <w:szCs w:val="24"/>
          <w:vertAlign w:val="superscript"/>
        </w:rPr>
        <w:t>th</w:t>
      </w:r>
      <w:r w:rsidR="000974B6">
        <w:rPr>
          <w:rFonts w:ascii="Times New Roman" w:hAnsi="Times New Roman"/>
          <w:sz w:val="24"/>
          <w:szCs w:val="24"/>
        </w:rPr>
        <w:t xml:space="preserve">. Kerry shared that the committee continues to affirm USAW’s commitment to diversity. The communications department and Kerry have a set meeting to help plan out the celebrations for the coming months. Kerry is working on having additional committee members join those calls and present more ideas. The next goal is to help </w:t>
      </w:r>
      <w:r w:rsidR="00611122">
        <w:rPr>
          <w:rFonts w:ascii="Times New Roman" w:hAnsi="Times New Roman"/>
          <w:sz w:val="24"/>
          <w:szCs w:val="24"/>
        </w:rPr>
        <w:t>s</w:t>
      </w:r>
      <w:r w:rsidR="000974B6">
        <w:rPr>
          <w:rFonts w:ascii="Times New Roman" w:hAnsi="Times New Roman"/>
          <w:sz w:val="24"/>
          <w:szCs w:val="24"/>
        </w:rPr>
        <w:t>tate chapters increase diversity on their boards</w:t>
      </w:r>
      <w:r w:rsidR="00611122">
        <w:rPr>
          <w:rFonts w:ascii="Times New Roman" w:hAnsi="Times New Roman"/>
          <w:sz w:val="24"/>
          <w:szCs w:val="24"/>
        </w:rPr>
        <w:t xml:space="preserve">. </w:t>
      </w:r>
      <w:r w:rsidR="0075683E">
        <w:rPr>
          <w:rFonts w:ascii="Times New Roman" w:hAnsi="Times New Roman"/>
          <w:sz w:val="24"/>
          <w:szCs w:val="24"/>
        </w:rPr>
        <w:t xml:space="preserve"> </w:t>
      </w:r>
    </w:p>
    <w:p w14:paraId="41432E27" w14:textId="77777777" w:rsidR="003F6854" w:rsidRDefault="003F6854" w:rsidP="00AB677F">
      <w:pPr>
        <w:rPr>
          <w:rFonts w:ascii="Times New Roman" w:hAnsi="Times New Roman"/>
          <w:b/>
          <w:bCs/>
          <w:sz w:val="24"/>
          <w:szCs w:val="24"/>
        </w:rPr>
      </w:pPr>
    </w:p>
    <w:p w14:paraId="621DEDB2" w14:textId="1A40516D" w:rsidR="003F6854" w:rsidRDefault="002C160C" w:rsidP="00AB677F">
      <w:pPr>
        <w:rPr>
          <w:rFonts w:ascii="Times New Roman" w:hAnsi="Times New Roman"/>
          <w:b/>
          <w:bCs/>
          <w:sz w:val="24"/>
          <w:szCs w:val="24"/>
        </w:rPr>
      </w:pPr>
      <w:r>
        <w:rPr>
          <w:rFonts w:ascii="Times New Roman" w:hAnsi="Times New Roman"/>
          <w:b/>
          <w:bCs/>
          <w:sz w:val="24"/>
          <w:szCs w:val="24"/>
        </w:rPr>
        <w:t>8</w:t>
      </w:r>
      <w:r w:rsidR="0078325C">
        <w:rPr>
          <w:rFonts w:ascii="Times New Roman" w:hAnsi="Times New Roman"/>
          <w:b/>
          <w:bCs/>
          <w:sz w:val="24"/>
          <w:szCs w:val="24"/>
        </w:rPr>
        <w:t>. WOMEN’S WRESTLING UPDATE</w:t>
      </w:r>
    </w:p>
    <w:p w14:paraId="1CFDE4A7" w14:textId="77777777" w:rsidR="0097449A" w:rsidRDefault="0097449A" w:rsidP="00AB677F">
      <w:pPr>
        <w:rPr>
          <w:rFonts w:ascii="Times New Roman" w:hAnsi="Times New Roman"/>
          <w:b/>
          <w:bCs/>
          <w:sz w:val="24"/>
          <w:szCs w:val="24"/>
        </w:rPr>
      </w:pPr>
    </w:p>
    <w:p w14:paraId="61F7F425" w14:textId="685EDD40" w:rsidR="0097449A" w:rsidRPr="00666501" w:rsidRDefault="003E4D6B" w:rsidP="00AB677F">
      <w:pPr>
        <w:rPr>
          <w:rFonts w:ascii="Times New Roman" w:hAnsi="Times New Roman"/>
          <w:sz w:val="24"/>
          <w:szCs w:val="22"/>
        </w:rPr>
      </w:pPr>
      <w:r w:rsidRPr="00666501">
        <w:rPr>
          <w:rFonts w:ascii="Times New Roman" w:hAnsi="Times New Roman"/>
          <w:sz w:val="24"/>
          <w:szCs w:val="22"/>
        </w:rPr>
        <w:t xml:space="preserve">Joan </w:t>
      </w:r>
      <w:r w:rsidR="00151815" w:rsidRPr="00666501">
        <w:rPr>
          <w:rFonts w:ascii="Times New Roman" w:hAnsi="Times New Roman"/>
          <w:sz w:val="24"/>
          <w:szCs w:val="22"/>
        </w:rPr>
        <w:t xml:space="preserve">Fulp </w:t>
      </w:r>
      <w:r w:rsidR="00ED22AC">
        <w:rPr>
          <w:rFonts w:ascii="Times New Roman" w:hAnsi="Times New Roman"/>
          <w:sz w:val="24"/>
          <w:szCs w:val="22"/>
        </w:rPr>
        <w:t>shared that by the end of January she hopes to have some good hydration numbers. Women’s numbers are still up</w:t>
      </w:r>
      <w:r w:rsidR="00E15204">
        <w:rPr>
          <w:rFonts w:ascii="Times New Roman" w:hAnsi="Times New Roman"/>
          <w:sz w:val="24"/>
          <w:szCs w:val="22"/>
        </w:rPr>
        <w:t>,</w:t>
      </w:r>
      <w:r w:rsidR="00ED22AC">
        <w:rPr>
          <w:rFonts w:ascii="Times New Roman" w:hAnsi="Times New Roman"/>
          <w:sz w:val="24"/>
          <w:szCs w:val="22"/>
        </w:rPr>
        <w:t xml:space="preserve"> 10 days</w:t>
      </w:r>
      <w:r w:rsidR="00E15204">
        <w:rPr>
          <w:rFonts w:ascii="Times New Roman" w:hAnsi="Times New Roman"/>
          <w:sz w:val="24"/>
          <w:szCs w:val="22"/>
        </w:rPr>
        <w:t xml:space="preserve"> into the year</w:t>
      </w:r>
      <w:r w:rsidR="00ED22AC">
        <w:rPr>
          <w:rFonts w:ascii="Times New Roman" w:hAnsi="Times New Roman"/>
          <w:sz w:val="24"/>
          <w:szCs w:val="22"/>
        </w:rPr>
        <w:t xml:space="preserve"> we are up 1300+, 33% up from the numbers last year. </w:t>
      </w:r>
      <w:r w:rsidR="000C3D3B">
        <w:rPr>
          <w:rFonts w:ascii="Times New Roman" w:hAnsi="Times New Roman"/>
          <w:sz w:val="24"/>
          <w:szCs w:val="22"/>
        </w:rPr>
        <w:t>Mississippi is growing</w:t>
      </w:r>
      <w:r w:rsidR="001519CF">
        <w:rPr>
          <w:rFonts w:ascii="Times New Roman" w:hAnsi="Times New Roman"/>
          <w:sz w:val="24"/>
          <w:szCs w:val="22"/>
        </w:rPr>
        <w:t xml:space="preserve">, last year they were barely in double digits and now they are approaching 100. </w:t>
      </w:r>
    </w:p>
    <w:p w14:paraId="3B391224" w14:textId="77777777" w:rsidR="0097449A" w:rsidRPr="00204C02" w:rsidRDefault="0097449A" w:rsidP="00204C02">
      <w:pPr>
        <w:rPr>
          <w:rFonts w:ascii="Times New Roman" w:hAnsi="Times New Roman"/>
          <w:b/>
          <w:bCs/>
          <w:sz w:val="24"/>
          <w:szCs w:val="24"/>
        </w:rPr>
      </w:pPr>
    </w:p>
    <w:p w14:paraId="2A117E1C" w14:textId="6089775A" w:rsidR="00204C02" w:rsidRDefault="002C160C" w:rsidP="00204C02">
      <w:pPr>
        <w:rPr>
          <w:rFonts w:ascii="Times New Roman" w:hAnsi="Times New Roman"/>
          <w:b/>
          <w:bCs/>
          <w:sz w:val="24"/>
          <w:szCs w:val="24"/>
        </w:rPr>
      </w:pPr>
      <w:r>
        <w:rPr>
          <w:rFonts w:ascii="Times New Roman" w:hAnsi="Times New Roman"/>
          <w:b/>
          <w:bCs/>
          <w:sz w:val="24"/>
          <w:szCs w:val="24"/>
        </w:rPr>
        <w:t>9</w:t>
      </w:r>
      <w:r w:rsidR="0078325C" w:rsidRPr="00204C02">
        <w:rPr>
          <w:rFonts w:ascii="Times New Roman" w:hAnsi="Times New Roman"/>
          <w:b/>
          <w:bCs/>
          <w:sz w:val="24"/>
          <w:szCs w:val="24"/>
        </w:rPr>
        <w:t>.</w:t>
      </w:r>
      <w:r w:rsidR="0078325C">
        <w:rPr>
          <w:rFonts w:ascii="Times New Roman" w:hAnsi="Times New Roman"/>
          <w:b/>
          <w:bCs/>
          <w:sz w:val="24"/>
          <w:szCs w:val="24"/>
        </w:rPr>
        <w:t xml:space="preserve"> </w:t>
      </w:r>
      <w:r w:rsidR="0078325C" w:rsidRPr="00204C02">
        <w:rPr>
          <w:rFonts w:ascii="Times New Roman" w:hAnsi="Times New Roman"/>
          <w:b/>
          <w:bCs/>
          <w:sz w:val="24"/>
          <w:szCs w:val="24"/>
        </w:rPr>
        <w:t>NEW BUSINESS</w:t>
      </w:r>
    </w:p>
    <w:p w14:paraId="333AF248" w14:textId="77777777" w:rsidR="0097449A" w:rsidRDefault="0097449A" w:rsidP="00204C02">
      <w:pPr>
        <w:rPr>
          <w:rFonts w:ascii="Times New Roman" w:hAnsi="Times New Roman"/>
          <w:b/>
          <w:bCs/>
          <w:sz w:val="24"/>
          <w:szCs w:val="24"/>
        </w:rPr>
      </w:pPr>
    </w:p>
    <w:p w14:paraId="1D7CB5CF" w14:textId="08AA8E12" w:rsidR="00E562C7" w:rsidRDefault="001519CF" w:rsidP="00192B2F">
      <w:pPr>
        <w:tabs>
          <w:tab w:val="left" w:pos="1733"/>
        </w:tabs>
        <w:rPr>
          <w:rFonts w:ascii="Times New Roman" w:hAnsi="Times New Roman"/>
          <w:sz w:val="24"/>
          <w:szCs w:val="24"/>
        </w:rPr>
      </w:pPr>
      <w:r>
        <w:rPr>
          <w:rFonts w:ascii="Times New Roman" w:hAnsi="Times New Roman"/>
          <w:sz w:val="24"/>
          <w:szCs w:val="24"/>
        </w:rPr>
        <w:t>No new business. Next month’s meeting is February 7</w:t>
      </w:r>
      <w:r w:rsidRPr="001519CF">
        <w:rPr>
          <w:rFonts w:ascii="Times New Roman" w:hAnsi="Times New Roman"/>
          <w:sz w:val="24"/>
          <w:szCs w:val="24"/>
          <w:vertAlign w:val="superscript"/>
        </w:rPr>
        <w:t>th</w:t>
      </w:r>
      <w:r>
        <w:rPr>
          <w:rFonts w:ascii="Times New Roman" w:hAnsi="Times New Roman"/>
          <w:sz w:val="24"/>
          <w:szCs w:val="24"/>
        </w:rPr>
        <w:t xml:space="preserve">, off from the normal schedule. </w:t>
      </w:r>
      <w:r w:rsidR="008E7185">
        <w:rPr>
          <w:rFonts w:ascii="Times New Roman" w:hAnsi="Times New Roman"/>
          <w:sz w:val="24"/>
          <w:szCs w:val="24"/>
        </w:rPr>
        <w:t xml:space="preserve"> </w:t>
      </w:r>
    </w:p>
    <w:p w14:paraId="14BB3F7B" w14:textId="77777777" w:rsidR="0097449A" w:rsidRPr="00204C02" w:rsidRDefault="0097449A" w:rsidP="00204C02">
      <w:pPr>
        <w:rPr>
          <w:rFonts w:ascii="Times New Roman" w:hAnsi="Times New Roman"/>
          <w:b/>
          <w:bCs/>
          <w:sz w:val="24"/>
          <w:szCs w:val="24"/>
        </w:rPr>
      </w:pPr>
    </w:p>
    <w:p w14:paraId="76AB19B4" w14:textId="6BFDC2EB" w:rsidR="003F6854" w:rsidRPr="007D2539" w:rsidRDefault="0078325C" w:rsidP="00204C02">
      <w:pPr>
        <w:rPr>
          <w:rFonts w:ascii="Times New Roman" w:hAnsi="Times New Roman"/>
          <w:b/>
          <w:bCs/>
          <w:sz w:val="24"/>
          <w:szCs w:val="24"/>
        </w:rPr>
      </w:pPr>
      <w:r w:rsidRPr="00204C02">
        <w:rPr>
          <w:rFonts w:ascii="Times New Roman" w:hAnsi="Times New Roman"/>
          <w:b/>
          <w:bCs/>
          <w:sz w:val="24"/>
          <w:szCs w:val="24"/>
        </w:rPr>
        <w:t>1</w:t>
      </w:r>
      <w:r w:rsidR="002C160C">
        <w:rPr>
          <w:rFonts w:ascii="Times New Roman" w:hAnsi="Times New Roman"/>
          <w:b/>
          <w:bCs/>
          <w:sz w:val="24"/>
          <w:szCs w:val="24"/>
        </w:rPr>
        <w:t>0</w:t>
      </w:r>
      <w:r w:rsidRPr="00204C02">
        <w:rPr>
          <w:rFonts w:ascii="Times New Roman" w:hAnsi="Times New Roman"/>
          <w:b/>
          <w:bCs/>
          <w:sz w:val="24"/>
          <w:szCs w:val="24"/>
        </w:rPr>
        <w:t>.</w:t>
      </w:r>
      <w:r w:rsidR="00685E3E">
        <w:rPr>
          <w:rFonts w:ascii="Times New Roman" w:hAnsi="Times New Roman"/>
          <w:b/>
          <w:bCs/>
          <w:sz w:val="24"/>
          <w:szCs w:val="24"/>
        </w:rPr>
        <w:t xml:space="preserve"> </w:t>
      </w:r>
      <w:r w:rsidRPr="00204C02">
        <w:rPr>
          <w:rFonts w:ascii="Times New Roman" w:hAnsi="Times New Roman"/>
          <w:b/>
          <w:bCs/>
          <w:sz w:val="24"/>
          <w:szCs w:val="24"/>
        </w:rPr>
        <w:t xml:space="preserve">EXECUTIVE SESSION </w:t>
      </w:r>
    </w:p>
    <w:p w14:paraId="18F334E4" w14:textId="783F946B" w:rsidR="00637C0F" w:rsidRDefault="00637C0F" w:rsidP="00BC5C01">
      <w:pPr>
        <w:rPr>
          <w:rFonts w:ascii="Times New Roman" w:hAnsi="Times New Roman"/>
          <w:sz w:val="24"/>
          <w:szCs w:val="24"/>
        </w:rPr>
      </w:pPr>
    </w:p>
    <w:p w14:paraId="73810075" w14:textId="275A13FA" w:rsidR="00732377" w:rsidRDefault="00B534EA" w:rsidP="007C5945">
      <w:pPr>
        <w:rPr>
          <w:rFonts w:ascii="Times New Roman" w:hAnsi="Times New Roman"/>
          <w:sz w:val="24"/>
          <w:szCs w:val="24"/>
        </w:rPr>
      </w:pPr>
      <w:r>
        <w:rPr>
          <w:rFonts w:ascii="Times New Roman" w:hAnsi="Times New Roman"/>
          <w:sz w:val="24"/>
          <w:szCs w:val="24"/>
        </w:rPr>
        <w:t xml:space="preserve">The meeting entered executive session at </w:t>
      </w:r>
      <w:r w:rsidR="007D3055">
        <w:rPr>
          <w:rFonts w:ascii="Times New Roman" w:hAnsi="Times New Roman"/>
          <w:sz w:val="24"/>
          <w:szCs w:val="24"/>
        </w:rPr>
        <w:t xml:space="preserve">approximately 6:15 pm MT. </w:t>
      </w:r>
    </w:p>
    <w:p w14:paraId="185F9F57" w14:textId="77777777" w:rsidR="00732377" w:rsidRDefault="00732377" w:rsidP="007C5945">
      <w:pPr>
        <w:rPr>
          <w:rFonts w:ascii="Times New Roman" w:hAnsi="Times New Roman"/>
          <w:sz w:val="24"/>
          <w:szCs w:val="24"/>
        </w:rPr>
      </w:pPr>
    </w:p>
    <w:p w14:paraId="3C8F359D" w14:textId="77777777" w:rsidR="006025BA" w:rsidRPr="00FC7AD2" w:rsidRDefault="006025BA" w:rsidP="007C5945">
      <w:pPr>
        <w:rPr>
          <w:rFonts w:ascii="Times New Roman" w:hAnsi="Times New Roman"/>
          <w:sz w:val="24"/>
          <w:szCs w:val="24"/>
        </w:rPr>
      </w:pPr>
    </w:p>
    <w:sectPr w:rsidR="006025BA" w:rsidRPr="00FC7AD2" w:rsidSect="00DE1615">
      <w:headerReference w:type="default" r:id="rId8"/>
      <w:headerReference w:type="first" r:id="rId9"/>
      <w:pgSz w:w="12240" w:h="15840" w:code="1"/>
      <w:pgMar w:top="1728" w:right="1440" w:bottom="1728" w:left="1440" w:header="115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EE81" w14:textId="77777777" w:rsidR="001C732F" w:rsidRDefault="001C732F">
      <w:r>
        <w:separator/>
      </w:r>
    </w:p>
  </w:endnote>
  <w:endnote w:type="continuationSeparator" w:id="0">
    <w:p w14:paraId="3AF6C3A5" w14:textId="77777777" w:rsidR="001C732F" w:rsidRDefault="001C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D6E3" w14:textId="77777777" w:rsidR="001C732F" w:rsidRDefault="001C732F">
      <w:r>
        <w:separator/>
      </w:r>
    </w:p>
  </w:footnote>
  <w:footnote w:type="continuationSeparator" w:id="0">
    <w:p w14:paraId="59045D99" w14:textId="77777777" w:rsidR="001C732F" w:rsidRDefault="001C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EF6" w14:textId="2C2BBEA7" w:rsidR="002B46F5" w:rsidRDefault="00000000">
    <w:pPr>
      <w:pStyle w:val="Header"/>
    </w:pPr>
    <w:sdt>
      <w:sdtPr>
        <w:id w:val="1249617534"/>
        <w:docPartObj>
          <w:docPartGallery w:val="Watermarks"/>
          <w:docPartUnique/>
        </w:docPartObj>
      </w:sdtPr>
      <w:sdtContent>
        <w:r>
          <w:rPr>
            <w:noProof/>
          </w:rPr>
          <w:pict w14:anchorId="4D519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46F5">
      <w:t>Executive Committee Meeting</w:t>
    </w:r>
  </w:p>
  <w:p w14:paraId="2B386EF7" w14:textId="53667924" w:rsidR="002B46F5" w:rsidRDefault="00532C45">
    <w:pPr>
      <w:pStyle w:val="Header"/>
    </w:pPr>
    <w:r>
      <w:t xml:space="preserve">Wednesday, </w:t>
    </w:r>
    <w:r w:rsidR="003035D7">
      <w:t>January 10, 2024</w:t>
    </w:r>
    <w:r w:rsidR="002B46F5">
      <w:tab/>
    </w:r>
  </w:p>
  <w:p w14:paraId="2B386EF8" w14:textId="77777777" w:rsidR="002B46F5" w:rsidRDefault="002B46F5">
    <w:pPr>
      <w:pStyle w:val="Head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569F3">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69F3">
      <w:rPr>
        <w:noProof/>
        <w:snapToGrid w:val="0"/>
      </w:rPr>
      <w:t>5</w:t>
    </w:r>
    <w:r>
      <w:rPr>
        <w:snapToGrid w:val="0"/>
      </w:rPr>
      <w:fldChar w:fldCharType="end"/>
    </w:r>
  </w:p>
  <w:p w14:paraId="2B386EF9" w14:textId="77777777" w:rsidR="002B46F5" w:rsidRDefault="002B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EFA" w14:textId="12BC1510" w:rsidR="002B46F5" w:rsidRDefault="002B46F5">
    <w:pPr>
      <w:jc w:val="center"/>
      <w:rPr>
        <w:b/>
        <w:sz w:val="24"/>
      </w:rPr>
    </w:pPr>
    <w:r>
      <w:rPr>
        <w:b/>
        <w:sz w:val="24"/>
      </w:rPr>
      <w:t>MINUTES</w:t>
    </w:r>
  </w:p>
  <w:p w14:paraId="2B386EFB" w14:textId="77777777" w:rsidR="002B46F5" w:rsidRDefault="00254B66" w:rsidP="009A270A">
    <w:pPr>
      <w:jc w:val="center"/>
      <w:rPr>
        <w:b/>
        <w:sz w:val="24"/>
      </w:rPr>
    </w:pPr>
    <w:r>
      <w:rPr>
        <w:b/>
        <w:sz w:val="24"/>
      </w:rPr>
      <w:t>EXECUTIVE COMMITTEE CONFERENCE CALL</w:t>
    </w:r>
  </w:p>
  <w:p w14:paraId="2B386EFC" w14:textId="77777777" w:rsidR="002B46F5" w:rsidRDefault="002B46F5" w:rsidP="003E25EC">
    <w:pPr>
      <w:rPr>
        <w:b/>
        <w:sz w:val="24"/>
      </w:rPr>
    </w:pPr>
  </w:p>
  <w:p w14:paraId="2B386EFD" w14:textId="77777777" w:rsidR="002B46F5" w:rsidRDefault="002B46F5">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AE6374"/>
    <w:multiLevelType w:val="hybridMultilevel"/>
    <w:tmpl w:val="3FBC9B6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D3F31"/>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35D2"/>
    <w:multiLevelType w:val="hybridMultilevel"/>
    <w:tmpl w:val="1CB824A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8A"/>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7C"/>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02488"/>
    <w:multiLevelType w:val="hybridMultilevel"/>
    <w:tmpl w:val="9DFA2648"/>
    <w:lvl w:ilvl="0" w:tplc="E67CD6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1CFA"/>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D466A"/>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B6E"/>
    <w:multiLevelType w:val="hybridMultilevel"/>
    <w:tmpl w:val="EC4CD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F4253"/>
    <w:multiLevelType w:val="hybridMultilevel"/>
    <w:tmpl w:val="3FBC9B64"/>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117F7"/>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0E31"/>
    <w:multiLevelType w:val="hybridMultilevel"/>
    <w:tmpl w:val="23BC29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4481C"/>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69FE"/>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B682E"/>
    <w:multiLevelType w:val="hybridMultilevel"/>
    <w:tmpl w:val="3FBC9B64"/>
    <w:lvl w:ilvl="0" w:tplc="E67CD6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A7096"/>
    <w:multiLevelType w:val="hybridMultilevel"/>
    <w:tmpl w:val="9384A3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51B9"/>
    <w:multiLevelType w:val="multilevel"/>
    <w:tmpl w:val="6FD6C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372D40"/>
    <w:multiLevelType w:val="multilevel"/>
    <w:tmpl w:val="6FD6C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DF183D"/>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67DC7"/>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40159"/>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B7AA5"/>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50988"/>
    <w:multiLevelType w:val="hybridMultilevel"/>
    <w:tmpl w:val="BC12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B422E"/>
    <w:multiLevelType w:val="hybridMultilevel"/>
    <w:tmpl w:val="78AA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96097"/>
    <w:multiLevelType w:val="hybridMultilevel"/>
    <w:tmpl w:val="3FBC9B64"/>
    <w:lvl w:ilvl="0" w:tplc="E67CD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717AC"/>
    <w:multiLevelType w:val="hybridMultilevel"/>
    <w:tmpl w:val="9DFA2648"/>
    <w:lvl w:ilvl="0" w:tplc="E67CD6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319968">
    <w:abstractNumId w:val="0"/>
  </w:num>
  <w:num w:numId="2" w16cid:durableId="1117717557">
    <w:abstractNumId w:val="1"/>
  </w:num>
  <w:num w:numId="3" w16cid:durableId="1138188681">
    <w:abstractNumId w:val="27"/>
  </w:num>
  <w:num w:numId="4" w16cid:durableId="245581916">
    <w:abstractNumId w:val="17"/>
  </w:num>
  <w:num w:numId="5" w16cid:durableId="429201034">
    <w:abstractNumId w:val="7"/>
  </w:num>
  <w:num w:numId="6" w16cid:durableId="42557960">
    <w:abstractNumId w:val="16"/>
  </w:num>
  <w:num w:numId="7" w16cid:durableId="1414889372">
    <w:abstractNumId w:val="14"/>
  </w:num>
  <w:num w:numId="8" w16cid:durableId="1885406235">
    <w:abstractNumId w:val="6"/>
  </w:num>
  <w:num w:numId="9" w16cid:durableId="1912032796">
    <w:abstractNumId w:val="21"/>
  </w:num>
  <w:num w:numId="10" w16cid:durableId="1927952949">
    <w:abstractNumId w:val="22"/>
  </w:num>
  <w:num w:numId="11" w16cid:durableId="474757149">
    <w:abstractNumId w:val="4"/>
  </w:num>
  <w:num w:numId="12" w16cid:durableId="1758862418">
    <w:abstractNumId w:val="5"/>
  </w:num>
  <w:num w:numId="13" w16cid:durableId="89392548">
    <w:abstractNumId w:val="23"/>
  </w:num>
  <w:num w:numId="14" w16cid:durableId="187838828">
    <w:abstractNumId w:val="12"/>
  </w:num>
  <w:num w:numId="15" w16cid:durableId="513305603">
    <w:abstractNumId w:val="3"/>
  </w:num>
  <w:num w:numId="16" w16cid:durableId="1013724064">
    <w:abstractNumId w:val="15"/>
  </w:num>
  <w:num w:numId="17" w16cid:durableId="633364182">
    <w:abstractNumId w:val="9"/>
  </w:num>
  <w:num w:numId="18" w16cid:durableId="843083281">
    <w:abstractNumId w:val="26"/>
  </w:num>
  <w:num w:numId="19" w16cid:durableId="173106699">
    <w:abstractNumId w:val="13"/>
  </w:num>
  <w:num w:numId="20" w16cid:durableId="819731917">
    <w:abstractNumId w:val="8"/>
  </w:num>
  <w:num w:numId="21" w16cid:durableId="1497303652">
    <w:abstractNumId w:val="20"/>
  </w:num>
  <w:num w:numId="22" w16cid:durableId="1868791591">
    <w:abstractNumId w:val="25"/>
  </w:num>
  <w:num w:numId="23" w16cid:durableId="1973320158">
    <w:abstractNumId w:val="10"/>
  </w:num>
  <w:num w:numId="24" w16cid:durableId="1097483008">
    <w:abstractNumId w:val="2"/>
  </w:num>
  <w:num w:numId="25" w16cid:durableId="682784819">
    <w:abstractNumId w:val="11"/>
  </w:num>
  <w:num w:numId="26" w16cid:durableId="459957035">
    <w:abstractNumId w:val="19"/>
  </w:num>
  <w:num w:numId="27" w16cid:durableId="1954743550">
    <w:abstractNumId w:val="18"/>
  </w:num>
  <w:num w:numId="28" w16cid:durableId="1193497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58"/>
    <w:rsid w:val="00001D13"/>
    <w:rsid w:val="0000275B"/>
    <w:rsid w:val="0000290C"/>
    <w:rsid w:val="00004670"/>
    <w:rsid w:val="00004E2B"/>
    <w:rsid w:val="000064A3"/>
    <w:rsid w:val="000066E8"/>
    <w:rsid w:val="000074CC"/>
    <w:rsid w:val="000108B6"/>
    <w:rsid w:val="000108D6"/>
    <w:rsid w:val="0001095D"/>
    <w:rsid w:val="00010F9D"/>
    <w:rsid w:val="000111C3"/>
    <w:rsid w:val="000118A3"/>
    <w:rsid w:val="00011BF7"/>
    <w:rsid w:val="00012A0C"/>
    <w:rsid w:val="00013B41"/>
    <w:rsid w:val="00013E3C"/>
    <w:rsid w:val="00014116"/>
    <w:rsid w:val="0001499F"/>
    <w:rsid w:val="00014C76"/>
    <w:rsid w:val="00014F89"/>
    <w:rsid w:val="00015093"/>
    <w:rsid w:val="0001549B"/>
    <w:rsid w:val="00015841"/>
    <w:rsid w:val="00016E08"/>
    <w:rsid w:val="00017FAD"/>
    <w:rsid w:val="000200F4"/>
    <w:rsid w:val="000214A5"/>
    <w:rsid w:val="000221C0"/>
    <w:rsid w:val="0002268E"/>
    <w:rsid w:val="0002276D"/>
    <w:rsid w:val="000228BF"/>
    <w:rsid w:val="00022B4A"/>
    <w:rsid w:val="00023883"/>
    <w:rsid w:val="000238A3"/>
    <w:rsid w:val="00023AAC"/>
    <w:rsid w:val="0002409A"/>
    <w:rsid w:val="000265D8"/>
    <w:rsid w:val="00026A75"/>
    <w:rsid w:val="000274A9"/>
    <w:rsid w:val="0002757D"/>
    <w:rsid w:val="00027652"/>
    <w:rsid w:val="00027934"/>
    <w:rsid w:val="00027C19"/>
    <w:rsid w:val="00027E84"/>
    <w:rsid w:val="00030035"/>
    <w:rsid w:val="00030A5A"/>
    <w:rsid w:val="00030DE2"/>
    <w:rsid w:val="00030F69"/>
    <w:rsid w:val="000324A1"/>
    <w:rsid w:val="00032A59"/>
    <w:rsid w:val="00032E0D"/>
    <w:rsid w:val="000330AA"/>
    <w:rsid w:val="00033F3E"/>
    <w:rsid w:val="00034506"/>
    <w:rsid w:val="0003492D"/>
    <w:rsid w:val="00034DA3"/>
    <w:rsid w:val="00034DC5"/>
    <w:rsid w:val="00034F4B"/>
    <w:rsid w:val="00035887"/>
    <w:rsid w:val="00036D58"/>
    <w:rsid w:val="0003720D"/>
    <w:rsid w:val="00037BAF"/>
    <w:rsid w:val="00040BDF"/>
    <w:rsid w:val="000410C8"/>
    <w:rsid w:val="000412F6"/>
    <w:rsid w:val="000440CA"/>
    <w:rsid w:val="000449DE"/>
    <w:rsid w:val="000454B2"/>
    <w:rsid w:val="00045D10"/>
    <w:rsid w:val="00047498"/>
    <w:rsid w:val="00050AF8"/>
    <w:rsid w:val="00051648"/>
    <w:rsid w:val="00052847"/>
    <w:rsid w:val="00052EEE"/>
    <w:rsid w:val="0005427A"/>
    <w:rsid w:val="000545DE"/>
    <w:rsid w:val="00055F6D"/>
    <w:rsid w:val="00055FDA"/>
    <w:rsid w:val="000566A6"/>
    <w:rsid w:val="000567C8"/>
    <w:rsid w:val="000569F3"/>
    <w:rsid w:val="00056D01"/>
    <w:rsid w:val="000607D0"/>
    <w:rsid w:val="00060D9A"/>
    <w:rsid w:val="00060E5B"/>
    <w:rsid w:val="00061795"/>
    <w:rsid w:val="00062885"/>
    <w:rsid w:val="00062CD3"/>
    <w:rsid w:val="00064B2A"/>
    <w:rsid w:val="000654CF"/>
    <w:rsid w:val="0006605C"/>
    <w:rsid w:val="000671D7"/>
    <w:rsid w:val="00067B99"/>
    <w:rsid w:val="000708DE"/>
    <w:rsid w:val="00071009"/>
    <w:rsid w:val="00071BC3"/>
    <w:rsid w:val="000725AA"/>
    <w:rsid w:val="0007324E"/>
    <w:rsid w:val="000735A7"/>
    <w:rsid w:val="000735DF"/>
    <w:rsid w:val="000744C6"/>
    <w:rsid w:val="00074644"/>
    <w:rsid w:val="00074785"/>
    <w:rsid w:val="00074D70"/>
    <w:rsid w:val="00074DAD"/>
    <w:rsid w:val="00075D2C"/>
    <w:rsid w:val="00075DA8"/>
    <w:rsid w:val="00075DFE"/>
    <w:rsid w:val="00076207"/>
    <w:rsid w:val="0007774E"/>
    <w:rsid w:val="00080209"/>
    <w:rsid w:val="000802FA"/>
    <w:rsid w:val="00080937"/>
    <w:rsid w:val="0008093A"/>
    <w:rsid w:val="00081596"/>
    <w:rsid w:val="000831CB"/>
    <w:rsid w:val="00083CAC"/>
    <w:rsid w:val="00084954"/>
    <w:rsid w:val="00084D87"/>
    <w:rsid w:val="0008576C"/>
    <w:rsid w:val="000859B9"/>
    <w:rsid w:val="00086315"/>
    <w:rsid w:val="0008689A"/>
    <w:rsid w:val="00086BF3"/>
    <w:rsid w:val="000875EA"/>
    <w:rsid w:val="000879B4"/>
    <w:rsid w:val="00087DB1"/>
    <w:rsid w:val="00087EA3"/>
    <w:rsid w:val="000907E2"/>
    <w:rsid w:val="00090C2E"/>
    <w:rsid w:val="000910B0"/>
    <w:rsid w:val="00091365"/>
    <w:rsid w:val="00093BF7"/>
    <w:rsid w:val="0009461C"/>
    <w:rsid w:val="000950C6"/>
    <w:rsid w:val="000957C1"/>
    <w:rsid w:val="00095DDF"/>
    <w:rsid w:val="000974B6"/>
    <w:rsid w:val="00097B94"/>
    <w:rsid w:val="000A03F3"/>
    <w:rsid w:val="000A0E83"/>
    <w:rsid w:val="000A1A32"/>
    <w:rsid w:val="000A1EFD"/>
    <w:rsid w:val="000A207C"/>
    <w:rsid w:val="000A2755"/>
    <w:rsid w:val="000A2F83"/>
    <w:rsid w:val="000A4721"/>
    <w:rsid w:val="000A49B1"/>
    <w:rsid w:val="000A527F"/>
    <w:rsid w:val="000A5751"/>
    <w:rsid w:val="000A5871"/>
    <w:rsid w:val="000A5C5D"/>
    <w:rsid w:val="000A691C"/>
    <w:rsid w:val="000A6EBC"/>
    <w:rsid w:val="000B09D2"/>
    <w:rsid w:val="000B0F93"/>
    <w:rsid w:val="000B1E71"/>
    <w:rsid w:val="000B201B"/>
    <w:rsid w:val="000B2320"/>
    <w:rsid w:val="000B3295"/>
    <w:rsid w:val="000B32F8"/>
    <w:rsid w:val="000B3A14"/>
    <w:rsid w:val="000B42FC"/>
    <w:rsid w:val="000B4385"/>
    <w:rsid w:val="000B45B1"/>
    <w:rsid w:val="000B4672"/>
    <w:rsid w:val="000B51F6"/>
    <w:rsid w:val="000B5CCE"/>
    <w:rsid w:val="000B5E8D"/>
    <w:rsid w:val="000B79D7"/>
    <w:rsid w:val="000C1660"/>
    <w:rsid w:val="000C17AE"/>
    <w:rsid w:val="000C1944"/>
    <w:rsid w:val="000C1E33"/>
    <w:rsid w:val="000C3D3B"/>
    <w:rsid w:val="000C46CB"/>
    <w:rsid w:val="000C56D9"/>
    <w:rsid w:val="000C58A1"/>
    <w:rsid w:val="000C645E"/>
    <w:rsid w:val="000C711E"/>
    <w:rsid w:val="000C74B6"/>
    <w:rsid w:val="000C7C65"/>
    <w:rsid w:val="000D07A7"/>
    <w:rsid w:val="000D07CB"/>
    <w:rsid w:val="000D12DD"/>
    <w:rsid w:val="000D1D63"/>
    <w:rsid w:val="000D2338"/>
    <w:rsid w:val="000D333F"/>
    <w:rsid w:val="000D38D0"/>
    <w:rsid w:val="000D3B66"/>
    <w:rsid w:val="000D66B6"/>
    <w:rsid w:val="000D72BE"/>
    <w:rsid w:val="000D7B53"/>
    <w:rsid w:val="000D7EF3"/>
    <w:rsid w:val="000E0BE6"/>
    <w:rsid w:val="000E1270"/>
    <w:rsid w:val="000E137E"/>
    <w:rsid w:val="000E18E2"/>
    <w:rsid w:val="000E458A"/>
    <w:rsid w:val="000E4A7A"/>
    <w:rsid w:val="000E5256"/>
    <w:rsid w:val="000E64F3"/>
    <w:rsid w:val="000E65D5"/>
    <w:rsid w:val="000E6B54"/>
    <w:rsid w:val="000E6E0B"/>
    <w:rsid w:val="000E76B9"/>
    <w:rsid w:val="000F0077"/>
    <w:rsid w:val="000F02A2"/>
    <w:rsid w:val="000F0457"/>
    <w:rsid w:val="000F09C7"/>
    <w:rsid w:val="000F1175"/>
    <w:rsid w:val="000F159A"/>
    <w:rsid w:val="000F16AD"/>
    <w:rsid w:val="000F29C8"/>
    <w:rsid w:val="000F2E94"/>
    <w:rsid w:val="000F3079"/>
    <w:rsid w:val="000F3975"/>
    <w:rsid w:val="000F452C"/>
    <w:rsid w:val="000F4A60"/>
    <w:rsid w:val="000F4B32"/>
    <w:rsid w:val="000F5592"/>
    <w:rsid w:val="000F6E41"/>
    <w:rsid w:val="001002F4"/>
    <w:rsid w:val="00100639"/>
    <w:rsid w:val="00100648"/>
    <w:rsid w:val="001019B2"/>
    <w:rsid w:val="0010232A"/>
    <w:rsid w:val="001023B6"/>
    <w:rsid w:val="00102BA9"/>
    <w:rsid w:val="00103F88"/>
    <w:rsid w:val="00104019"/>
    <w:rsid w:val="0010417E"/>
    <w:rsid w:val="001043E4"/>
    <w:rsid w:val="00104EFB"/>
    <w:rsid w:val="001056B3"/>
    <w:rsid w:val="0010701E"/>
    <w:rsid w:val="001071B0"/>
    <w:rsid w:val="0010740D"/>
    <w:rsid w:val="0011031B"/>
    <w:rsid w:val="00110C53"/>
    <w:rsid w:val="00110E84"/>
    <w:rsid w:val="0011113F"/>
    <w:rsid w:val="00111383"/>
    <w:rsid w:val="00111706"/>
    <w:rsid w:val="001141BC"/>
    <w:rsid w:val="001143CF"/>
    <w:rsid w:val="00114F47"/>
    <w:rsid w:val="0011589B"/>
    <w:rsid w:val="001166D5"/>
    <w:rsid w:val="0011679D"/>
    <w:rsid w:val="001167C2"/>
    <w:rsid w:val="00116BDF"/>
    <w:rsid w:val="00116EB4"/>
    <w:rsid w:val="001171AA"/>
    <w:rsid w:val="0012022B"/>
    <w:rsid w:val="0012024C"/>
    <w:rsid w:val="0012067A"/>
    <w:rsid w:val="001209D5"/>
    <w:rsid w:val="001209EB"/>
    <w:rsid w:val="00120EBA"/>
    <w:rsid w:val="00121503"/>
    <w:rsid w:val="00121759"/>
    <w:rsid w:val="00121991"/>
    <w:rsid w:val="001219D8"/>
    <w:rsid w:val="00121A19"/>
    <w:rsid w:val="00121FD9"/>
    <w:rsid w:val="00122CE0"/>
    <w:rsid w:val="00123658"/>
    <w:rsid w:val="00123E59"/>
    <w:rsid w:val="00125643"/>
    <w:rsid w:val="00125647"/>
    <w:rsid w:val="00127046"/>
    <w:rsid w:val="00127540"/>
    <w:rsid w:val="001276BF"/>
    <w:rsid w:val="00127776"/>
    <w:rsid w:val="00130C34"/>
    <w:rsid w:val="00130C4B"/>
    <w:rsid w:val="0013134C"/>
    <w:rsid w:val="00131A88"/>
    <w:rsid w:val="00133125"/>
    <w:rsid w:val="001332C7"/>
    <w:rsid w:val="00133564"/>
    <w:rsid w:val="00133F52"/>
    <w:rsid w:val="001353EC"/>
    <w:rsid w:val="00135972"/>
    <w:rsid w:val="00136606"/>
    <w:rsid w:val="00137FF0"/>
    <w:rsid w:val="00142E16"/>
    <w:rsid w:val="001434CF"/>
    <w:rsid w:val="00143790"/>
    <w:rsid w:val="00143E5E"/>
    <w:rsid w:val="00144146"/>
    <w:rsid w:val="0014430E"/>
    <w:rsid w:val="00144446"/>
    <w:rsid w:val="0014487D"/>
    <w:rsid w:val="00145534"/>
    <w:rsid w:val="00146380"/>
    <w:rsid w:val="0014707F"/>
    <w:rsid w:val="00147098"/>
    <w:rsid w:val="00147B6E"/>
    <w:rsid w:val="00150341"/>
    <w:rsid w:val="00150A79"/>
    <w:rsid w:val="00151445"/>
    <w:rsid w:val="00151815"/>
    <w:rsid w:val="001519CF"/>
    <w:rsid w:val="00151A05"/>
    <w:rsid w:val="00151CD9"/>
    <w:rsid w:val="00152108"/>
    <w:rsid w:val="00153433"/>
    <w:rsid w:val="00153CE0"/>
    <w:rsid w:val="00155F81"/>
    <w:rsid w:val="0015632C"/>
    <w:rsid w:val="00156897"/>
    <w:rsid w:val="00156A41"/>
    <w:rsid w:val="00156D75"/>
    <w:rsid w:val="00157E74"/>
    <w:rsid w:val="00160F55"/>
    <w:rsid w:val="001610AA"/>
    <w:rsid w:val="00161F19"/>
    <w:rsid w:val="00162095"/>
    <w:rsid w:val="00162D21"/>
    <w:rsid w:val="00162D34"/>
    <w:rsid w:val="0016369F"/>
    <w:rsid w:val="00164552"/>
    <w:rsid w:val="00164669"/>
    <w:rsid w:val="00164C36"/>
    <w:rsid w:val="0016539C"/>
    <w:rsid w:val="00166D9C"/>
    <w:rsid w:val="0016702B"/>
    <w:rsid w:val="00167F85"/>
    <w:rsid w:val="00170192"/>
    <w:rsid w:val="0017194E"/>
    <w:rsid w:val="00172474"/>
    <w:rsid w:val="001730FF"/>
    <w:rsid w:val="0017368D"/>
    <w:rsid w:val="00173F4E"/>
    <w:rsid w:val="0017480D"/>
    <w:rsid w:val="00176C4D"/>
    <w:rsid w:val="00177086"/>
    <w:rsid w:val="00177A61"/>
    <w:rsid w:val="001800ED"/>
    <w:rsid w:val="00180154"/>
    <w:rsid w:val="00180486"/>
    <w:rsid w:val="0018161B"/>
    <w:rsid w:val="001818F6"/>
    <w:rsid w:val="0018487B"/>
    <w:rsid w:val="00185071"/>
    <w:rsid w:val="001852BF"/>
    <w:rsid w:val="0018584E"/>
    <w:rsid w:val="001865B4"/>
    <w:rsid w:val="00186BC9"/>
    <w:rsid w:val="00187E75"/>
    <w:rsid w:val="00187F5A"/>
    <w:rsid w:val="00190778"/>
    <w:rsid w:val="00190B1E"/>
    <w:rsid w:val="00190C29"/>
    <w:rsid w:val="00191AA8"/>
    <w:rsid w:val="00192103"/>
    <w:rsid w:val="00192475"/>
    <w:rsid w:val="001928CF"/>
    <w:rsid w:val="00192B2F"/>
    <w:rsid w:val="00193B0F"/>
    <w:rsid w:val="00194086"/>
    <w:rsid w:val="00196091"/>
    <w:rsid w:val="00196238"/>
    <w:rsid w:val="00196743"/>
    <w:rsid w:val="00196F37"/>
    <w:rsid w:val="001974F4"/>
    <w:rsid w:val="00197502"/>
    <w:rsid w:val="001976EF"/>
    <w:rsid w:val="001A0A74"/>
    <w:rsid w:val="001A0B19"/>
    <w:rsid w:val="001A0DBD"/>
    <w:rsid w:val="001A0F6E"/>
    <w:rsid w:val="001A196E"/>
    <w:rsid w:val="001A2137"/>
    <w:rsid w:val="001A24AD"/>
    <w:rsid w:val="001A3248"/>
    <w:rsid w:val="001A358A"/>
    <w:rsid w:val="001A36D3"/>
    <w:rsid w:val="001A3A9D"/>
    <w:rsid w:val="001A3DAF"/>
    <w:rsid w:val="001A55E6"/>
    <w:rsid w:val="001A6172"/>
    <w:rsid w:val="001A7FD2"/>
    <w:rsid w:val="001B2775"/>
    <w:rsid w:val="001B34EA"/>
    <w:rsid w:val="001B3512"/>
    <w:rsid w:val="001B40DA"/>
    <w:rsid w:val="001B4695"/>
    <w:rsid w:val="001B5C98"/>
    <w:rsid w:val="001B65E0"/>
    <w:rsid w:val="001B69A4"/>
    <w:rsid w:val="001B7CB9"/>
    <w:rsid w:val="001B7DF9"/>
    <w:rsid w:val="001C073C"/>
    <w:rsid w:val="001C0A2C"/>
    <w:rsid w:val="001C0BFA"/>
    <w:rsid w:val="001C122D"/>
    <w:rsid w:val="001C1CBD"/>
    <w:rsid w:val="001C24DD"/>
    <w:rsid w:val="001C2AA3"/>
    <w:rsid w:val="001C33B9"/>
    <w:rsid w:val="001C3490"/>
    <w:rsid w:val="001C5E96"/>
    <w:rsid w:val="001C732F"/>
    <w:rsid w:val="001C758A"/>
    <w:rsid w:val="001C7E34"/>
    <w:rsid w:val="001D0803"/>
    <w:rsid w:val="001D09BF"/>
    <w:rsid w:val="001D133A"/>
    <w:rsid w:val="001D1B3E"/>
    <w:rsid w:val="001D1DFF"/>
    <w:rsid w:val="001D3428"/>
    <w:rsid w:val="001D45DE"/>
    <w:rsid w:val="001D543F"/>
    <w:rsid w:val="001D5E43"/>
    <w:rsid w:val="001D6044"/>
    <w:rsid w:val="001D6145"/>
    <w:rsid w:val="001D61F5"/>
    <w:rsid w:val="001D75EC"/>
    <w:rsid w:val="001E0720"/>
    <w:rsid w:val="001E0B41"/>
    <w:rsid w:val="001E0F82"/>
    <w:rsid w:val="001E2259"/>
    <w:rsid w:val="001E2589"/>
    <w:rsid w:val="001E3EB9"/>
    <w:rsid w:val="001E5664"/>
    <w:rsid w:val="001E571E"/>
    <w:rsid w:val="001E5A5F"/>
    <w:rsid w:val="001E6252"/>
    <w:rsid w:val="001E66D3"/>
    <w:rsid w:val="001E6DB2"/>
    <w:rsid w:val="001F0AD1"/>
    <w:rsid w:val="001F12C4"/>
    <w:rsid w:val="001F1356"/>
    <w:rsid w:val="001F2686"/>
    <w:rsid w:val="001F38A0"/>
    <w:rsid w:val="001F39FC"/>
    <w:rsid w:val="001F40AF"/>
    <w:rsid w:val="001F40C9"/>
    <w:rsid w:val="001F4969"/>
    <w:rsid w:val="001F6AC6"/>
    <w:rsid w:val="001F6CDE"/>
    <w:rsid w:val="001F7E91"/>
    <w:rsid w:val="00201DB6"/>
    <w:rsid w:val="00201E22"/>
    <w:rsid w:val="002021AF"/>
    <w:rsid w:val="002025CA"/>
    <w:rsid w:val="00202D14"/>
    <w:rsid w:val="00202F71"/>
    <w:rsid w:val="0020407A"/>
    <w:rsid w:val="00204248"/>
    <w:rsid w:val="0020463A"/>
    <w:rsid w:val="0020482F"/>
    <w:rsid w:val="00204B76"/>
    <w:rsid w:val="00204C02"/>
    <w:rsid w:val="00204CA9"/>
    <w:rsid w:val="0020545C"/>
    <w:rsid w:val="0020759F"/>
    <w:rsid w:val="00207DD6"/>
    <w:rsid w:val="0021135E"/>
    <w:rsid w:val="00211C03"/>
    <w:rsid w:val="00212294"/>
    <w:rsid w:val="0021253A"/>
    <w:rsid w:val="00212AAF"/>
    <w:rsid w:val="00213E25"/>
    <w:rsid w:val="0021488F"/>
    <w:rsid w:val="00216A14"/>
    <w:rsid w:val="00217518"/>
    <w:rsid w:val="00217986"/>
    <w:rsid w:val="00217BA4"/>
    <w:rsid w:val="002201A6"/>
    <w:rsid w:val="00220A11"/>
    <w:rsid w:val="00220B12"/>
    <w:rsid w:val="00220B13"/>
    <w:rsid w:val="002218F8"/>
    <w:rsid w:val="0022293E"/>
    <w:rsid w:val="002231DC"/>
    <w:rsid w:val="00224251"/>
    <w:rsid w:val="002244D5"/>
    <w:rsid w:val="002249F7"/>
    <w:rsid w:val="0022644D"/>
    <w:rsid w:val="00226A3D"/>
    <w:rsid w:val="00227D10"/>
    <w:rsid w:val="00227D53"/>
    <w:rsid w:val="002308DA"/>
    <w:rsid w:val="00231849"/>
    <w:rsid w:val="00231A02"/>
    <w:rsid w:val="00231DFD"/>
    <w:rsid w:val="00231F7E"/>
    <w:rsid w:val="0023213F"/>
    <w:rsid w:val="002337C8"/>
    <w:rsid w:val="0023396B"/>
    <w:rsid w:val="00234198"/>
    <w:rsid w:val="0023473A"/>
    <w:rsid w:val="002347AD"/>
    <w:rsid w:val="0023483D"/>
    <w:rsid w:val="00235325"/>
    <w:rsid w:val="00235E09"/>
    <w:rsid w:val="00237BB5"/>
    <w:rsid w:val="00240964"/>
    <w:rsid w:val="00240B97"/>
    <w:rsid w:val="0024158C"/>
    <w:rsid w:val="00241C0B"/>
    <w:rsid w:val="00242FD9"/>
    <w:rsid w:val="0024392B"/>
    <w:rsid w:val="00243DE3"/>
    <w:rsid w:val="00244230"/>
    <w:rsid w:val="002443DE"/>
    <w:rsid w:val="002443EF"/>
    <w:rsid w:val="00245499"/>
    <w:rsid w:val="00245F47"/>
    <w:rsid w:val="00250E35"/>
    <w:rsid w:val="0025110B"/>
    <w:rsid w:val="002540BA"/>
    <w:rsid w:val="002546A9"/>
    <w:rsid w:val="00254B66"/>
    <w:rsid w:val="00255B00"/>
    <w:rsid w:val="00255CF8"/>
    <w:rsid w:val="00255D35"/>
    <w:rsid w:val="00256083"/>
    <w:rsid w:val="002560C3"/>
    <w:rsid w:val="0025686B"/>
    <w:rsid w:val="00257E0F"/>
    <w:rsid w:val="00260B05"/>
    <w:rsid w:val="00261332"/>
    <w:rsid w:val="00261B45"/>
    <w:rsid w:val="002626D7"/>
    <w:rsid w:val="002626FD"/>
    <w:rsid w:val="00262D9C"/>
    <w:rsid w:val="002630FA"/>
    <w:rsid w:val="002639BF"/>
    <w:rsid w:val="00263B0B"/>
    <w:rsid w:val="00263BB1"/>
    <w:rsid w:val="0026405A"/>
    <w:rsid w:val="0026434C"/>
    <w:rsid w:val="00264BD2"/>
    <w:rsid w:val="002655AB"/>
    <w:rsid w:val="00265D2A"/>
    <w:rsid w:val="00265EE1"/>
    <w:rsid w:val="00267810"/>
    <w:rsid w:val="002679A4"/>
    <w:rsid w:val="00270CC4"/>
    <w:rsid w:val="0027170C"/>
    <w:rsid w:val="00271884"/>
    <w:rsid w:val="00271F08"/>
    <w:rsid w:val="002736FF"/>
    <w:rsid w:val="002738E4"/>
    <w:rsid w:val="00274596"/>
    <w:rsid w:val="00274831"/>
    <w:rsid w:val="00274D45"/>
    <w:rsid w:val="0027511D"/>
    <w:rsid w:val="00275DF7"/>
    <w:rsid w:val="002777E7"/>
    <w:rsid w:val="002778E5"/>
    <w:rsid w:val="00281D9A"/>
    <w:rsid w:val="00282ABB"/>
    <w:rsid w:val="0028319F"/>
    <w:rsid w:val="002839A9"/>
    <w:rsid w:val="00283BB2"/>
    <w:rsid w:val="00283F7D"/>
    <w:rsid w:val="002843D3"/>
    <w:rsid w:val="0028453B"/>
    <w:rsid w:val="00284996"/>
    <w:rsid w:val="00285934"/>
    <w:rsid w:val="00285A29"/>
    <w:rsid w:val="00287A9B"/>
    <w:rsid w:val="00287BD5"/>
    <w:rsid w:val="00291636"/>
    <w:rsid w:val="00291D15"/>
    <w:rsid w:val="0029226D"/>
    <w:rsid w:val="00292712"/>
    <w:rsid w:val="00292AB6"/>
    <w:rsid w:val="00292EB3"/>
    <w:rsid w:val="00293DB0"/>
    <w:rsid w:val="00293E98"/>
    <w:rsid w:val="00294021"/>
    <w:rsid w:val="00294077"/>
    <w:rsid w:val="0029435E"/>
    <w:rsid w:val="002943CB"/>
    <w:rsid w:val="002947E2"/>
    <w:rsid w:val="00296184"/>
    <w:rsid w:val="00296414"/>
    <w:rsid w:val="00296467"/>
    <w:rsid w:val="00296D70"/>
    <w:rsid w:val="0029700D"/>
    <w:rsid w:val="0029774E"/>
    <w:rsid w:val="00297ABF"/>
    <w:rsid w:val="002A070B"/>
    <w:rsid w:val="002A226E"/>
    <w:rsid w:val="002A231E"/>
    <w:rsid w:val="002A259E"/>
    <w:rsid w:val="002A25C8"/>
    <w:rsid w:val="002A2617"/>
    <w:rsid w:val="002A2B74"/>
    <w:rsid w:val="002A2CE1"/>
    <w:rsid w:val="002A33CE"/>
    <w:rsid w:val="002A3AE9"/>
    <w:rsid w:val="002A3D2C"/>
    <w:rsid w:val="002A3E6B"/>
    <w:rsid w:val="002A4B97"/>
    <w:rsid w:val="002A58D9"/>
    <w:rsid w:val="002A5B76"/>
    <w:rsid w:val="002A5F87"/>
    <w:rsid w:val="002A7958"/>
    <w:rsid w:val="002B0221"/>
    <w:rsid w:val="002B0CA3"/>
    <w:rsid w:val="002B1689"/>
    <w:rsid w:val="002B1834"/>
    <w:rsid w:val="002B1A60"/>
    <w:rsid w:val="002B2165"/>
    <w:rsid w:val="002B2636"/>
    <w:rsid w:val="002B2EAE"/>
    <w:rsid w:val="002B46F5"/>
    <w:rsid w:val="002B50EF"/>
    <w:rsid w:val="002B5DFC"/>
    <w:rsid w:val="002B601C"/>
    <w:rsid w:val="002B6CE8"/>
    <w:rsid w:val="002B7187"/>
    <w:rsid w:val="002B79FB"/>
    <w:rsid w:val="002B7C43"/>
    <w:rsid w:val="002C0740"/>
    <w:rsid w:val="002C1072"/>
    <w:rsid w:val="002C160C"/>
    <w:rsid w:val="002C28BE"/>
    <w:rsid w:val="002C2D8B"/>
    <w:rsid w:val="002C34BE"/>
    <w:rsid w:val="002C42B5"/>
    <w:rsid w:val="002C50D7"/>
    <w:rsid w:val="002C6464"/>
    <w:rsid w:val="002C666C"/>
    <w:rsid w:val="002C672C"/>
    <w:rsid w:val="002C7E49"/>
    <w:rsid w:val="002D0A66"/>
    <w:rsid w:val="002D10AA"/>
    <w:rsid w:val="002D1202"/>
    <w:rsid w:val="002D15B4"/>
    <w:rsid w:val="002D1849"/>
    <w:rsid w:val="002D1A2C"/>
    <w:rsid w:val="002D1C78"/>
    <w:rsid w:val="002D3A52"/>
    <w:rsid w:val="002D3C28"/>
    <w:rsid w:val="002D4590"/>
    <w:rsid w:val="002D47A1"/>
    <w:rsid w:val="002D63A2"/>
    <w:rsid w:val="002D7808"/>
    <w:rsid w:val="002D79DA"/>
    <w:rsid w:val="002D7D30"/>
    <w:rsid w:val="002E0465"/>
    <w:rsid w:val="002E08D0"/>
    <w:rsid w:val="002E0988"/>
    <w:rsid w:val="002E1008"/>
    <w:rsid w:val="002E26B5"/>
    <w:rsid w:val="002E465A"/>
    <w:rsid w:val="002E4BEE"/>
    <w:rsid w:val="002E4D52"/>
    <w:rsid w:val="002E5761"/>
    <w:rsid w:val="002E5FA9"/>
    <w:rsid w:val="002E5FBC"/>
    <w:rsid w:val="002E65CB"/>
    <w:rsid w:val="002E75F5"/>
    <w:rsid w:val="002E7AE7"/>
    <w:rsid w:val="002F02F7"/>
    <w:rsid w:val="002F0837"/>
    <w:rsid w:val="002F1BD9"/>
    <w:rsid w:val="002F2265"/>
    <w:rsid w:val="002F264F"/>
    <w:rsid w:val="002F2870"/>
    <w:rsid w:val="002F358F"/>
    <w:rsid w:val="002F38E9"/>
    <w:rsid w:val="002F3994"/>
    <w:rsid w:val="002F3ED0"/>
    <w:rsid w:val="002F44C0"/>
    <w:rsid w:val="002F4D56"/>
    <w:rsid w:val="002F5FF8"/>
    <w:rsid w:val="002F6687"/>
    <w:rsid w:val="002F7686"/>
    <w:rsid w:val="002F7D85"/>
    <w:rsid w:val="003005B1"/>
    <w:rsid w:val="003009ED"/>
    <w:rsid w:val="00301354"/>
    <w:rsid w:val="003013B3"/>
    <w:rsid w:val="003013E5"/>
    <w:rsid w:val="00301BB8"/>
    <w:rsid w:val="00302060"/>
    <w:rsid w:val="00302410"/>
    <w:rsid w:val="00302AAE"/>
    <w:rsid w:val="00302B76"/>
    <w:rsid w:val="00302DE2"/>
    <w:rsid w:val="00302F39"/>
    <w:rsid w:val="003035D7"/>
    <w:rsid w:val="003036E8"/>
    <w:rsid w:val="00305EB1"/>
    <w:rsid w:val="00306CF7"/>
    <w:rsid w:val="003073FE"/>
    <w:rsid w:val="00307CE7"/>
    <w:rsid w:val="00307D12"/>
    <w:rsid w:val="003100C8"/>
    <w:rsid w:val="00311E55"/>
    <w:rsid w:val="0031219A"/>
    <w:rsid w:val="00312ADC"/>
    <w:rsid w:val="003136B4"/>
    <w:rsid w:val="003140D2"/>
    <w:rsid w:val="0031426A"/>
    <w:rsid w:val="00314495"/>
    <w:rsid w:val="0031452E"/>
    <w:rsid w:val="00314C90"/>
    <w:rsid w:val="00315204"/>
    <w:rsid w:val="00315834"/>
    <w:rsid w:val="00316886"/>
    <w:rsid w:val="00317DE0"/>
    <w:rsid w:val="003202AD"/>
    <w:rsid w:val="00321AC0"/>
    <w:rsid w:val="003227C6"/>
    <w:rsid w:val="00323335"/>
    <w:rsid w:val="0032345F"/>
    <w:rsid w:val="00323C4A"/>
    <w:rsid w:val="00323FE0"/>
    <w:rsid w:val="003245BF"/>
    <w:rsid w:val="00324794"/>
    <w:rsid w:val="00324857"/>
    <w:rsid w:val="0032494A"/>
    <w:rsid w:val="00324BF1"/>
    <w:rsid w:val="00324F9A"/>
    <w:rsid w:val="0032531C"/>
    <w:rsid w:val="003258FB"/>
    <w:rsid w:val="00326774"/>
    <w:rsid w:val="00326B2A"/>
    <w:rsid w:val="00326B49"/>
    <w:rsid w:val="00326B8E"/>
    <w:rsid w:val="00326CCC"/>
    <w:rsid w:val="003300A1"/>
    <w:rsid w:val="003304E8"/>
    <w:rsid w:val="00331095"/>
    <w:rsid w:val="00331545"/>
    <w:rsid w:val="0033178D"/>
    <w:rsid w:val="003323A5"/>
    <w:rsid w:val="003327D6"/>
    <w:rsid w:val="0033325D"/>
    <w:rsid w:val="00333AEA"/>
    <w:rsid w:val="003349DC"/>
    <w:rsid w:val="003353F6"/>
    <w:rsid w:val="003354A5"/>
    <w:rsid w:val="003356AA"/>
    <w:rsid w:val="003359C8"/>
    <w:rsid w:val="00335A27"/>
    <w:rsid w:val="00336181"/>
    <w:rsid w:val="00336C80"/>
    <w:rsid w:val="00336DC2"/>
    <w:rsid w:val="00337394"/>
    <w:rsid w:val="003374A4"/>
    <w:rsid w:val="00337748"/>
    <w:rsid w:val="00337799"/>
    <w:rsid w:val="00337A33"/>
    <w:rsid w:val="00337ABA"/>
    <w:rsid w:val="003403FB"/>
    <w:rsid w:val="00340B8C"/>
    <w:rsid w:val="00342875"/>
    <w:rsid w:val="00342DE0"/>
    <w:rsid w:val="00343587"/>
    <w:rsid w:val="00345E31"/>
    <w:rsid w:val="0034631C"/>
    <w:rsid w:val="00346436"/>
    <w:rsid w:val="00346A8C"/>
    <w:rsid w:val="0035051B"/>
    <w:rsid w:val="00351187"/>
    <w:rsid w:val="0035151C"/>
    <w:rsid w:val="00351952"/>
    <w:rsid w:val="00352C8C"/>
    <w:rsid w:val="00352E43"/>
    <w:rsid w:val="003538B1"/>
    <w:rsid w:val="00354683"/>
    <w:rsid w:val="00354D30"/>
    <w:rsid w:val="00355698"/>
    <w:rsid w:val="0035639A"/>
    <w:rsid w:val="003579D3"/>
    <w:rsid w:val="003606B6"/>
    <w:rsid w:val="00361347"/>
    <w:rsid w:val="00361AE6"/>
    <w:rsid w:val="003621E4"/>
    <w:rsid w:val="0036238A"/>
    <w:rsid w:val="00362471"/>
    <w:rsid w:val="00362BDF"/>
    <w:rsid w:val="00363596"/>
    <w:rsid w:val="003637F9"/>
    <w:rsid w:val="00364A65"/>
    <w:rsid w:val="003654B3"/>
    <w:rsid w:val="00365916"/>
    <w:rsid w:val="00365DF9"/>
    <w:rsid w:val="00366EBD"/>
    <w:rsid w:val="003674E6"/>
    <w:rsid w:val="00370006"/>
    <w:rsid w:val="003700DF"/>
    <w:rsid w:val="00371D5A"/>
    <w:rsid w:val="0037241F"/>
    <w:rsid w:val="00373A14"/>
    <w:rsid w:val="0037436A"/>
    <w:rsid w:val="0037674E"/>
    <w:rsid w:val="003767F1"/>
    <w:rsid w:val="00376B11"/>
    <w:rsid w:val="00377D2C"/>
    <w:rsid w:val="00380E00"/>
    <w:rsid w:val="00381BC9"/>
    <w:rsid w:val="00381FAD"/>
    <w:rsid w:val="00382467"/>
    <w:rsid w:val="003824BB"/>
    <w:rsid w:val="00382D27"/>
    <w:rsid w:val="00382FB4"/>
    <w:rsid w:val="003839E0"/>
    <w:rsid w:val="00383EAD"/>
    <w:rsid w:val="00384343"/>
    <w:rsid w:val="00385CE1"/>
    <w:rsid w:val="0038691B"/>
    <w:rsid w:val="0038741E"/>
    <w:rsid w:val="00387DCE"/>
    <w:rsid w:val="00390791"/>
    <w:rsid w:val="003927E6"/>
    <w:rsid w:val="00392923"/>
    <w:rsid w:val="003936F0"/>
    <w:rsid w:val="003937B2"/>
    <w:rsid w:val="00393E9C"/>
    <w:rsid w:val="003940F1"/>
    <w:rsid w:val="0039478D"/>
    <w:rsid w:val="00394C67"/>
    <w:rsid w:val="00395051"/>
    <w:rsid w:val="00395416"/>
    <w:rsid w:val="00395605"/>
    <w:rsid w:val="00395E8D"/>
    <w:rsid w:val="00396170"/>
    <w:rsid w:val="003962FA"/>
    <w:rsid w:val="00396F57"/>
    <w:rsid w:val="00397452"/>
    <w:rsid w:val="00397BFF"/>
    <w:rsid w:val="003A03F8"/>
    <w:rsid w:val="003A04EE"/>
    <w:rsid w:val="003A0F4A"/>
    <w:rsid w:val="003A19DD"/>
    <w:rsid w:val="003A2A61"/>
    <w:rsid w:val="003A2C1A"/>
    <w:rsid w:val="003A32EA"/>
    <w:rsid w:val="003A354F"/>
    <w:rsid w:val="003A47C8"/>
    <w:rsid w:val="003A47F7"/>
    <w:rsid w:val="003A4B19"/>
    <w:rsid w:val="003A4B84"/>
    <w:rsid w:val="003A6031"/>
    <w:rsid w:val="003A7D6A"/>
    <w:rsid w:val="003B0009"/>
    <w:rsid w:val="003B136A"/>
    <w:rsid w:val="003B1753"/>
    <w:rsid w:val="003B1778"/>
    <w:rsid w:val="003B22F2"/>
    <w:rsid w:val="003B34F3"/>
    <w:rsid w:val="003B38D3"/>
    <w:rsid w:val="003B4C29"/>
    <w:rsid w:val="003B4CEF"/>
    <w:rsid w:val="003B4E5A"/>
    <w:rsid w:val="003B64AC"/>
    <w:rsid w:val="003B75C6"/>
    <w:rsid w:val="003B75DF"/>
    <w:rsid w:val="003C03D9"/>
    <w:rsid w:val="003C04D8"/>
    <w:rsid w:val="003C0559"/>
    <w:rsid w:val="003C1938"/>
    <w:rsid w:val="003C1D64"/>
    <w:rsid w:val="003C1EC2"/>
    <w:rsid w:val="003C2765"/>
    <w:rsid w:val="003C2BFD"/>
    <w:rsid w:val="003C31B7"/>
    <w:rsid w:val="003C3886"/>
    <w:rsid w:val="003C38F4"/>
    <w:rsid w:val="003C5AA6"/>
    <w:rsid w:val="003C6571"/>
    <w:rsid w:val="003C6759"/>
    <w:rsid w:val="003C697B"/>
    <w:rsid w:val="003C6AC6"/>
    <w:rsid w:val="003C6BF2"/>
    <w:rsid w:val="003C6D45"/>
    <w:rsid w:val="003C6D7E"/>
    <w:rsid w:val="003C7175"/>
    <w:rsid w:val="003C7823"/>
    <w:rsid w:val="003D04C6"/>
    <w:rsid w:val="003D0FFD"/>
    <w:rsid w:val="003D148E"/>
    <w:rsid w:val="003D2C30"/>
    <w:rsid w:val="003D2FAC"/>
    <w:rsid w:val="003D3D80"/>
    <w:rsid w:val="003D6285"/>
    <w:rsid w:val="003D66BE"/>
    <w:rsid w:val="003D6E86"/>
    <w:rsid w:val="003D6FE8"/>
    <w:rsid w:val="003D7065"/>
    <w:rsid w:val="003D714B"/>
    <w:rsid w:val="003D7383"/>
    <w:rsid w:val="003D7709"/>
    <w:rsid w:val="003D77CF"/>
    <w:rsid w:val="003D7C9B"/>
    <w:rsid w:val="003E0AF6"/>
    <w:rsid w:val="003E0FEC"/>
    <w:rsid w:val="003E10BC"/>
    <w:rsid w:val="003E1724"/>
    <w:rsid w:val="003E1F27"/>
    <w:rsid w:val="003E209E"/>
    <w:rsid w:val="003E21CB"/>
    <w:rsid w:val="003E25EC"/>
    <w:rsid w:val="003E261B"/>
    <w:rsid w:val="003E3544"/>
    <w:rsid w:val="003E385A"/>
    <w:rsid w:val="003E4D6B"/>
    <w:rsid w:val="003E5309"/>
    <w:rsid w:val="003E5D83"/>
    <w:rsid w:val="003E625A"/>
    <w:rsid w:val="003E6CFD"/>
    <w:rsid w:val="003E72AB"/>
    <w:rsid w:val="003E7AC4"/>
    <w:rsid w:val="003F0CFF"/>
    <w:rsid w:val="003F0E95"/>
    <w:rsid w:val="003F14AF"/>
    <w:rsid w:val="003F195C"/>
    <w:rsid w:val="003F1ED2"/>
    <w:rsid w:val="003F44F7"/>
    <w:rsid w:val="003F48A3"/>
    <w:rsid w:val="003F5172"/>
    <w:rsid w:val="003F57D9"/>
    <w:rsid w:val="003F636E"/>
    <w:rsid w:val="003F6854"/>
    <w:rsid w:val="003F77AE"/>
    <w:rsid w:val="00400CF9"/>
    <w:rsid w:val="00401211"/>
    <w:rsid w:val="004014D7"/>
    <w:rsid w:val="00401FE8"/>
    <w:rsid w:val="00402477"/>
    <w:rsid w:val="00402616"/>
    <w:rsid w:val="0040267B"/>
    <w:rsid w:val="004049A9"/>
    <w:rsid w:val="00404D23"/>
    <w:rsid w:val="00405D4A"/>
    <w:rsid w:val="00406828"/>
    <w:rsid w:val="004076D3"/>
    <w:rsid w:val="0040799E"/>
    <w:rsid w:val="00407E45"/>
    <w:rsid w:val="004104CA"/>
    <w:rsid w:val="00410C26"/>
    <w:rsid w:val="00411348"/>
    <w:rsid w:val="00411475"/>
    <w:rsid w:val="00411769"/>
    <w:rsid w:val="00413522"/>
    <w:rsid w:val="00414236"/>
    <w:rsid w:val="00414674"/>
    <w:rsid w:val="00414696"/>
    <w:rsid w:val="004158FD"/>
    <w:rsid w:val="00415D49"/>
    <w:rsid w:val="0041614E"/>
    <w:rsid w:val="00417831"/>
    <w:rsid w:val="0041787E"/>
    <w:rsid w:val="0042015D"/>
    <w:rsid w:val="004201C8"/>
    <w:rsid w:val="0042103D"/>
    <w:rsid w:val="00421067"/>
    <w:rsid w:val="00421151"/>
    <w:rsid w:val="004213C3"/>
    <w:rsid w:val="00421474"/>
    <w:rsid w:val="004228D2"/>
    <w:rsid w:val="00422DE8"/>
    <w:rsid w:val="00422EB2"/>
    <w:rsid w:val="0042447F"/>
    <w:rsid w:val="004257C5"/>
    <w:rsid w:val="00427241"/>
    <w:rsid w:val="0042724B"/>
    <w:rsid w:val="00427C77"/>
    <w:rsid w:val="00427D09"/>
    <w:rsid w:val="00430202"/>
    <w:rsid w:val="00431DC2"/>
    <w:rsid w:val="00432767"/>
    <w:rsid w:val="00432958"/>
    <w:rsid w:val="00432B48"/>
    <w:rsid w:val="004334DC"/>
    <w:rsid w:val="00433530"/>
    <w:rsid w:val="00433C94"/>
    <w:rsid w:val="00434039"/>
    <w:rsid w:val="00434D71"/>
    <w:rsid w:val="00434FA0"/>
    <w:rsid w:val="004353F7"/>
    <w:rsid w:val="00435BA7"/>
    <w:rsid w:val="00436386"/>
    <w:rsid w:val="00436477"/>
    <w:rsid w:val="004374FC"/>
    <w:rsid w:val="00440BB2"/>
    <w:rsid w:val="00440D7D"/>
    <w:rsid w:val="00441209"/>
    <w:rsid w:val="00441B75"/>
    <w:rsid w:val="00441F77"/>
    <w:rsid w:val="004439FE"/>
    <w:rsid w:val="004443D6"/>
    <w:rsid w:val="00444442"/>
    <w:rsid w:val="004447EC"/>
    <w:rsid w:val="0044485F"/>
    <w:rsid w:val="00444B26"/>
    <w:rsid w:val="00444F70"/>
    <w:rsid w:val="00445301"/>
    <w:rsid w:val="0044550D"/>
    <w:rsid w:val="004462E9"/>
    <w:rsid w:val="00446E6B"/>
    <w:rsid w:val="00446F88"/>
    <w:rsid w:val="004475E5"/>
    <w:rsid w:val="004479C7"/>
    <w:rsid w:val="00447CF5"/>
    <w:rsid w:val="0045186F"/>
    <w:rsid w:val="004525F6"/>
    <w:rsid w:val="0045313C"/>
    <w:rsid w:val="00453819"/>
    <w:rsid w:val="004555AF"/>
    <w:rsid w:val="004558E1"/>
    <w:rsid w:val="004559F0"/>
    <w:rsid w:val="004617FF"/>
    <w:rsid w:val="004620CC"/>
    <w:rsid w:val="0046299C"/>
    <w:rsid w:val="00463101"/>
    <w:rsid w:val="00463665"/>
    <w:rsid w:val="0046395F"/>
    <w:rsid w:val="004641AF"/>
    <w:rsid w:val="004645A8"/>
    <w:rsid w:val="004653E1"/>
    <w:rsid w:val="004658B4"/>
    <w:rsid w:val="004665BE"/>
    <w:rsid w:val="00466D78"/>
    <w:rsid w:val="00466DBF"/>
    <w:rsid w:val="00466EAD"/>
    <w:rsid w:val="004676A4"/>
    <w:rsid w:val="00467D65"/>
    <w:rsid w:val="004701B6"/>
    <w:rsid w:val="00472CFA"/>
    <w:rsid w:val="00472D43"/>
    <w:rsid w:val="004735DC"/>
    <w:rsid w:val="00473635"/>
    <w:rsid w:val="00473665"/>
    <w:rsid w:val="0047504A"/>
    <w:rsid w:val="00475429"/>
    <w:rsid w:val="00475456"/>
    <w:rsid w:val="004754A2"/>
    <w:rsid w:val="0047550B"/>
    <w:rsid w:val="00475AB9"/>
    <w:rsid w:val="004761EA"/>
    <w:rsid w:val="00476843"/>
    <w:rsid w:val="00480F25"/>
    <w:rsid w:val="00480F3D"/>
    <w:rsid w:val="00481E6D"/>
    <w:rsid w:val="00481FFF"/>
    <w:rsid w:val="004825B0"/>
    <w:rsid w:val="00482786"/>
    <w:rsid w:val="004831D4"/>
    <w:rsid w:val="004840DB"/>
    <w:rsid w:val="0048412D"/>
    <w:rsid w:val="004841C3"/>
    <w:rsid w:val="0048509F"/>
    <w:rsid w:val="0048531F"/>
    <w:rsid w:val="00485E5D"/>
    <w:rsid w:val="00486AF4"/>
    <w:rsid w:val="00486F5F"/>
    <w:rsid w:val="00487100"/>
    <w:rsid w:val="0048726D"/>
    <w:rsid w:val="004877B0"/>
    <w:rsid w:val="0048796C"/>
    <w:rsid w:val="00487A2A"/>
    <w:rsid w:val="00487CF2"/>
    <w:rsid w:val="00490FB7"/>
    <w:rsid w:val="004910B4"/>
    <w:rsid w:val="00491AB1"/>
    <w:rsid w:val="00491AF7"/>
    <w:rsid w:val="0049234B"/>
    <w:rsid w:val="004928E3"/>
    <w:rsid w:val="004930CD"/>
    <w:rsid w:val="004930EA"/>
    <w:rsid w:val="0049310C"/>
    <w:rsid w:val="004935E3"/>
    <w:rsid w:val="00493785"/>
    <w:rsid w:val="00495C05"/>
    <w:rsid w:val="004972BD"/>
    <w:rsid w:val="00497443"/>
    <w:rsid w:val="00497518"/>
    <w:rsid w:val="004A1737"/>
    <w:rsid w:val="004A17C8"/>
    <w:rsid w:val="004A1E02"/>
    <w:rsid w:val="004A1EDC"/>
    <w:rsid w:val="004A2361"/>
    <w:rsid w:val="004A2524"/>
    <w:rsid w:val="004A2939"/>
    <w:rsid w:val="004A3E45"/>
    <w:rsid w:val="004A40CA"/>
    <w:rsid w:val="004A46A6"/>
    <w:rsid w:val="004A57E1"/>
    <w:rsid w:val="004A5804"/>
    <w:rsid w:val="004A5CFA"/>
    <w:rsid w:val="004A6398"/>
    <w:rsid w:val="004A7963"/>
    <w:rsid w:val="004B0BB1"/>
    <w:rsid w:val="004B1C7D"/>
    <w:rsid w:val="004B265C"/>
    <w:rsid w:val="004B2BC9"/>
    <w:rsid w:val="004B3765"/>
    <w:rsid w:val="004B3905"/>
    <w:rsid w:val="004B3D6C"/>
    <w:rsid w:val="004B4A81"/>
    <w:rsid w:val="004B4F61"/>
    <w:rsid w:val="004B65D4"/>
    <w:rsid w:val="004B73FE"/>
    <w:rsid w:val="004B75CE"/>
    <w:rsid w:val="004B7C9B"/>
    <w:rsid w:val="004C1527"/>
    <w:rsid w:val="004C1582"/>
    <w:rsid w:val="004C18F5"/>
    <w:rsid w:val="004C2941"/>
    <w:rsid w:val="004C337F"/>
    <w:rsid w:val="004C3A39"/>
    <w:rsid w:val="004C485A"/>
    <w:rsid w:val="004C4ADC"/>
    <w:rsid w:val="004C4F3A"/>
    <w:rsid w:val="004C6627"/>
    <w:rsid w:val="004C714A"/>
    <w:rsid w:val="004C736B"/>
    <w:rsid w:val="004C7578"/>
    <w:rsid w:val="004C758A"/>
    <w:rsid w:val="004C7D00"/>
    <w:rsid w:val="004D0A52"/>
    <w:rsid w:val="004D121E"/>
    <w:rsid w:val="004D137F"/>
    <w:rsid w:val="004D1835"/>
    <w:rsid w:val="004D1E3D"/>
    <w:rsid w:val="004D23D3"/>
    <w:rsid w:val="004D27E7"/>
    <w:rsid w:val="004D352F"/>
    <w:rsid w:val="004D4D71"/>
    <w:rsid w:val="004D553E"/>
    <w:rsid w:val="004D6548"/>
    <w:rsid w:val="004D66EC"/>
    <w:rsid w:val="004D6A40"/>
    <w:rsid w:val="004D70DB"/>
    <w:rsid w:val="004D7BF3"/>
    <w:rsid w:val="004E0774"/>
    <w:rsid w:val="004E07D4"/>
    <w:rsid w:val="004E0AB0"/>
    <w:rsid w:val="004E0E82"/>
    <w:rsid w:val="004E26E9"/>
    <w:rsid w:val="004E30B4"/>
    <w:rsid w:val="004E317D"/>
    <w:rsid w:val="004E3661"/>
    <w:rsid w:val="004E3966"/>
    <w:rsid w:val="004E3B1D"/>
    <w:rsid w:val="004E3E62"/>
    <w:rsid w:val="004E43B3"/>
    <w:rsid w:val="004E46CF"/>
    <w:rsid w:val="004E4E59"/>
    <w:rsid w:val="004E5288"/>
    <w:rsid w:val="004E5BCC"/>
    <w:rsid w:val="004E5F09"/>
    <w:rsid w:val="004E69AD"/>
    <w:rsid w:val="004E704C"/>
    <w:rsid w:val="004E768C"/>
    <w:rsid w:val="004E7B64"/>
    <w:rsid w:val="004F02A7"/>
    <w:rsid w:val="004F03E5"/>
    <w:rsid w:val="004F15C4"/>
    <w:rsid w:val="004F1626"/>
    <w:rsid w:val="004F168E"/>
    <w:rsid w:val="004F1BBC"/>
    <w:rsid w:val="004F1DBE"/>
    <w:rsid w:val="004F30C6"/>
    <w:rsid w:val="004F35CC"/>
    <w:rsid w:val="004F399E"/>
    <w:rsid w:val="004F3DE3"/>
    <w:rsid w:val="004F3E79"/>
    <w:rsid w:val="004F4C6C"/>
    <w:rsid w:val="004F508C"/>
    <w:rsid w:val="004F51EF"/>
    <w:rsid w:val="004F570B"/>
    <w:rsid w:val="004F5D91"/>
    <w:rsid w:val="004F77B7"/>
    <w:rsid w:val="004F7961"/>
    <w:rsid w:val="004F7F29"/>
    <w:rsid w:val="00500D6A"/>
    <w:rsid w:val="00501895"/>
    <w:rsid w:val="00501FD2"/>
    <w:rsid w:val="00502085"/>
    <w:rsid w:val="00502DC8"/>
    <w:rsid w:val="00503DB7"/>
    <w:rsid w:val="005040BE"/>
    <w:rsid w:val="00504453"/>
    <w:rsid w:val="00504881"/>
    <w:rsid w:val="00504ABD"/>
    <w:rsid w:val="005070AD"/>
    <w:rsid w:val="00507423"/>
    <w:rsid w:val="0051046E"/>
    <w:rsid w:val="0051194C"/>
    <w:rsid w:val="005119BF"/>
    <w:rsid w:val="00512F51"/>
    <w:rsid w:val="0051371E"/>
    <w:rsid w:val="00515428"/>
    <w:rsid w:val="0051582F"/>
    <w:rsid w:val="005159D1"/>
    <w:rsid w:val="00515D01"/>
    <w:rsid w:val="00515D1D"/>
    <w:rsid w:val="00516470"/>
    <w:rsid w:val="005166C3"/>
    <w:rsid w:val="00516E1A"/>
    <w:rsid w:val="0051780D"/>
    <w:rsid w:val="005202CB"/>
    <w:rsid w:val="005205CE"/>
    <w:rsid w:val="00522FA4"/>
    <w:rsid w:val="0052336A"/>
    <w:rsid w:val="0052364B"/>
    <w:rsid w:val="00525F92"/>
    <w:rsid w:val="005262C4"/>
    <w:rsid w:val="00526540"/>
    <w:rsid w:val="00526543"/>
    <w:rsid w:val="0052730C"/>
    <w:rsid w:val="00527577"/>
    <w:rsid w:val="005278DB"/>
    <w:rsid w:val="00527E50"/>
    <w:rsid w:val="00531D00"/>
    <w:rsid w:val="00532953"/>
    <w:rsid w:val="00532C45"/>
    <w:rsid w:val="00533421"/>
    <w:rsid w:val="005334DD"/>
    <w:rsid w:val="005335E6"/>
    <w:rsid w:val="00533DE2"/>
    <w:rsid w:val="00533E6F"/>
    <w:rsid w:val="00534800"/>
    <w:rsid w:val="00534ECF"/>
    <w:rsid w:val="00535654"/>
    <w:rsid w:val="00536207"/>
    <w:rsid w:val="00537546"/>
    <w:rsid w:val="00540555"/>
    <w:rsid w:val="00540D8F"/>
    <w:rsid w:val="00541E9C"/>
    <w:rsid w:val="00542EC1"/>
    <w:rsid w:val="00543E82"/>
    <w:rsid w:val="00543F40"/>
    <w:rsid w:val="00544A1A"/>
    <w:rsid w:val="00544B75"/>
    <w:rsid w:val="00544C12"/>
    <w:rsid w:val="0054672A"/>
    <w:rsid w:val="005472F1"/>
    <w:rsid w:val="00547E3F"/>
    <w:rsid w:val="0055047C"/>
    <w:rsid w:val="00550C6F"/>
    <w:rsid w:val="00550D86"/>
    <w:rsid w:val="00550F38"/>
    <w:rsid w:val="00551167"/>
    <w:rsid w:val="005519EC"/>
    <w:rsid w:val="00552572"/>
    <w:rsid w:val="00552765"/>
    <w:rsid w:val="005535C4"/>
    <w:rsid w:val="00553A62"/>
    <w:rsid w:val="00553ACE"/>
    <w:rsid w:val="00553BB5"/>
    <w:rsid w:val="00553CBF"/>
    <w:rsid w:val="00554382"/>
    <w:rsid w:val="00555011"/>
    <w:rsid w:val="00555A8A"/>
    <w:rsid w:val="00556FD2"/>
    <w:rsid w:val="00561177"/>
    <w:rsid w:val="0056160B"/>
    <w:rsid w:val="00562514"/>
    <w:rsid w:val="005625F9"/>
    <w:rsid w:val="00562BCA"/>
    <w:rsid w:val="00562D4F"/>
    <w:rsid w:val="0056330C"/>
    <w:rsid w:val="00563C29"/>
    <w:rsid w:val="00563F02"/>
    <w:rsid w:val="00564EEF"/>
    <w:rsid w:val="005653F8"/>
    <w:rsid w:val="005654C7"/>
    <w:rsid w:val="0056558D"/>
    <w:rsid w:val="0056582E"/>
    <w:rsid w:val="005659C6"/>
    <w:rsid w:val="00565F31"/>
    <w:rsid w:val="00567085"/>
    <w:rsid w:val="00567112"/>
    <w:rsid w:val="00567785"/>
    <w:rsid w:val="00567CD3"/>
    <w:rsid w:val="00567E19"/>
    <w:rsid w:val="00567F25"/>
    <w:rsid w:val="005715BD"/>
    <w:rsid w:val="0057170A"/>
    <w:rsid w:val="00572008"/>
    <w:rsid w:val="00572AB5"/>
    <w:rsid w:val="005742CF"/>
    <w:rsid w:val="005763D5"/>
    <w:rsid w:val="00576B38"/>
    <w:rsid w:val="00576ED2"/>
    <w:rsid w:val="00580A74"/>
    <w:rsid w:val="00580FB1"/>
    <w:rsid w:val="00581778"/>
    <w:rsid w:val="00582711"/>
    <w:rsid w:val="00583253"/>
    <w:rsid w:val="005834CB"/>
    <w:rsid w:val="00583B04"/>
    <w:rsid w:val="00583DBF"/>
    <w:rsid w:val="00584025"/>
    <w:rsid w:val="0058426B"/>
    <w:rsid w:val="00584628"/>
    <w:rsid w:val="00584E83"/>
    <w:rsid w:val="0058547C"/>
    <w:rsid w:val="00585693"/>
    <w:rsid w:val="00585850"/>
    <w:rsid w:val="0058667C"/>
    <w:rsid w:val="005869EE"/>
    <w:rsid w:val="00586B0D"/>
    <w:rsid w:val="0058702E"/>
    <w:rsid w:val="00587DA9"/>
    <w:rsid w:val="00590013"/>
    <w:rsid w:val="00590113"/>
    <w:rsid w:val="00590AE6"/>
    <w:rsid w:val="00591651"/>
    <w:rsid w:val="00591679"/>
    <w:rsid w:val="00591AF7"/>
    <w:rsid w:val="005922EE"/>
    <w:rsid w:val="00592903"/>
    <w:rsid w:val="00592E9E"/>
    <w:rsid w:val="00594077"/>
    <w:rsid w:val="00594351"/>
    <w:rsid w:val="005943A6"/>
    <w:rsid w:val="00594B09"/>
    <w:rsid w:val="00594EDA"/>
    <w:rsid w:val="0059731F"/>
    <w:rsid w:val="0059740F"/>
    <w:rsid w:val="00597D02"/>
    <w:rsid w:val="005A04F2"/>
    <w:rsid w:val="005A0924"/>
    <w:rsid w:val="005A1769"/>
    <w:rsid w:val="005A17BC"/>
    <w:rsid w:val="005A2133"/>
    <w:rsid w:val="005A2D79"/>
    <w:rsid w:val="005A3691"/>
    <w:rsid w:val="005A3788"/>
    <w:rsid w:val="005A38C5"/>
    <w:rsid w:val="005A3CA9"/>
    <w:rsid w:val="005A53D2"/>
    <w:rsid w:val="005A6649"/>
    <w:rsid w:val="005A7312"/>
    <w:rsid w:val="005A7650"/>
    <w:rsid w:val="005A7D4E"/>
    <w:rsid w:val="005B003D"/>
    <w:rsid w:val="005B03E6"/>
    <w:rsid w:val="005B0972"/>
    <w:rsid w:val="005B1724"/>
    <w:rsid w:val="005B1D06"/>
    <w:rsid w:val="005B3675"/>
    <w:rsid w:val="005B3E25"/>
    <w:rsid w:val="005B4666"/>
    <w:rsid w:val="005B55CA"/>
    <w:rsid w:val="005B6345"/>
    <w:rsid w:val="005B657F"/>
    <w:rsid w:val="005B66E7"/>
    <w:rsid w:val="005B702C"/>
    <w:rsid w:val="005B736A"/>
    <w:rsid w:val="005C01AF"/>
    <w:rsid w:val="005C0727"/>
    <w:rsid w:val="005C086B"/>
    <w:rsid w:val="005C0CF7"/>
    <w:rsid w:val="005C0ED9"/>
    <w:rsid w:val="005C1457"/>
    <w:rsid w:val="005C14DD"/>
    <w:rsid w:val="005C1E5B"/>
    <w:rsid w:val="005C2B72"/>
    <w:rsid w:val="005C34DD"/>
    <w:rsid w:val="005C3593"/>
    <w:rsid w:val="005C3878"/>
    <w:rsid w:val="005C39CE"/>
    <w:rsid w:val="005C50D6"/>
    <w:rsid w:val="005C51B4"/>
    <w:rsid w:val="005C5511"/>
    <w:rsid w:val="005C68A2"/>
    <w:rsid w:val="005C700F"/>
    <w:rsid w:val="005C7CD5"/>
    <w:rsid w:val="005D00C2"/>
    <w:rsid w:val="005D1170"/>
    <w:rsid w:val="005D124B"/>
    <w:rsid w:val="005D19CC"/>
    <w:rsid w:val="005D21AB"/>
    <w:rsid w:val="005D2226"/>
    <w:rsid w:val="005D242D"/>
    <w:rsid w:val="005D2A6D"/>
    <w:rsid w:val="005D2EAB"/>
    <w:rsid w:val="005D398E"/>
    <w:rsid w:val="005D3AD3"/>
    <w:rsid w:val="005D4CE3"/>
    <w:rsid w:val="005D4D2F"/>
    <w:rsid w:val="005D559F"/>
    <w:rsid w:val="005D582D"/>
    <w:rsid w:val="005D5A19"/>
    <w:rsid w:val="005D62B7"/>
    <w:rsid w:val="005D6881"/>
    <w:rsid w:val="005D6953"/>
    <w:rsid w:val="005D6B93"/>
    <w:rsid w:val="005D72BC"/>
    <w:rsid w:val="005D7A1E"/>
    <w:rsid w:val="005D7DAD"/>
    <w:rsid w:val="005E08A3"/>
    <w:rsid w:val="005E0EEE"/>
    <w:rsid w:val="005E1619"/>
    <w:rsid w:val="005E1662"/>
    <w:rsid w:val="005E1964"/>
    <w:rsid w:val="005E1C90"/>
    <w:rsid w:val="005E1E62"/>
    <w:rsid w:val="005E24B8"/>
    <w:rsid w:val="005E2FE6"/>
    <w:rsid w:val="005E3705"/>
    <w:rsid w:val="005E469D"/>
    <w:rsid w:val="005E4BB4"/>
    <w:rsid w:val="005E5C2B"/>
    <w:rsid w:val="005E6280"/>
    <w:rsid w:val="005E6B8E"/>
    <w:rsid w:val="005E6FE3"/>
    <w:rsid w:val="005E73B2"/>
    <w:rsid w:val="005F000B"/>
    <w:rsid w:val="005F0511"/>
    <w:rsid w:val="005F077D"/>
    <w:rsid w:val="005F08F9"/>
    <w:rsid w:val="005F0A8A"/>
    <w:rsid w:val="005F0E04"/>
    <w:rsid w:val="005F1149"/>
    <w:rsid w:val="005F15D0"/>
    <w:rsid w:val="005F3007"/>
    <w:rsid w:val="005F3434"/>
    <w:rsid w:val="005F3867"/>
    <w:rsid w:val="005F479D"/>
    <w:rsid w:val="005F5C19"/>
    <w:rsid w:val="005F7921"/>
    <w:rsid w:val="005F7BC8"/>
    <w:rsid w:val="005F7D89"/>
    <w:rsid w:val="00600142"/>
    <w:rsid w:val="00600881"/>
    <w:rsid w:val="00601536"/>
    <w:rsid w:val="00601ADA"/>
    <w:rsid w:val="00601DFD"/>
    <w:rsid w:val="006025BA"/>
    <w:rsid w:val="00603310"/>
    <w:rsid w:val="00603D3B"/>
    <w:rsid w:val="00603E42"/>
    <w:rsid w:val="00604282"/>
    <w:rsid w:val="0060519A"/>
    <w:rsid w:val="0060525C"/>
    <w:rsid w:val="00605B53"/>
    <w:rsid w:val="00605D3F"/>
    <w:rsid w:val="0060678C"/>
    <w:rsid w:val="00607115"/>
    <w:rsid w:val="00610291"/>
    <w:rsid w:val="00611122"/>
    <w:rsid w:val="006125DE"/>
    <w:rsid w:val="006126D1"/>
    <w:rsid w:val="006129D6"/>
    <w:rsid w:val="00614251"/>
    <w:rsid w:val="0061454C"/>
    <w:rsid w:val="00614EA3"/>
    <w:rsid w:val="00615326"/>
    <w:rsid w:val="006154FB"/>
    <w:rsid w:val="006156A3"/>
    <w:rsid w:val="00616010"/>
    <w:rsid w:val="00616342"/>
    <w:rsid w:val="006166D3"/>
    <w:rsid w:val="006200D2"/>
    <w:rsid w:val="006206D2"/>
    <w:rsid w:val="006216C4"/>
    <w:rsid w:val="00622018"/>
    <w:rsid w:val="006228DB"/>
    <w:rsid w:val="0062303D"/>
    <w:rsid w:val="00624832"/>
    <w:rsid w:val="00625ED6"/>
    <w:rsid w:val="006263F9"/>
    <w:rsid w:val="0062681B"/>
    <w:rsid w:val="00626B04"/>
    <w:rsid w:val="00627092"/>
    <w:rsid w:val="00627FF8"/>
    <w:rsid w:val="006301E8"/>
    <w:rsid w:val="00630BC0"/>
    <w:rsid w:val="0063234A"/>
    <w:rsid w:val="0063236D"/>
    <w:rsid w:val="00632482"/>
    <w:rsid w:val="00632A1D"/>
    <w:rsid w:val="00633CEE"/>
    <w:rsid w:val="00635440"/>
    <w:rsid w:val="00635781"/>
    <w:rsid w:val="00635B1F"/>
    <w:rsid w:val="0063775E"/>
    <w:rsid w:val="00637C0F"/>
    <w:rsid w:val="0064063C"/>
    <w:rsid w:val="006421C3"/>
    <w:rsid w:val="00642FE6"/>
    <w:rsid w:val="00643D90"/>
    <w:rsid w:val="00643E8F"/>
    <w:rsid w:val="00646A69"/>
    <w:rsid w:val="00650731"/>
    <w:rsid w:val="00650AF3"/>
    <w:rsid w:val="00650B2E"/>
    <w:rsid w:val="00651046"/>
    <w:rsid w:val="00651570"/>
    <w:rsid w:val="00651BC1"/>
    <w:rsid w:val="00652B67"/>
    <w:rsid w:val="00652BC5"/>
    <w:rsid w:val="00652D15"/>
    <w:rsid w:val="0065341A"/>
    <w:rsid w:val="0065368F"/>
    <w:rsid w:val="00654C8F"/>
    <w:rsid w:val="00655DF0"/>
    <w:rsid w:val="0065661B"/>
    <w:rsid w:val="00657528"/>
    <w:rsid w:val="00657712"/>
    <w:rsid w:val="006617B6"/>
    <w:rsid w:val="00661A6E"/>
    <w:rsid w:val="00662A66"/>
    <w:rsid w:val="00662FBB"/>
    <w:rsid w:val="006630CE"/>
    <w:rsid w:val="006632FB"/>
    <w:rsid w:val="00663B17"/>
    <w:rsid w:val="00664A10"/>
    <w:rsid w:val="006655AC"/>
    <w:rsid w:val="00665C61"/>
    <w:rsid w:val="00665D19"/>
    <w:rsid w:val="00666501"/>
    <w:rsid w:val="00666AC7"/>
    <w:rsid w:val="00667051"/>
    <w:rsid w:val="00667E37"/>
    <w:rsid w:val="00670B9A"/>
    <w:rsid w:val="00671359"/>
    <w:rsid w:val="00671D5C"/>
    <w:rsid w:val="006723A5"/>
    <w:rsid w:val="00672DAF"/>
    <w:rsid w:val="00673B56"/>
    <w:rsid w:val="00673BFE"/>
    <w:rsid w:val="006740F8"/>
    <w:rsid w:val="006746DA"/>
    <w:rsid w:val="00674FE6"/>
    <w:rsid w:val="00675091"/>
    <w:rsid w:val="006755F6"/>
    <w:rsid w:val="006760C7"/>
    <w:rsid w:val="006770A4"/>
    <w:rsid w:val="00677C9B"/>
    <w:rsid w:val="00677FD7"/>
    <w:rsid w:val="0068099B"/>
    <w:rsid w:val="00681884"/>
    <w:rsid w:val="0068277A"/>
    <w:rsid w:val="0068329F"/>
    <w:rsid w:val="0068381D"/>
    <w:rsid w:val="00683841"/>
    <w:rsid w:val="00684662"/>
    <w:rsid w:val="00684D9C"/>
    <w:rsid w:val="00684F90"/>
    <w:rsid w:val="00685E3E"/>
    <w:rsid w:val="00686CC0"/>
    <w:rsid w:val="00687BAE"/>
    <w:rsid w:val="00687F5A"/>
    <w:rsid w:val="00691CE4"/>
    <w:rsid w:val="006927BC"/>
    <w:rsid w:val="00692D99"/>
    <w:rsid w:val="00692FD8"/>
    <w:rsid w:val="00694107"/>
    <w:rsid w:val="00695322"/>
    <w:rsid w:val="006955D6"/>
    <w:rsid w:val="00696447"/>
    <w:rsid w:val="00696D9E"/>
    <w:rsid w:val="00697E81"/>
    <w:rsid w:val="006A0940"/>
    <w:rsid w:val="006A1063"/>
    <w:rsid w:val="006A26A8"/>
    <w:rsid w:val="006A2F4A"/>
    <w:rsid w:val="006A3A42"/>
    <w:rsid w:val="006A3B17"/>
    <w:rsid w:val="006A3B6C"/>
    <w:rsid w:val="006A442F"/>
    <w:rsid w:val="006A51F5"/>
    <w:rsid w:val="006A678E"/>
    <w:rsid w:val="006A6F1E"/>
    <w:rsid w:val="006A7793"/>
    <w:rsid w:val="006A7E99"/>
    <w:rsid w:val="006B06BC"/>
    <w:rsid w:val="006B0BA7"/>
    <w:rsid w:val="006B2559"/>
    <w:rsid w:val="006B298B"/>
    <w:rsid w:val="006B3666"/>
    <w:rsid w:val="006B4009"/>
    <w:rsid w:val="006B4EBC"/>
    <w:rsid w:val="006B512C"/>
    <w:rsid w:val="006B528A"/>
    <w:rsid w:val="006B7349"/>
    <w:rsid w:val="006B79F3"/>
    <w:rsid w:val="006B7F8E"/>
    <w:rsid w:val="006C0481"/>
    <w:rsid w:val="006C167C"/>
    <w:rsid w:val="006C2B21"/>
    <w:rsid w:val="006C2B27"/>
    <w:rsid w:val="006C4963"/>
    <w:rsid w:val="006C49B7"/>
    <w:rsid w:val="006C4CB3"/>
    <w:rsid w:val="006C67D8"/>
    <w:rsid w:val="006C68DB"/>
    <w:rsid w:val="006C724A"/>
    <w:rsid w:val="006C7B11"/>
    <w:rsid w:val="006D0B4C"/>
    <w:rsid w:val="006D0F7B"/>
    <w:rsid w:val="006D1981"/>
    <w:rsid w:val="006D2303"/>
    <w:rsid w:val="006D34F6"/>
    <w:rsid w:val="006D3798"/>
    <w:rsid w:val="006D66CD"/>
    <w:rsid w:val="006D7CEF"/>
    <w:rsid w:val="006E07CD"/>
    <w:rsid w:val="006E1A71"/>
    <w:rsid w:val="006E28BC"/>
    <w:rsid w:val="006E79FD"/>
    <w:rsid w:val="006E7C94"/>
    <w:rsid w:val="006F0310"/>
    <w:rsid w:val="006F0724"/>
    <w:rsid w:val="006F07E2"/>
    <w:rsid w:val="006F08A5"/>
    <w:rsid w:val="006F0AD8"/>
    <w:rsid w:val="006F0C17"/>
    <w:rsid w:val="006F0DE9"/>
    <w:rsid w:val="006F10C7"/>
    <w:rsid w:val="006F1569"/>
    <w:rsid w:val="006F188E"/>
    <w:rsid w:val="006F1E3A"/>
    <w:rsid w:val="006F347B"/>
    <w:rsid w:val="006F34A3"/>
    <w:rsid w:val="006F3A10"/>
    <w:rsid w:val="006F4A67"/>
    <w:rsid w:val="006F4D9E"/>
    <w:rsid w:val="006F5894"/>
    <w:rsid w:val="006F64D1"/>
    <w:rsid w:val="006F700B"/>
    <w:rsid w:val="006F7243"/>
    <w:rsid w:val="00700092"/>
    <w:rsid w:val="00700B0A"/>
    <w:rsid w:val="00700D49"/>
    <w:rsid w:val="00701D4E"/>
    <w:rsid w:val="00701E2B"/>
    <w:rsid w:val="0070269D"/>
    <w:rsid w:val="0070338A"/>
    <w:rsid w:val="00704781"/>
    <w:rsid w:val="00704B97"/>
    <w:rsid w:val="00704D04"/>
    <w:rsid w:val="00704E7B"/>
    <w:rsid w:val="00705823"/>
    <w:rsid w:val="007058C2"/>
    <w:rsid w:val="00705DF3"/>
    <w:rsid w:val="00706435"/>
    <w:rsid w:val="007064DE"/>
    <w:rsid w:val="007064FC"/>
    <w:rsid w:val="00706E3C"/>
    <w:rsid w:val="007074FB"/>
    <w:rsid w:val="007076BF"/>
    <w:rsid w:val="00710408"/>
    <w:rsid w:val="00710AB2"/>
    <w:rsid w:val="00711809"/>
    <w:rsid w:val="007118BB"/>
    <w:rsid w:val="00712145"/>
    <w:rsid w:val="00712797"/>
    <w:rsid w:val="00713480"/>
    <w:rsid w:val="0071376C"/>
    <w:rsid w:val="00714025"/>
    <w:rsid w:val="00714964"/>
    <w:rsid w:val="007158E6"/>
    <w:rsid w:val="00715960"/>
    <w:rsid w:val="00716A93"/>
    <w:rsid w:val="007171E6"/>
    <w:rsid w:val="00720833"/>
    <w:rsid w:val="007208C2"/>
    <w:rsid w:val="007218B7"/>
    <w:rsid w:val="00722899"/>
    <w:rsid w:val="00722FB3"/>
    <w:rsid w:val="007233AA"/>
    <w:rsid w:val="007239B9"/>
    <w:rsid w:val="00724879"/>
    <w:rsid w:val="007259AF"/>
    <w:rsid w:val="00725AF7"/>
    <w:rsid w:val="00726285"/>
    <w:rsid w:val="00726371"/>
    <w:rsid w:val="007267D0"/>
    <w:rsid w:val="007300E1"/>
    <w:rsid w:val="00730323"/>
    <w:rsid w:val="007304A2"/>
    <w:rsid w:val="00732377"/>
    <w:rsid w:val="0073367C"/>
    <w:rsid w:val="00733A6F"/>
    <w:rsid w:val="00734715"/>
    <w:rsid w:val="00735889"/>
    <w:rsid w:val="00736280"/>
    <w:rsid w:val="00736A98"/>
    <w:rsid w:val="00736D51"/>
    <w:rsid w:val="00736FB7"/>
    <w:rsid w:val="00737BA9"/>
    <w:rsid w:val="00737EAD"/>
    <w:rsid w:val="00740948"/>
    <w:rsid w:val="00740A4B"/>
    <w:rsid w:val="00740A75"/>
    <w:rsid w:val="00740FAD"/>
    <w:rsid w:val="00741BD8"/>
    <w:rsid w:val="0074212F"/>
    <w:rsid w:val="00742582"/>
    <w:rsid w:val="0074304D"/>
    <w:rsid w:val="00743F67"/>
    <w:rsid w:val="007440BC"/>
    <w:rsid w:val="007450AD"/>
    <w:rsid w:val="007470C3"/>
    <w:rsid w:val="0074783A"/>
    <w:rsid w:val="0074799D"/>
    <w:rsid w:val="00747EF6"/>
    <w:rsid w:val="0075053F"/>
    <w:rsid w:val="00750F54"/>
    <w:rsid w:val="00752016"/>
    <w:rsid w:val="0075208E"/>
    <w:rsid w:val="00753205"/>
    <w:rsid w:val="0075387B"/>
    <w:rsid w:val="0075391E"/>
    <w:rsid w:val="00754527"/>
    <w:rsid w:val="00755A3D"/>
    <w:rsid w:val="00756175"/>
    <w:rsid w:val="00756504"/>
    <w:rsid w:val="00756674"/>
    <w:rsid w:val="00756695"/>
    <w:rsid w:val="0075683E"/>
    <w:rsid w:val="00757A15"/>
    <w:rsid w:val="00757B45"/>
    <w:rsid w:val="00757C65"/>
    <w:rsid w:val="00757DC1"/>
    <w:rsid w:val="00761C5F"/>
    <w:rsid w:val="007623F6"/>
    <w:rsid w:val="00762CAC"/>
    <w:rsid w:val="00763039"/>
    <w:rsid w:val="00763671"/>
    <w:rsid w:val="00763CC2"/>
    <w:rsid w:val="0076410A"/>
    <w:rsid w:val="00764FBE"/>
    <w:rsid w:val="007656A2"/>
    <w:rsid w:val="00766294"/>
    <w:rsid w:val="00766C6B"/>
    <w:rsid w:val="00770A54"/>
    <w:rsid w:val="007718BC"/>
    <w:rsid w:val="00771A43"/>
    <w:rsid w:val="00771FB6"/>
    <w:rsid w:val="007720E8"/>
    <w:rsid w:val="0077325E"/>
    <w:rsid w:val="007732D4"/>
    <w:rsid w:val="00774F43"/>
    <w:rsid w:val="00775359"/>
    <w:rsid w:val="00775380"/>
    <w:rsid w:val="00775400"/>
    <w:rsid w:val="007754CE"/>
    <w:rsid w:val="00777310"/>
    <w:rsid w:val="0077771B"/>
    <w:rsid w:val="00777FFD"/>
    <w:rsid w:val="00780227"/>
    <w:rsid w:val="007802D5"/>
    <w:rsid w:val="00780535"/>
    <w:rsid w:val="00780F6F"/>
    <w:rsid w:val="0078116B"/>
    <w:rsid w:val="00781950"/>
    <w:rsid w:val="00781AE5"/>
    <w:rsid w:val="00781FBF"/>
    <w:rsid w:val="00782270"/>
    <w:rsid w:val="00782902"/>
    <w:rsid w:val="00782EB9"/>
    <w:rsid w:val="00783217"/>
    <w:rsid w:val="0078325C"/>
    <w:rsid w:val="00784CFD"/>
    <w:rsid w:val="007851F8"/>
    <w:rsid w:val="0078522D"/>
    <w:rsid w:val="007852B0"/>
    <w:rsid w:val="007859E1"/>
    <w:rsid w:val="00785AD5"/>
    <w:rsid w:val="00786DD0"/>
    <w:rsid w:val="00787C06"/>
    <w:rsid w:val="00790430"/>
    <w:rsid w:val="007909E3"/>
    <w:rsid w:val="00790EBC"/>
    <w:rsid w:val="007914F4"/>
    <w:rsid w:val="0079155F"/>
    <w:rsid w:val="007918AF"/>
    <w:rsid w:val="00791C31"/>
    <w:rsid w:val="00791D04"/>
    <w:rsid w:val="00793F72"/>
    <w:rsid w:val="00794094"/>
    <w:rsid w:val="007947A4"/>
    <w:rsid w:val="00795699"/>
    <w:rsid w:val="00795B90"/>
    <w:rsid w:val="00795C74"/>
    <w:rsid w:val="0079625F"/>
    <w:rsid w:val="007979A7"/>
    <w:rsid w:val="00797B4B"/>
    <w:rsid w:val="007A006D"/>
    <w:rsid w:val="007A1289"/>
    <w:rsid w:val="007A1503"/>
    <w:rsid w:val="007A1A0E"/>
    <w:rsid w:val="007A1FCF"/>
    <w:rsid w:val="007A2ACA"/>
    <w:rsid w:val="007A2BAE"/>
    <w:rsid w:val="007A3028"/>
    <w:rsid w:val="007A35D9"/>
    <w:rsid w:val="007A375E"/>
    <w:rsid w:val="007A40B9"/>
    <w:rsid w:val="007A4DF9"/>
    <w:rsid w:val="007A5B4D"/>
    <w:rsid w:val="007A6070"/>
    <w:rsid w:val="007A78C1"/>
    <w:rsid w:val="007A7A5A"/>
    <w:rsid w:val="007B0549"/>
    <w:rsid w:val="007B0B2E"/>
    <w:rsid w:val="007B0C12"/>
    <w:rsid w:val="007B1356"/>
    <w:rsid w:val="007B1CEB"/>
    <w:rsid w:val="007B23F7"/>
    <w:rsid w:val="007B479C"/>
    <w:rsid w:val="007B57FB"/>
    <w:rsid w:val="007B5CFF"/>
    <w:rsid w:val="007B5F5E"/>
    <w:rsid w:val="007B6A97"/>
    <w:rsid w:val="007B6D52"/>
    <w:rsid w:val="007B708B"/>
    <w:rsid w:val="007C057E"/>
    <w:rsid w:val="007C0F24"/>
    <w:rsid w:val="007C0F84"/>
    <w:rsid w:val="007C1848"/>
    <w:rsid w:val="007C2404"/>
    <w:rsid w:val="007C25B1"/>
    <w:rsid w:val="007C46F0"/>
    <w:rsid w:val="007C5945"/>
    <w:rsid w:val="007C673C"/>
    <w:rsid w:val="007C72D5"/>
    <w:rsid w:val="007C7381"/>
    <w:rsid w:val="007C7729"/>
    <w:rsid w:val="007D0119"/>
    <w:rsid w:val="007D0743"/>
    <w:rsid w:val="007D12D1"/>
    <w:rsid w:val="007D2539"/>
    <w:rsid w:val="007D3055"/>
    <w:rsid w:val="007D308B"/>
    <w:rsid w:val="007D30E4"/>
    <w:rsid w:val="007D32E5"/>
    <w:rsid w:val="007D445F"/>
    <w:rsid w:val="007D4525"/>
    <w:rsid w:val="007D5187"/>
    <w:rsid w:val="007D554E"/>
    <w:rsid w:val="007D60B9"/>
    <w:rsid w:val="007D7A60"/>
    <w:rsid w:val="007E044F"/>
    <w:rsid w:val="007E0AEE"/>
    <w:rsid w:val="007E0E67"/>
    <w:rsid w:val="007E103C"/>
    <w:rsid w:val="007E20F5"/>
    <w:rsid w:val="007E2476"/>
    <w:rsid w:val="007E288F"/>
    <w:rsid w:val="007E507B"/>
    <w:rsid w:val="007E56F3"/>
    <w:rsid w:val="007E5C25"/>
    <w:rsid w:val="007E7164"/>
    <w:rsid w:val="007E740E"/>
    <w:rsid w:val="007E761C"/>
    <w:rsid w:val="007E7EB5"/>
    <w:rsid w:val="007E7EE0"/>
    <w:rsid w:val="007F051A"/>
    <w:rsid w:val="007F12D3"/>
    <w:rsid w:val="007F134E"/>
    <w:rsid w:val="007F1510"/>
    <w:rsid w:val="007F1E24"/>
    <w:rsid w:val="007F2803"/>
    <w:rsid w:val="007F3817"/>
    <w:rsid w:val="007F3B88"/>
    <w:rsid w:val="007F5067"/>
    <w:rsid w:val="007F5218"/>
    <w:rsid w:val="007F6140"/>
    <w:rsid w:val="007F61AE"/>
    <w:rsid w:val="007F7C8B"/>
    <w:rsid w:val="007F7FF7"/>
    <w:rsid w:val="008005F9"/>
    <w:rsid w:val="0080135F"/>
    <w:rsid w:val="00802490"/>
    <w:rsid w:val="00802A63"/>
    <w:rsid w:val="00802E8A"/>
    <w:rsid w:val="008031F3"/>
    <w:rsid w:val="008033D8"/>
    <w:rsid w:val="00803F96"/>
    <w:rsid w:val="00804989"/>
    <w:rsid w:val="008050E6"/>
    <w:rsid w:val="00805BB8"/>
    <w:rsid w:val="00806784"/>
    <w:rsid w:val="008073A4"/>
    <w:rsid w:val="0080799B"/>
    <w:rsid w:val="00810179"/>
    <w:rsid w:val="00811671"/>
    <w:rsid w:val="00811772"/>
    <w:rsid w:val="008121F3"/>
    <w:rsid w:val="0081251B"/>
    <w:rsid w:val="008128B7"/>
    <w:rsid w:val="00814D53"/>
    <w:rsid w:val="008151D1"/>
    <w:rsid w:val="008157F7"/>
    <w:rsid w:val="00815991"/>
    <w:rsid w:val="008160DC"/>
    <w:rsid w:val="00816659"/>
    <w:rsid w:val="00816912"/>
    <w:rsid w:val="00816D70"/>
    <w:rsid w:val="00817818"/>
    <w:rsid w:val="00817E4E"/>
    <w:rsid w:val="00820224"/>
    <w:rsid w:val="00820D16"/>
    <w:rsid w:val="00820F2B"/>
    <w:rsid w:val="00820FC5"/>
    <w:rsid w:val="00822044"/>
    <w:rsid w:val="00822B00"/>
    <w:rsid w:val="00823D1A"/>
    <w:rsid w:val="00826D60"/>
    <w:rsid w:val="00826EB1"/>
    <w:rsid w:val="008271C0"/>
    <w:rsid w:val="00827B4C"/>
    <w:rsid w:val="008301D6"/>
    <w:rsid w:val="00830E35"/>
    <w:rsid w:val="00831393"/>
    <w:rsid w:val="00832C61"/>
    <w:rsid w:val="00832FC0"/>
    <w:rsid w:val="00833733"/>
    <w:rsid w:val="008338F5"/>
    <w:rsid w:val="00833C84"/>
    <w:rsid w:val="00834C24"/>
    <w:rsid w:val="008355A2"/>
    <w:rsid w:val="008359E5"/>
    <w:rsid w:val="00835BB5"/>
    <w:rsid w:val="00835CED"/>
    <w:rsid w:val="00835FE4"/>
    <w:rsid w:val="00836F03"/>
    <w:rsid w:val="00837443"/>
    <w:rsid w:val="00837BC7"/>
    <w:rsid w:val="00837C3B"/>
    <w:rsid w:val="0084061A"/>
    <w:rsid w:val="00840D81"/>
    <w:rsid w:val="00841C90"/>
    <w:rsid w:val="008427AE"/>
    <w:rsid w:val="00843946"/>
    <w:rsid w:val="008439FA"/>
    <w:rsid w:val="00843B51"/>
    <w:rsid w:val="00843BBD"/>
    <w:rsid w:val="00843D33"/>
    <w:rsid w:val="008441C5"/>
    <w:rsid w:val="00844B8C"/>
    <w:rsid w:val="00845652"/>
    <w:rsid w:val="0084671F"/>
    <w:rsid w:val="00846880"/>
    <w:rsid w:val="00846D63"/>
    <w:rsid w:val="00847B29"/>
    <w:rsid w:val="00850A99"/>
    <w:rsid w:val="00851ECD"/>
    <w:rsid w:val="00855A4E"/>
    <w:rsid w:val="00856A1D"/>
    <w:rsid w:val="00857412"/>
    <w:rsid w:val="00860119"/>
    <w:rsid w:val="00860C94"/>
    <w:rsid w:val="0086125A"/>
    <w:rsid w:val="00861A55"/>
    <w:rsid w:val="00861B28"/>
    <w:rsid w:val="0086225F"/>
    <w:rsid w:val="00863817"/>
    <w:rsid w:val="00864795"/>
    <w:rsid w:val="00864F5C"/>
    <w:rsid w:val="00865629"/>
    <w:rsid w:val="00866906"/>
    <w:rsid w:val="008672CF"/>
    <w:rsid w:val="00867C59"/>
    <w:rsid w:val="00870201"/>
    <w:rsid w:val="008705C3"/>
    <w:rsid w:val="00870F9C"/>
    <w:rsid w:val="00871138"/>
    <w:rsid w:val="008713C4"/>
    <w:rsid w:val="00871CCE"/>
    <w:rsid w:val="00872D98"/>
    <w:rsid w:val="00872ECE"/>
    <w:rsid w:val="00872F1F"/>
    <w:rsid w:val="008740CD"/>
    <w:rsid w:val="00874750"/>
    <w:rsid w:val="00874865"/>
    <w:rsid w:val="00875589"/>
    <w:rsid w:val="00875593"/>
    <w:rsid w:val="00875A64"/>
    <w:rsid w:val="00875E0C"/>
    <w:rsid w:val="0087733B"/>
    <w:rsid w:val="008801EB"/>
    <w:rsid w:val="00881C52"/>
    <w:rsid w:val="008826AB"/>
    <w:rsid w:val="0088289A"/>
    <w:rsid w:val="00882E2A"/>
    <w:rsid w:val="008836C3"/>
    <w:rsid w:val="00883882"/>
    <w:rsid w:val="0088394D"/>
    <w:rsid w:val="00883D56"/>
    <w:rsid w:val="00883ECA"/>
    <w:rsid w:val="00883EED"/>
    <w:rsid w:val="008849C6"/>
    <w:rsid w:val="0088510F"/>
    <w:rsid w:val="00885384"/>
    <w:rsid w:val="0088574B"/>
    <w:rsid w:val="008859E7"/>
    <w:rsid w:val="00886B0A"/>
    <w:rsid w:val="00886D24"/>
    <w:rsid w:val="00887841"/>
    <w:rsid w:val="00890EF4"/>
    <w:rsid w:val="008914A3"/>
    <w:rsid w:val="00891B1F"/>
    <w:rsid w:val="00892526"/>
    <w:rsid w:val="0089286A"/>
    <w:rsid w:val="00893B27"/>
    <w:rsid w:val="00893E6D"/>
    <w:rsid w:val="00893F1D"/>
    <w:rsid w:val="0089417D"/>
    <w:rsid w:val="00895521"/>
    <w:rsid w:val="0089580C"/>
    <w:rsid w:val="00895D26"/>
    <w:rsid w:val="008966A2"/>
    <w:rsid w:val="008972B3"/>
    <w:rsid w:val="008A014B"/>
    <w:rsid w:val="008A0B50"/>
    <w:rsid w:val="008A1C7F"/>
    <w:rsid w:val="008A3207"/>
    <w:rsid w:val="008A4034"/>
    <w:rsid w:val="008A40E4"/>
    <w:rsid w:val="008A62DC"/>
    <w:rsid w:val="008A6E74"/>
    <w:rsid w:val="008A6EEC"/>
    <w:rsid w:val="008A7990"/>
    <w:rsid w:val="008B0A26"/>
    <w:rsid w:val="008B0CB2"/>
    <w:rsid w:val="008B0F00"/>
    <w:rsid w:val="008B18B0"/>
    <w:rsid w:val="008B1AAF"/>
    <w:rsid w:val="008B1F5B"/>
    <w:rsid w:val="008B26ED"/>
    <w:rsid w:val="008B2D92"/>
    <w:rsid w:val="008B3143"/>
    <w:rsid w:val="008B3A33"/>
    <w:rsid w:val="008B4726"/>
    <w:rsid w:val="008B5144"/>
    <w:rsid w:val="008B549C"/>
    <w:rsid w:val="008B572B"/>
    <w:rsid w:val="008B5E71"/>
    <w:rsid w:val="008B6335"/>
    <w:rsid w:val="008B7EDC"/>
    <w:rsid w:val="008C02A3"/>
    <w:rsid w:val="008C10B1"/>
    <w:rsid w:val="008C239A"/>
    <w:rsid w:val="008C4542"/>
    <w:rsid w:val="008C4581"/>
    <w:rsid w:val="008C4A91"/>
    <w:rsid w:val="008C62C8"/>
    <w:rsid w:val="008C7878"/>
    <w:rsid w:val="008D0314"/>
    <w:rsid w:val="008D0A3F"/>
    <w:rsid w:val="008D22AB"/>
    <w:rsid w:val="008D29FD"/>
    <w:rsid w:val="008D3702"/>
    <w:rsid w:val="008D37F4"/>
    <w:rsid w:val="008D43C6"/>
    <w:rsid w:val="008D5434"/>
    <w:rsid w:val="008D550F"/>
    <w:rsid w:val="008D60AD"/>
    <w:rsid w:val="008D6725"/>
    <w:rsid w:val="008D6E96"/>
    <w:rsid w:val="008D742F"/>
    <w:rsid w:val="008E03EF"/>
    <w:rsid w:val="008E066C"/>
    <w:rsid w:val="008E1D25"/>
    <w:rsid w:val="008E2014"/>
    <w:rsid w:val="008E228F"/>
    <w:rsid w:val="008E2823"/>
    <w:rsid w:val="008E345D"/>
    <w:rsid w:val="008E3D5F"/>
    <w:rsid w:val="008E46CE"/>
    <w:rsid w:val="008E4E7E"/>
    <w:rsid w:val="008E54A9"/>
    <w:rsid w:val="008E552F"/>
    <w:rsid w:val="008E587F"/>
    <w:rsid w:val="008E7185"/>
    <w:rsid w:val="008E7B59"/>
    <w:rsid w:val="008E7BF0"/>
    <w:rsid w:val="008E7D76"/>
    <w:rsid w:val="008F0A6A"/>
    <w:rsid w:val="008F2B37"/>
    <w:rsid w:val="008F305C"/>
    <w:rsid w:val="008F34A1"/>
    <w:rsid w:val="008F3AC8"/>
    <w:rsid w:val="008F54BD"/>
    <w:rsid w:val="008F5E4E"/>
    <w:rsid w:val="008F5F71"/>
    <w:rsid w:val="008F6839"/>
    <w:rsid w:val="008F68A9"/>
    <w:rsid w:val="008F6912"/>
    <w:rsid w:val="008F7258"/>
    <w:rsid w:val="009003C3"/>
    <w:rsid w:val="009003FB"/>
    <w:rsid w:val="009007D9"/>
    <w:rsid w:val="00900FA0"/>
    <w:rsid w:val="009016C3"/>
    <w:rsid w:val="00901852"/>
    <w:rsid w:val="00901B77"/>
    <w:rsid w:val="0090283C"/>
    <w:rsid w:val="00902E01"/>
    <w:rsid w:val="00902F2F"/>
    <w:rsid w:val="00903FFF"/>
    <w:rsid w:val="00904024"/>
    <w:rsid w:val="0090617F"/>
    <w:rsid w:val="00906C58"/>
    <w:rsid w:val="00907202"/>
    <w:rsid w:val="00907A62"/>
    <w:rsid w:val="00907B7A"/>
    <w:rsid w:val="00907DE2"/>
    <w:rsid w:val="0091078F"/>
    <w:rsid w:val="0091090E"/>
    <w:rsid w:val="0091255B"/>
    <w:rsid w:val="0091369D"/>
    <w:rsid w:val="009157C4"/>
    <w:rsid w:val="009158AC"/>
    <w:rsid w:val="00915D00"/>
    <w:rsid w:val="00917497"/>
    <w:rsid w:val="009175EA"/>
    <w:rsid w:val="00920B82"/>
    <w:rsid w:val="0092187D"/>
    <w:rsid w:val="009218EF"/>
    <w:rsid w:val="00922E84"/>
    <w:rsid w:val="00923A11"/>
    <w:rsid w:val="00923BBA"/>
    <w:rsid w:val="009246E6"/>
    <w:rsid w:val="00924AE3"/>
    <w:rsid w:val="00924C23"/>
    <w:rsid w:val="00924ED9"/>
    <w:rsid w:val="009269EE"/>
    <w:rsid w:val="00926AF6"/>
    <w:rsid w:val="00926BB6"/>
    <w:rsid w:val="0092708C"/>
    <w:rsid w:val="009272AF"/>
    <w:rsid w:val="00927784"/>
    <w:rsid w:val="00927824"/>
    <w:rsid w:val="009308C6"/>
    <w:rsid w:val="009320DB"/>
    <w:rsid w:val="00932477"/>
    <w:rsid w:val="00933AAD"/>
    <w:rsid w:val="00933C08"/>
    <w:rsid w:val="00934731"/>
    <w:rsid w:val="009352ED"/>
    <w:rsid w:val="009354F9"/>
    <w:rsid w:val="00935EDC"/>
    <w:rsid w:val="00936100"/>
    <w:rsid w:val="009366CC"/>
    <w:rsid w:val="00937C9D"/>
    <w:rsid w:val="00937FF7"/>
    <w:rsid w:val="00940EA2"/>
    <w:rsid w:val="00940ED8"/>
    <w:rsid w:val="0094154A"/>
    <w:rsid w:val="009419AB"/>
    <w:rsid w:val="00942C39"/>
    <w:rsid w:val="009435D3"/>
    <w:rsid w:val="009450E8"/>
    <w:rsid w:val="00945B2B"/>
    <w:rsid w:val="00945C0A"/>
    <w:rsid w:val="00950A0C"/>
    <w:rsid w:val="0095145D"/>
    <w:rsid w:val="009525F5"/>
    <w:rsid w:val="009529CC"/>
    <w:rsid w:val="00952AEE"/>
    <w:rsid w:val="00952C98"/>
    <w:rsid w:val="0095308B"/>
    <w:rsid w:val="0095363F"/>
    <w:rsid w:val="00953698"/>
    <w:rsid w:val="009545D3"/>
    <w:rsid w:val="00954683"/>
    <w:rsid w:val="00954B6C"/>
    <w:rsid w:val="0095524D"/>
    <w:rsid w:val="00956BD1"/>
    <w:rsid w:val="00957761"/>
    <w:rsid w:val="00957B91"/>
    <w:rsid w:val="00960163"/>
    <w:rsid w:val="00961707"/>
    <w:rsid w:val="00963331"/>
    <w:rsid w:val="00963918"/>
    <w:rsid w:val="00963AFA"/>
    <w:rsid w:val="00963F48"/>
    <w:rsid w:val="0096465F"/>
    <w:rsid w:val="00964F93"/>
    <w:rsid w:val="009650A4"/>
    <w:rsid w:val="0096527D"/>
    <w:rsid w:val="00965BD9"/>
    <w:rsid w:val="009666F2"/>
    <w:rsid w:val="00970209"/>
    <w:rsid w:val="0097021A"/>
    <w:rsid w:val="00970E31"/>
    <w:rsid w:val="0097221E"/>
    <w:rsid w:val="009725EA"/>
    <w:rsid w:val="00972E52"/>
    <w:rsid w:val="00974385"/>
    <w:rsid w:val="0097449A"/>
    <w:rsid w:val="00975400"/>
    <w:rsid w:val="00975AA6"/>
    <w:rsid w:val="00975B8D"/>
    <w:rsid w:val="0097656D"/>
    <w:rsid w:val="009769D0"/>
    <w:rsid w:val="00980A79"/>
    <w:rsid w:val="00980B7D"/>
    <w:rsid w:val="00981A6B"/>
    <w:rsid w:val="00981E6B"/>
    <w:rsid w:val="0098320F"/>
    <w:rsid w:val="00983371"/>
    <w:rsid w:val="00984745"/>
    <w:rsid w:val="00984AC6"/>
    <w:rsid w:val="00984DCC"/>
    <w:rsid w:val="00984DFE"/>
    <w:rsid w:val="009868F3"/>
    <w:rsid w:val="00986ACC"/>
    <w:rsid w:val="009875A8"/>
    <w:rsid w:val="00987F87"/>
    <w:rsid w:val="00991E87"/>
    <w:rsid w:val="009926CB"/>
    <w:rsid w:val="009937D9"/>
    <w:rsid w:val="009940E6"/>
    <w:rsid w:val="009948C3"/>
    <w:rsid w:val="009951BF"/>
    <w:rsid w:val="009954F7"/>
    <w:rsid w:val="00995C72"/>
    <w:rsid w:val="00995FB5"/>
    <w:rsid w:val="0099640D"/>
    <w:rsid w:val="0099698A"/>
    <w:rsid w:val="00996B32"/>
    <w:rsid w:val="009972D6"/>
    <w:rsid w:val="00997CDD"/>
    <w:rsid w:val="009A02A0"/>
    <w:rsid w:val="009A1586"/>
    <w:rsid w:val="009A2248"/>
    <w:rsid w:val="009A270A"/>
    <w:rsid w:val="009A2FA1"/>
    <w:rsid w:val="009A35CF"/>
    <w:rsid w:val="009A4755"/>
    <w:rsid w:val="009A5901"/>
    <w:rsid w:val="009A5CCF"/>
    <w:rsid w:val="009A5CE6"/>
    <w:rsid w:val="009A61A9"/>
    <w:rsid w:val="009A74E6"/>
    <w:rsid w:val="009A778E"/>
    <w:rsid w:val="009A7E7B"/>
    <w:rsid w:val="009B0E9B"/>
    <w:rsid w:val="009B1E27"/>
    <w:rsid w:val="009B2734"/>
    <w:rsid w:val="009B2C63"/>
    <w:rsid w:val="009B37A2"/>
    <w:rsid w:val="009B4310"/>
    <w:rsid w:val="009B4EE0"/>
    <w:rsid w:val="009B51A1"/>
    <w:rsid w:val="009B5F18"/>
    <w:rsid w:val="009B624A"/>
    <w:rsid w:val="009B6B34"/>
    <w:rsid w:val="009B702E"/>
    <w:rsid w:val="009B718C"/>
    <w:rsid w:val="009B72DA"/>
    <w:rsid w:val="009B74BF"/>
    <w:rsid w:val="009C01D9"/>
    <w:rsid w:val="009C0AF7"/>
    <w:rsid w:val="009C4335"/>
    <w:rsid w:val="009C446C"/>
    <w:rsid w:val="009C4EC5"/>
    <w:rsid w:val="009C50FC"/>
    <w:rsid w:val="009C52C5"/>
    <w:rsid w:val="009C5DD6"/>
    <w:rsid w:val="009C6444"/>
    <w:rsid w:val="009C6A0B"/>
    <w:rsid w:val="009C6D68"/>
    <w:rsid w:val="009C7FD6"/>
    <w:rsid w:val="009D05A3"/>
    <w:rsid w:val="009D0FC6"/>
    <w:rsid w:val="009D22F7"/>
    <w:rsid w:val="009D298D"/>
    <w:rsid w:val="009D2E6C"/>
    <w:rsid w:val="009D4485"/>
    <w:rsid w:val="009D4746"/>
    <w:rsid w:val="009D5B72"/>
    <w:rsid w:val="009D5E1D"/>
    <w:rsid w:val="009D657C"/>
    <w:rsid w:val="009D72C2"/>
    <w:rsid w:val="009D7A28"/>
    <w:rsid w:val="009D7EFD"/>
    <w:rsid w:val="009E17D2"/>
    <w:rsid w:val="009E18ED"/>
    <w:rsid w:val="009E198A"/>
    <w:rsid w:val="009E2220"/>
    <w:rsid w:val="009E3995"/>
    <w:rsid w:val="009E4DFA"/>
    <w:rsid w:val="009E6483"/>
    <w:rsid w:val="009E64F0"/>
    <w:rsid w:val="009E6889"/>
    <w:rsid w:val="009E6A2C"/>
    <w:rsid w:val="009E6FD2"/>
    <w:rsid w:val="009E721D"/>
    <w:rsid w:val="009E7ACE"/>
    <w:rsid w:val="009E7BD2"/>
    <w:rsid w:val="009E7BEE"/>
    <w:rsid w:val="009F0257"/>
    <w:rsid w:val="009F090F"/>
    <w:rsid w:val="009F09C9"/>
    <w:rsid w:val="009F150E"/>
    <w:rsid w:val="009F18DB"/>
    <w:rsid w:val="009F27B6"/>
    <w:rsid w:val="009F2A1D"/>
    <w:rsid w:val="009F356A"/>
    <w:rsid w:val="009F4788"/>
    <w:rsid w:val="009F525F"/>
    <w:rsid w:val="009F5786"/>
    <w:rsid w:val="009F5A78"/>
    <w:rsid w:val="009F6306"/>
    <w:rsid w:val="009F652E"/>
    <w:rsid w:val="009F7487"/>
    <w:rsid w:val="009F7BFF"/>
    <w:rsid w:val="00A000A7"/>
    <w:rsid w:val="00A00EC9"/>
    <w:rsid w:val="00A012AC"/>
    <w:rsid w:val="00A01885"/>
    <w:rsid w:val="00A01DE9"/>
    <w:rsid w:val="00A01F55"/>
    <w:rsid w:val="00A026C5"/>
    <w:rsid w:val="00A02A99"/>
    <w:rsid w:val="00A03050"/>
    <w:rsid w:val="00A0339A"/>
    <w:rsid w:val="00A033D9"/>
    <w:rsid w:val="00A0451D"/>
    <w:rsid w:val="00A04649"/>
    <w:rsid w:val="00A04661"/>
    <w:rsid w:val="00A05064"/>
    <w:rsid w:val="00A052A0"/>
    <w:rsid w:val="00A055BB"/>
    <w:rsid w:val="00A05A1A"/>
    <w:rsid w:val="00A05A5D"/>
    <w:rsid w:val="00A05A96"/>
    <w:rsid w:val="00A060FF"/>
    <w:rsid w:val="00A0654A"/>
    <w:rsid w:val="00A0737C"/>
    <w:rsid w:val="00A10CD3"/>
    <w:rsid w:val="00A11EF5"/>
    <w:rsid w:val="00A15487"/>
    <w:rsid w:val="00A155CE"/>
    <w:rsid w:val="00A15A1A"/>
    <w:rsid w:val="00A15AA3"/>
    <w:rsid w:val="00A15EBF"/>
    <w:rsid w:val="00A161CA"/>
    <w:rsid w:val="00A16598"/>
    <w:rsid w:val="00A16638"/>
    <w:rsid w:val="00A17AE2"/>
    <w:rsid w:val="00A17BA6"/>
    <w:rsid w:val="00A2035E"/>
    <w:rsid w:val="00A206E6"/>
    <w:rsid w:val="00A20FD0"/>
    <w:rsid w:val="00A227B1"/>
    <w:rsid w:val="00A246CB"/>
    <w:rsid w:val="00A24DD8"/>
    <w:rsid w:val="00A25D77"/>
    <w:rsid w:val="00A262E3"/>
    <w:rsid w:val="00A26E61"/>
    <w:rsid w:val="00A273C0"/>
    <w:rsid w:val="00A277D3"/>
    <w:rsid w:val="00A27940"/>
    <w:rsid w:val="00A307E6"/>
    <w:rsid w:val="00A30AC3"/>
    <w:rsid w:val="00A30D26"/>
    <w:rsid w:val="00A30DE1"/>
    <w:rsid w:val="00A32E95"/>
    <w:rsid w:val="00A33D12"/>
    <w:rsid w:val="00A33F6B"/>
    <w:rsid w:val="00A35906"/>
    <w:rsid w:val="00A35A62"/>
    <w:rsid w:val="00A363A0"/>
    <w:rsid w:val="00A3754E"/>
    <w:rsid w:val="00A37862"/>
    <w:rsid w:val="00A41409"/>
    <w:rsid w:val="00A41E9E"/>
    <w:rsid w:val="00A41EBC"/>
    <w:rsid w:val="00A41FC3"/>
    <w:rsid w:val="00A42F12"/>
    <w:rsid w:val="00A43DF8"/>
    <w:rsid w:val="00A444F6"/>
    <w:rsid w:val="00A44F03"/>
    <w:rsid w:val="00A44F69"/>
    <w:rsid w:val="00A45302"/>
    <w:rsid w:val="00A46034"/>
    <w:rsid w:val="00A461E7"/>
    <w:rsid w:val="00A467CF"/>
    <w:rsid w:val="00A474AD"/>
    <w:rsid w:val="00A506AF"/>
    <w:rsid w:val="00A509F0"/>
    <w:rsid w:val="00A52669"/>
    <w:rsid w:val="00A537CF"/>
    <w:rsid w:val="00A53AD7"/>
    <w:rsid w:val="00A53D3D"/>
    <w:rsid w:val="00A54338"/>
    <w:rsid w:val="00A5438A"/>
    <w:rsid w:val="00A54631"/>
    <w:rsid w:val="00A5482C"/>
    <w:rsid w:val="00A54BF3"/>
    <w:rsid w:val="00A550ED"/>
    <w:rsid w:val="00A55219"/>
    <w:rsid w:val="00A556AF"/>
    <w:rsid w:val="00A557E5"/>
    <w:rsid w:val="00A568CF"/>
    <w:rsid w:val="00A5714B"/>
    <w:rsid w:val="00A61B3E"/>
    <w:rsid w:val="00A62680"/>
    <w:rsid w:val="00A63AD0"/>
    <w:rsid w:val="00A63EE1"/>
    <w:rsid w:val="00A64133"/>
    <w:rsid w:val="00A64FE4"/>
    <w:rsid w:val="00A65747"/>
    <w:rsid w:val="00A658E3"/>
    <w:rsid w:val="00A65DDC"/>
    <w:rsid w:val="00A66F20"/>
    <w:rsid w:val="00A66F95"/>
    <w:rsid w:val="00A675DC"/>
    <w:rsid w:val="00A70650"/>
    <w:rsid w:val="00A70A6D"/>
    <w:rsid w:val="00A70C71"/>
    <w:rsid w:val="00A714A7"/>
    <w:rsid w:val="00A71BFA"/>
    <w:rsid w:val="00A7236E"/>
    <w:rsid w:val="00A733F4"/>
    <w:rsid w:val="00A73B68"/>
    <w:rsid w:val="00A74888"/>
    <w:rsid w:val="00A74933"/>
    <w:rsid w:val="00A74ABC"/>
    <w:rsid w:val="00A74D83"/>
    <w:rsid w:val="00A74EFB"/>
    <w:rsid w:val="00A752D5"/>
    <w:rsid w:val="00A756C0"/>
    <w:rsid w:val="00A76213"/>
    <w:rsid w:val="00A764EE"/>
    <w:rsid w:val="00A76721"/>
    <w:rsid w:val="00A7690C"/>
    <w:rsid w:val="00A76C61"/>
    <w:rsid w:val="00A8047C"/>
    <w:rsid w:val="00A8060D"/>
    <w:rsid w:val="00A80D47"/>
    <w:rsid w:val="00A814E6"/>
    <w:rsid w:val="00A81DFA"/>
    <w:rsid w:val="00A82B5F"/>
    <w:rsid w:val="00A82B98"/>
    <w:rsid w:val="00A82C29"/>
    <w:rsid w:val="00A82D55"/>
    <w:rsid w:val="00A84EB5"/>
    <w:rsid w:val="00A85F50"/>
    <w:rsid w:val="00A8670C"/>
    <w:rsid w:val="00A86F9C"/>
    <w:rsid w:val="00A86FA3"/>
    <w:rsid w:val="00A8706E"/>
    <w:rsid w:val="00A87132"/>
    <w:rsid w:val="00A87957"/>
    <w:rsid w:val="00A90A2D"/>
    <w:rsid w:val="00A925D6"/>
    <w:rsid w:val="00A92B72"/>
    <w:rsid w:val="00A92B94"/>
    <w:rsid w:val="00A92EBE"/>
    <w:rsid w:val="00A93AB8"/>
    <w:rsid w:val="00A94277"/>
    <w:rsid w:val="00A94CFD"/>
    <w:rsid w:val="00A96F46"/>
    <w:rsid w:val="00A979DA"/>
    <w:rsid w:val="00A97EA5"/>
    <w:rsid w:val="00AA0447"/>
    <w:rsid w:val="00AA062C"/>
    <w:rsid w:val="00AA07E8"/>
    <w:rsid w:val="00AA112B"/>
    <w:rsid w:val="00AA15F2"/>
    <w:rsid w:val="00AA225A"/>
    <w:rsid w:val="00AA225F"/>
    <w:rsid w:val="00AA2C12"/>
    <w:rsid w:val="00AA2DF2"/>
    <w:rsid w:val="00AA3C78"/>
    <w:rsid w:val="00AA43B0"/>
    <w:rsid w:val="00AA4B57"/>
    <w:rsid w:val="00AA5609"/>
    <w:rsid w:val="00AA65F1"/>
    <w:rsid w:val="00AA6DC0"/>
    <w:rsid w:val="00AA6EEB"/>
    <w:rsid w:val="00AA7525"/>
    <w:rsid w:val="00AB0AC2"/>
    <w:rsid w:val="00AB0E42"/>
    <w:rsid w:val="00AB0EFC"/>
    <w:rsid w:val="00AB0F38"/>
    <w:rsid w:val="00AB0FB0"/>
    <w:rsid w:val="00AB11FC"/>
    <w:rsid w:val="00AB12F2"/>
    <w:rsid w:val="00AB157C"/>
    <w:rsid w:val="00AB23E3"/>
    <w:rsid w:val="00AB41F4"/>
    <w:rsid w:val="00AB4CF7"/>
    <w:rsid w:val="00AB5E33"/>
    <w:rsid w:val="00AB6726"/>
    <w:rsid w:val="00AB677F"/>
    <w:rsid w:val="00AB6B6B"/>
    <w:rsid w:val="00AB6ECE"/>
    <w:rsid w:val="00AB7446"/>
    <w:rsid w:val="00AB74A9"/>
    <w:rsid w:val="00AC04BA"/>
    <w:rsid w:val="00AC1608"/>
    <w:rsid w:val="00AC1B4C"/>
    <w:rsid w:val="00AC2149"/>
    <w:rsid w:val="00AC265A"/>
    <w:rsid w:val="00AC425C"/>
    <w:rsid w:val="00AC4B3B"/>
    <w:rsid w:val="00AC6255"/>
    <w:rsid w:val="00AC63AD"/>
    <w:rsid w:val="00AC7574"/>
    <w:rsid w:val="00AC78DE"/>
    <w:rsid w:val="00AC7C07"/>
    <w:rsid w:val="00AD00C2"/>
    <w:rsid w:val="00AD01EE"/>
    <w:rsid w:val="00AD0762"/>
    <w:rsid w:val="00AD0DB3"/>
    <w:rsid w:val="00AD18CE"/>
    <w:rsid w:val="00AD294D"/>
    <w:rsid w:val="00AD3913"/>
    <w:rsid w:val="00AD41EC"/>
    <w:rsid w:val="00AD4BBA"/>
    <w:rsid w:val="00AD5689"/>
    <w:rsid w:val="00AD56F1"/>
    <w:rsid w:val="00AD5D09"/>
    <w:rsid w:val="00AD63BA"/>
    <w:rsid w:val="00AE06D5"/>
    <w:rsid w:val="00AE07E1"/>
    <w:rsid w:val="00AE0987"/>
    <w:rsid w:val="00AE0AE8"/>
    <w:rsid w:val="00AE0B5F"/>
    <w:rsid w:val="00AE0B6B"/>
    <w:rsid w:val="00AE1033"/>
    <w:rsid w:val="00AE2A05"/>
    <w:rsid w:val="00AE2D87"/>
    <w:rsid w:val="00AE48CE"/>
    <w:rsid w:val="00AE49D9"/>
    <w:rsid w:val="00AE4F37"/>
    <w:rsid w:val="00AE6404"/>
    <w:rsid w:val="00AE676A"/>
    <w:rsid w:val="00AE6B4D"/>
    <w:rsid w:val="00AE6BDB"/>
    <w:rsid w:val="00AE7661"/>
    <w:rsid w:val="00AF02F2"/>
    <w:rsid w:val="00AF05DA"/>
    <w:rsid w:val="00AF06F7"/>
    <w:rsid w:val="00AF0C05"/>
    <w:rsid w:val="00AF0E5F"/>
    <w:rsid w:val="00AF0FFC"/>
    <w:rsid w:val="00AF1E0C"/>
    <w:rsid w:val="00AF1ED6"/>
    <w:rsid w:val="00AF2AD2"/>
    <w:rsid w:val="00AF2B0E"/>
    <w:rsid w:val="00AF3D80"/>
    <w:rsid w:val="00AF437A"/>
    <w:rsid w:val="00AF5527"/>
    <w:rsid w:val="00AF55EE"/>
    <w:rsid w:val="00AF58B0"/>
    <w:rsid w:val="00AF5AE7"/>
    <w:rsid w:val="00AF77F9"/>
    <w:rsid w:val="00AF7E9E"/>
    <w:rsid w:val="00B0227E"/>
    <w:rsid w:val="00B02682"/>
    <w:rsid w:val="00B045CC"/>
    <w:rsid w:val="00B0491E"/>
    <w:rsid w:val="00B04F9C"/>
    <w:rsid w:val="00B0583C"/>
    <w:rsid w:val="00B0663F"/>
    <w:rsid w:val="00B101D6"/>
    <w:rsid w:val="00B10BDD"/>
    <w:rsid w:val="00B10CAB"/>
    <w:rsid w:val="00B10DA0"/>
    <w:rsid w:val="00B114BB"/>
    <w:rsid w:val="00B11743"/>
    <w:rsid w:val="00B11ACC"/>
    <w:rsid w:val="00B12834"/>
    <w:rsid w:val="00B128DE"/>
    <w:rsid w:val="00B12DB3"/>
    <w:rsid w:val="00B12EB4"/>
    <w:rsid w:val="00B14D48"/>
    <w:rsid w:val="00B14E97"/>
    <w:rsid w:val="00B15E22"/>
    <w:rsid w:val="00B163DB"/>
    <w:rsid w:val="00B16FF2"/>
    <w:rsid w:val="00B17137"/>
    <w:rsid w:val="00B17D03"/>
    <w:rsid w:val="00B214D1"/>
    <w:rsid w:val="00B21714"/>
    <w:rsid w:val="00B22285"/>
    <w:rsid w:val="00B22761"/>
    <w:rsid w:val="00B239DE"/>
    <w:rsid w:val="00B23BF6"/>
    <w:rsid w:val="00B24D20"/>
    <w:rsid w:val="00B25E83"/>
    <w:rsid w:val="00B262C0"/>
    <w:rsid w:val="00B277A9"/>
    <w:rsid w:val="00B30BBE"/>
    <w:rsid w:val="00B31076"/>
    <w:rsid w:val="00B31FC0"/>
    <w:rsid w:val="00B33637"/>
    <w:rsid w:val="00B33A89"/>
    <w:rsid w:val="00B33C58"/>
    <w:rsid w:val="00B34227"/>
    <w:rsid w:val="00B35B42"/>
    <w:rsid w:val="00B35DE3"/>
    <w:rsid w:val="00B36143"/>
    <w:rsid w:val="00B368B5"/>
    <w:rsid w:val="00B37987"/>
    <w:rsid w:val="00B40610"/>
    <w:rsid w:val="00B4064C"/>
    <w:rsid w:val="00B4113B"/>
    <w:rsid w:val="00B41442"/>
    <w:rsid w:val="00B41C9C"/>
    <w:rsid w:val="00B426EF"/>
    <w:rsid w:val="00B427D9"/>
    <w:rsid w:val="00B43B47"/>
    <w:rsid w:val="00B447E1"/>
    <w:rsid w:val="00B45A04"/>
    <w:rsid w:val="00B47CAD"/>
    <w:rsid w:val="00B47D67"/>
    <w:rsid w:val="00B5042D"/>
    <w:rsid w:val="00B51C57"/>
    <w:rsid w:val="00B51D09"/>
    <w:rsid w:val="00B52FD5"/>
    <w:rsid w:val="00B53110"/>
    <w:rsid w:val="00B5311D"/>
    <w:rsid w:val="00B534EA"/>
    <w:rsid w:val="00B538DC"/>
    <w:rsid w:val="00B54276"/>
    <w:rsid w:val="00B5427B"/>
    <w:rsid w:val="00B560C9"/>
    <w:rsid w:val="00B5642C"/>
    <w:rsid w:val="00B56825"/>
    <w:rsid w:val="00B570B2"/>
    <w:rsid w:val="00B57149"/>
    <w:rsid w:val="00B57926"/>
    <w:rsid w:val="00B579E1"/>
    <w:rsid w:val="00B6068D"/>
    <w:rsid w:val="00B606D3"/>
    <w:rsid w:val="00B6110B"/>
    <w:rsid w:val="00B61D28"/>
    <w:rsid w:val="00B6282C"/>
    <w:rsid w:val="00B63286"/>
    <w:rsid w:val="00B6359C"/>
    <w:rsid w:val="00B6429B"/>
    <w:rsid w:val="00B647C3"/>
    <w:rsid w:val="00B64A4E"/>
    <w:rsid w:val="00B65023"/>
    <w:rsid w:val="00B6510A"/>
    <w:rsid w:val="00B652C0"/>
    <w:rsid w:val="00B653DB"/>
    <w:rsid w:val="00B65765"/>
    <w:rsid w:val="00B65955"/>
    <w:rsid w:val="00B65E36"/>
    <w:rsid w:val="00B67690"/>
    <w:rsid w:val="00B700FC"/>
    <w:rsid w:val="00B7020F"/>
    <w:rsid w:val="00B70E98"/>
    <w:rsid w:val="00B720DD"/>
    <w:rsid w:val="00B721BE"/>
    <w:rsid w:val="00B72520"/>
    <w:rsid w:val="00B7271F"/>
    <w:rsid w:val="00B729B5"/>
    <w:rsid w:val="00B72AD8"/>
    <w:rsid w:val="00B73DC6"/>
    <w:rsid w:val="00B74718"/>
    <w:rsid w:val="00B74A9C"/>
    <w:rsid w:val="00B75249"/>
    <w:rsid w:val="00B75771"/>
    <w:rsid w:val="00B75A25"/>
    <w:rsid w:val="00B75BB1"/>
    <w:rsid w:val="00B75CA0"/>
    <w:rsid w:val="00B75DCD"/>
    <w:rsid w:val="00B761E2"/>
    <w:rsid w:val="00B7623E"/>
    <w:rsid w:val="00B76434"/>
    <w:rsid w:val="00B76EDB"/>
    <w:rsid w:val="00B771D0"/>
    <w:rsid w:val="00B8034F"/>
    <w:rsid w:val="00B805F7"/>
    <w:rsid w:val="00B8191F"/>
    <w:rsid w:val="00B82700"/>
    <w:rsid w:val="00B82D18"/>
    <w:rsid w:val="00B834A2"/>
    <w:rsid w:val="00B838B0"/>
    <w:rsid w:val="00B83A6A"/>
    <w:rsid w:val="00B83C4F"/>
    <w:rsid w:val="00B84A0C"/>
    <w:rsid w:val="00B85672"/>
    <w:rsid w:val="00B85D44"/>
    <w:rsid w:val="00B8733B"/>
    <w:rsid w:val="00B87C88"/>
    <w:rsid w:val="00B901E3"/>
    <w:rsid w:val="00B90B40"/>
    <w:rsid w:val="00B9169C"/>
    <w:rsid w:val="00B92EAA"/>
    <w:rsid w:val="00B93032"/>
    <w:rsid w:val="00B94330"/>
    <w:rsid w:val="00B94586"/>
    <w:rsid w:val="00B94B42"/>
    <w:rsid w:val="00B94C68"/>
    <w:rsid w:val="00B952C1"/>
    <w:rsid w:val="00B95304"/>
    <w:rsid w:val="00B9655B"/>
    <w:rsid w:val="00B9729B"/>
    <w:rsid w:val="00B9795A"/>
    <w:rsid w:val="00B97FFE"/>
    <w:rsid w:val="00BA14EE"/>
    <w:rsid w:val="00BA22A3"/>
    <w:rsid w:val="00BA22F3"/>
    <w:rsid w:val="00BA2CCA"/>
    <w:rsid w:val="00BA3DF5"/>
    <w:rsid w:val="00BA5A61"/>
    <w:rsid w:val="00BA6DD3"/>
    <w:rsid w:val="00BA7118"/>
    <w:rsid w:val="00BA7AFE"/>
    <w:rsid w:val="00BB03D5"/>
    <w:rsid w:val="00BB0D6E"/>
    <w:rsid w:val="00BB2070"/>
    <w:rsid w:val="00BB2B94"/>
    <w:rsid w:val="00BB2D70"/>
    <w:rsid w:val="00BB42CF"/>
    <w:rsid w:val="00BB4BF2"/>
    <w:rsid w:val="00BB520F"/>
    <w:rsid w:val="00BB556B"/>
    <w:rsid w:val="00BB578B"/>
    <w:rsid w:val="00BB5A03"/>
    <w:rsid w:val="00BB6175"/>
    <w:rsid w:val="00BC2996"/>
    <w:rsid w:val="00BC2CD9"/>
    <w:rsid w:val="00BC4B8B"/>
    <w:rsid w:val="00BC540D"/>
    <w:rsid w:val="00BC5C01"/>
    <w:rsid w:val="00BC623D"/>
    <w:rsid w:val="00BC6E95"/>
    <w:rsid w:val="00BC7234"/>
    <w:rsid w:val="00BC737A"/>
    <w:rsid w:val="00BC777F"/>
    <w:rsid w:val="00BC7E68"/>
    <w:rsid w:val="00BD01BA"/>
    <w:rsid w:val="00BD0AE8"/>
    <w:rsid w:val="00BD0B0E"/>
    <w:rsid w:val="00BD1959"/>
    <w:rsid w:val="00BD1C88"/>
    <w:rsid w:val="00BD2C4F"/>
    <w:rsid w:val="00BD2D10"/>
    <w:rsid w:val="00BD3942"/>
    <w:rsid w:val="00BD3D55"/>
    <w:rsid w:val="00BD4B81"/>
    <w:rsid w:val="00BD4B92"/>
    <w:rsid w:val="00BD4DD3"/>
    <w:rsid w:val="00BD4EE0"/>
    <w:rsid w:val="00BD4F7E"/>
    <w:rsid w:val="00BD54D8"/>
    <w:rsid w:val="00BD727B"/>
    <w:rsid w:val="00BD7535"/>
    <w:rsid w:val="00BD77E3"/>
    <w:rsid w:val="00BE0591"/>
    <w:rsid w:val="00BE1BDF"/>
    <w:rsid w:val="00BE1DCE"/>
    <w:rsid w:val="00BE3602"/>
    <w:rsid w:val="00BE420A"/>
    <w:rsid w:val="00BE4210"/>
    <w:rsid w:val="00BE4A72"/>
    <w:rsid w:val="00BE5EC7"/>
    <w:rsid w:val="00BE6325"/>
    <w:rsid w:val="00BE656E"/>
    <w:rsid w:val="00BE77B9"/>
    <w:rsid w:val="00BF00C8"/>
    <w:rsid w:val="00BF04D9"/>
    <w:rsid w:val="00BF44A4"/>
    <w:rsid w:val="00BF4D93"/>
    <w:rsid w:val="00BF4F86"/>
    <w:rsid w:val="00BF545B"/>
    <w:rsid w:val="00BF54D7"/>
    <w:rsid w:val="00BF67A6"/>
    <w:rsid w:val="00BF6BC2"/>
    <w:rsid w:val="00BF734A"/>
    <w:rsid w:val="00BF7778"/>
    <w:rsid w:val="00BF79D9"/>
    <w:rsid w:val="00C001FA"/>
    <w:rsid w:val="00C00DAC"/>
    <w:rsid w:val="00C01370"/>
    <w:rsid w:val="00C016F8"/>
    <w:rsid w:val="00C019D8"/>
    <w:rsid w:val="00C01C89"/>
    <w:rsid w:val="00C01EAD"/>
    <w:rsid w:val="00C02177"/>
    <w:rsid w:val="00C023B7"/>
    <w:rsid w:val="00C038C8"/>
    <w:rsid w:val="00C04784"/>
    <w:rsid w:val="00C04CBD"/>
    <w:rsid w:val="00C054E5"/>
    <w:rsid w:val="00C057EF"/>
    <w:rsid w:val="00C066CF"/>
    <w:rsid w:val="00C067A6"/>
    <w:rsid w:val="00C06A8F"/>
    <w:rsid w:val="00C06D2E"/>
    <w:rsid w:val="00C115E5"/>
    <w:rsid w:val="00C11758"/>
    <w:rsid w:val="00C118D5"/>
    <w:rsid w:val="00C11940"/>
    <w:rsid w:val="00C11D16"/>
    <w:rsid w:val="00C120E3"/>
    <w:rsid w:val="00C12D4F"/>
    <w:rsid w:val="00C1350A"/>
    <w:rsid w:val="00C136C4"/>
    <w:rsid w:val="00C13FA2"/>
    <w:rsid w:val="00C14A9D"/>
    <w:rsid w:val="00C15CBB"/>
    <w:rsid w:val="00C16EB6"/>
    <w:rsid w:val="00C17026"/>
    <w:rsid w:val="00C17E0B"/>
    <w:rsid w:val="00C20198"/>
    <w:rsid w:val="00C20699"/>
    <w:rsid w:val="00C20970"/>
    <w:rsid w:val="00C20986"/>
    <w:rsid w:val="00C21214"/>
    <w:rsid w:val="00C21C6C"/>
    <w:rsid w:val="00C224F5"/>
    <w:rsid w:val="00C23380"/>
    <w:rsid w:val="00C23622"/>
    <w:rsid w:val="00C23BD9"/>
    <w:rsid w:val="00C24A9F"/>
    <w:rsid w:val="00C26A0B"/>
    <w:rsid w:val="00C2753D"/>
    <w:rsid w:val="00C3076F"/>
    <w:rsid w:val="00C31764"/>
    <w:rsid w:val="00C33406"/>
    <w:rsid w:val="00C3345C"/>
    <w:rsid w:val="00C33B20"/>
    <w:rsid w:val="00C34428"/>
    <w:rsid w:val="00C34FA4"/>
    <w:rsid w:val="00C35333"/>
    <w:rsid w:val="00C354F4"/>
    <w:rsid w:val="00C37A37"/>
    <w:rsid w:val="00C411F3"/>
    <w:rsid w:val="00C42122"/>
    <w:rsid w:val="00C443E3"/>
    <w:rsid w:val="00C445E9"/>
    <w:rsid w:val="00C459C2"/>
    <w:rsid w:val="00C45FB2"/>
    <w:rsid w:val="00C4657A"/>
    <w:rsid w:val="00C46A35"/>
    <w:rsid w:val="00C46BED"/>
    <w:rsid w:val="00C50398"/>
    <w:rsid w:val="00C50DD0"/>
    <w:rsid w:val="00C50F55"/>
    <w:rsid w:val="00C51046"/>
    <w:rsid w:val="00C533E0"/>
    <w:rsid w:val="00C53793"/>
    <w:rsid w:val="00C53D65"/>
    <w:rsid w:val="00C53D7D"/>
    <w:rsid w:val="00C540CE"/>
    <w:rsid w:val="00C541D5"/>
    <w:rsid w:val="00C54995"/>
    <w:rsid w:val="00C54E40"/>
    <w:rsid w:val="00C5509B"/>
    <w:rsid w:val="00C55755"/>
    <w:rsid w:val="00C56316"/>
    <w:rsid w:val="00C566C3"/>
    <w:rsid w:val="00C56805"/>
    <w:rsid w:val="00C56FD1"/>
    <w:rsid w:val="00C57208"/>
    <w:rsid w:val="00C57626"/>
    <w:rsid w:val="00C5766F"/>
    <w:rsid w:val="00C57858"/>
    <w:rsid w:val="00C60E0E"/>
    <w:rsid w:val="00C612E2"/>
    <w:rsid w:val="00C613BD"/>
    <w:rsid w:val="00C62DF9"/>
    <w:rsid w:val="00C630FC"/>
    <w:rsid w:val="00C632D9"/>
    <w:rsid w:val="00C63B41"/>
    <w:rsid w:val="00C63E1B"/>
    <w:rsid w:val="00C647AC"/>
    <w:rsid w:val="00C64B7B"/>
    <w:rsid w:val="00C64E1E"/>
    <w:rsid w:val="00C65FD9"/>
    <w:rsid w:val="00C65FFD"/>
    <w:rsid w:val="00C66376"/>
    <w:rsid w:val="00C667CF"/>
    <w:rsid w:val="00C67E0F"/>
    <w:rsid w:val="00C70C2D"/>
    <w:rsid w:val="00C70E28"/>
    <w:rsid w:val="00C72189"/>
    <w:rsid w:val="00C73A2F"/>
    <w:rsid w:val="00C752B8"/>
    <w:rsid w:val="00C75C7E"/>
    <w:rsid w:val="00C75DB7"/>
    <w:rsid w:val="00C76D16"/>
    <w:rsid w:val="00C77187"/>
    <w:rsid w:val="00C771EC"/>
    <w:rsid w:val="00C77F69"/>
    <w:rsid w:val="00C80844"/>
    <w:rsid w:val="00C80A49"/>
    <w:rsid w:val="00C8146D"/>
    <w:rsid w:val="00C821A7"/>
    <w:rsid w:val="00C826CF"/>
    <w:rsid w:val="00C8587C"/>
    <w:rsid w:val="00C86718"/>
    <w:rsid w:val="00C867F4"/>
    <w:rsid w:val="00C872D6"/>
    <w:rsid w:val="00C90B01"/>
    <w:rsid w:val="00C91141"/>
    <w:rsid w:val="00C916A4"/>
    <w:rsid w:val="00C91B07"/>
    <w:rsid w:val="00C91F07"/>
    <w:rsid w:val="00C92037"/>
    <w:rsid w:val="00C928F0"/>
    <w:rsid w:val="00C930F3"/>
    <w:rsid w:val="00C9322B"/>
    <w:rsid w:val="00C94D33"/>
    <w:rsid w:val="00C95090"/>
    <w:rsid w:val="00C95117"/>
    <w:rsid w:val="00C952A0"/>
    <w:rsid w:val="00C9574F"/>
    <w:rsid w:val="00C9738F"/>
    <w:rsid w:val="00C97766"/>
    <w:rsid w:val="00CA066E"/>
    <w:rsid w:val="00CA0815"/>
    <w:rsid w:val="00CA084C"/>
    <w:rsid w:val="00CA0A75"/>
    <w:rsid w:val="00CA1DE0"/>
    <w:rsid w:val="00CA21C5"/>
    <w:rsid w:val="00CA430A"/>
    <w:rsid w:val="00CA4CA4"/>
    <w:rsid w:val="00CA50C6"/>
    <w:rsid w:val="00CA5BE6"/>
    <w:rsid w:val="00CA69CF"/>
    <w:rsid w:val="00CA6F5F"/>
    <w:rsid w:val="00CB05E6"/>
    <w:rsid w:val="00CB069B"/>
    <w:rsid w:val="00CB0823"/>
    <w:rsid w:val="00CB08C9"/>
    <w:rsid w:val="00CB12C9"/>
    <w:rsid w:val="00CB22D5"/>
    <w:rsid w:val="00CB2726"/>
    <w:rsid w:val="00CB287A"/>
    <w:rsid w:val="00CB2915"/>
    <w:rsid w:val="00CB3CAD"/>
    <w:rsid w:val="00CB4110"/>
    <w:rsid w:val="00CB4378"/>
    <w:rsid w:val="00CB486F"/>
    <w:rsid w:val="00CB56E2"/>
    <w:rsid w:val="00CB5B5E"/>
    <w:rsid w:val="00CB697C"/>
    <w:rsid w:val="00CB798B"/>
    <w:rsid w:val="00CC08F6"/>
    <w:rsid w:val="00CC0CED"/>
    <w:rsid w:val="00CC1042"/>
    <w:rsid w:val="00CC1743"/>
    <w:rsid w:val="00CC28C4"/>
    <w:rsid w:val="00CC31EA"/>
    <w:rsid w:val="00CC3746"/>
    <w:rsid w:val="00CC43EC"/>
    <w:rsid w:val="00CC46AF"/>
    <w:rsid w:val="00CC4E75"/>
    <w:rsid w:val="00CC5153"/>
    <w:rsid w:val="00CC5CBB"/>
    <w:rsid w:val="00CC6DE3"/>
    <w:rsid w:val="00CC71F2"/>
    <w:rsid w:val="00CC7AF2"/>
    <w:rsid w:val="00CD13B8"/>
    <w:rsid w:val="00CD1475"/>
    <w:rsid w:val="00CD1858"/>
    <w:rsid w:val="00CD1A25"/>
    <w:rsid w:val="00CD1B4E"/>
    <w:rsid w:val="00CD25EF"/>
    <w:rsid w:val="00CD261E"/>
    <w:rsid w:val="00CD26C1"/>
    <w:rsid w:val="00CD2CE1"/>
    <w:rsid w:val="00CD3486"/>
    <w:rsid w:val="00CD36BB"/>
    <w:rsid w:val="00CD45BC"/>
    <w:rsid w:val="00CD47A8"/>
    <w:rsid w:val="00CD5428"/>
    <w:rsid w:val="00CD57AC"/>
    <w:rsid w:val="00CD5A0B"/>
    <w:rsid w:val="00CD61F5"/>
    <w:rsid w:val="00CD64AF"/>
    <w:rsid w:val="00CD76E6"/>
    <w:rsid w:val="00CD7DBB"/>
    <w:rsid w:val="00CD7E06"/>
    <w:rsid w:val="00CE0429"/>
    <w:rsid w:val="00CE07AB"/>
    <w:rsid w:val="00CE0C7A"/>
    <w:rsid w:val="00CE0D3B"/>
    <w:rsid w:val="00CE18C2"/>
    <w:rsid w:val="00CE1B9D"/>
    <w:rsid w:val="00CE1DCC"/>
    <w:rsid w:val="00CE266F"/>
    <w:rsid w:val="00CE26F5"/>
    <w:rsid w:val="00CE294C"/>
    <w:rsid w:val="00CE33E7"/>
    <w:rsid w:val="00CE36F6"/>
    <w:rsid w:val="00CE4D4A"/>
    <w:rsid w:val="00CE4DB6"/>
    <w:rsid w:val="00CE56F9"/>
    <w:rsid w:val="00CE575E"/>
    <w:rsid w:val="00CE5D22"/>
    <w:rsid w:val="00CE60F5"/>
    <w:rsid w:val="00CE678B"/>
    <w:rsid w:val="00CF097A"/>
    <w:rsid w:val="00CF1B25"/>
    <w:rsid w:val="00CF203D"/>
    <w:rsid w:val="00CF2477"/>
    <w:rsid w:val="00CF2A79"/>
    <w:rsid w:val="00CF41C3"/>
    <w:rsid w:val="00CF4A14"/>
    <w:rsid w:val="00CF5475"/>
    <w:rsid w:val="00CF564D"/>
    <w:rsid w:val="00CF58F6"/>
    <w:rsid w:val="00CF611B"/>
    <w:rsid w:val="00CF6B37"/>
    <w:rsid w:val="00D00427"/>
    <w:rsid w:val="00D00570"/>
    <w:rsid w:val="00D00ECF"/>
    <w:rsid w:val="00D01333"/>
    <w:rsid w:val="00D01374"/>
    <w:rsid w:val="00D016A2"/>
    <w:rsid w:val="00D02941"/>
    <w:rsid w:val="00D029DB"/>
    <w:rsid w:val="00D03FB9"/>
    <w:rsid w:val="00D0407F"/>
    <w:rsid w:val="00D04549"/>
    <w:rsid w:val="00D049A6"/>
    <w:rsid w:val="00D04EC7"/>
    <w:rsid w:val="00D05932"/>
    <w:rsid w:val="00D05B35"/>
    <w:rsid w:val="00D061E4"/>
    <w:rsid w:val="00D07824"/>
    <w:rsid w:val="00D103C1"/>
    <w:rsid w:val="00D10C7B"/>
    <w:rsid w:val="00D1131C"/>
    <w:rsid w:val="00D115D6"/>
    <w:rsid w:val="00D11815"/>
    <w:rsid w:val="00D1187B"/>
    <w:rsid w:val="00D12019"/>
    <w:rsid w:val="00D13318"/>
    <w:rsid w:val="00D13811"/>
    <w:rsid w:val="00D13994"/>
    <w:rsid w:val="00D14FAD"/>
    <w:rsid w:val="00D174C1"/>
    <w:rsid w:val="00D177EA"/>
    <w:rsid w:val="00D17CF5"/>
    <w:rsid w:val="00D200FA"/>
    <w:rsid w:val="00D20A9C"/>
    <w:rsid w:val="00D21064"/>
    <w:rsid w:val="00D214A0"/>
    <w:rsid w:val="00D2173E"/>
    <w:rsid w:val="00D21918"/>
    <w:rsid w:val="00D21C1D"/>
    <w:rsid w:val="00D224F0"/>
    <w:rsid w:val="00D22571"/>
    <w:rsid w:val="00D22BB2"/>
    <w:rsid w:val="00D232C2"/>
    <w:rsid w:val="00D2469F"/>
    <w:rsid w:val="00D24927"/>
    <w:rsid w:val="00D24FFA"/>
    <w:rsid w:val="00D25034"/>
    <w:rsid w:val="00D2505C"/>
    <w:rsid w:val="00D253F6"/>
    <w:rsid w:val="00D254A7"/>
    <w:rsid w:val="00D260B1"/>
    <w:rsid w:val="00D2641B"/>
    <w:rsid w:val="00D300C3"/>
    <w:rsid w:val="00D304E9"/>
    <w:rsid w:val="00D30D95"/>
    <w:rsid w:val="00D30F92"/>
    <w:rsid w:val="00D316E1"/>
    <w:rsid w:val="00D31DC1"/>
    <w:rsid w:val="00D324F7"/>
    <w:rsid w:val="00D3262E"/>
    <w:rsid w:val="00D32D2B"/>
    <w:rsid w:val="00D3423B"/>
    <w:rsid w:val="00D35609"/>
    <w:rsid w:val="00D362BA"/>
    <w:rsid w:val="00D36474"/>
    <w:rsid w:val="00D37178"/>
    <w:rsid w:val="00D3721D"/>
    <w:rsid w:val="00D37C20"/>
    <w:rsid w:val="00D37C2B"/>
    <w:rsid w:val="00D409F4"/>
    <w:rsid w:val="00D40C6B"/>
    <w:rsid w:val="00D40E7D"/>
    <w:rsid w:val="00D42038"/>
    <w:rsid w:val="00D42097"/>
    <w:rsid w:val="00D43B11"/>
    <w:rsid w:val="00D442A0"/>
    <w:rsid w:val="00D44884"/>
    <w:rsid w:val="00D47D32"/>
    <w:rsid w:val="00D50A31"/>
    <w:rsid w:val="00D51101"/>
    <w:rsid w:val="00D5199C"/>
    <w:rsid w:val="00D522D6"/>
    <w:rsid w:val="00D52D21"/>
    <w:rsid w:val="00D52E20"/>
    <w:rsid w:val="00D53E52"/>
    <w:rsid w:val="00D54C7A"/>
    <w:rsid w:val="00D54DA0"/>
    <w:rsid w:val="00D54E58"/>
    <w:rsid w:val="00D55554"/>
    <w:rsid w:val="00D55F80"/>
    <w:rsid w:val="00D56255"/>
    <w:rsid w:val="00D57CE7"/>
    <w:rsid w:val="00D57D0A"/>
    <w:rsid w:val="00D60626"/>
    <w:rsid w:val="00D60E8C"/>
    <w:rsid w:val="00D627FD"/>
    <w:rsid w:val="00D62A81"/>
    <w:rsid w:val="00D62C44"/>
    <w:rsid w:val="00D63486"/>
    <w:rsid w:val="00D6381A"/>
    <w:rsid w:val="00D6496E"/>
    <w:rsid w:val="00D650ED"/>
    <w:rsid w:val="00D67DB1"/>
    <w:rsid w:val="00D67ED7"/>
    <w:rsid w:val="00D7090D"/>
    <w:rsid w:val="00D713D0"/>
    <w:rsid w:val="00D71D8C"/>
    <w:rsid w:val="00D71FF5"/>
    <w:rsid w:val="00D72F3A"/>
    <w:rsid w:val="00D730A5"/>
    <w:rsid w:val="00D7356B"/>
    <w:rsid w:val="00D746D1"/>
    <w:rsid w:val="00D754D9"/>
    <w:rsid w:val="00D756B9"/>
    <w:rsid w:val="00D75FD6"/>
    <w:rsid w:val="00D76AC1"/>
    <w:rsid w:val="00D77523"/>
    <w:rsid w:val="00D77542"/>
    <w:rsid w:val="00D8075E"/>
    <w:rsid w:val="00D80DCE"/>
    <w:rsid w:val="00D80E42"/>
    <w:rsid w:val="00D80EFA"/>
    <w:rsid w:val="00D81A56"/>
    <w:rsid w:val="00D81BF6"/>
    <w:rsid w:val="00D82CCB"/>
    <w:rsid w:val="00D82E80"/>
    <w:rsid w:val="00D83369"/>
    <w:rsid w:val="00D83ADF"/>
    <w:rsid w:val="00D848E0"/>
    <w:rsid w:val="00D852E4"/>
    <w:rsid w:val="00D8575A"/>
    <w:rsid w:val="00D86208"/>
    <w:rsid w:val="00D866E8"/>
    <w:rsid w:val="00D87172"/>
    <w:rsid w:val="00D87A0C"/>
    <w:rsid w:val="00D902EC"/>
    <w:rsid w:val="00D90665"/>
    <w:rsid w:val="00D908D9"/>
    <w:rsid w:val="00D9128B"/>
    <w:rsid w:val="00D930B4"/>
    <w:rsid w:val="00D936D9"/>
    <w:rsid w:val="00D94323"/>
    <w:rsid w:val="00D9510E"/>
    <w:rsid w:val="00D9528D"/>
    <w:rsid w:val="00D95390"/>
    <w:rsid w:val="00D957CD"/>
    <w:rsid w:val="00D9587F"/>
    <w:rsid w:val="00D95E73"/>
    <w:rsid w:val="00D96055"/>
    <w:rsid w:val="00D961DC"/>
    <w:rsid w:val="00D9649B"/>
    <w:rsid w:val="00D96A98"/>
    <w:rsid w:val="00DA044E"/>
    <w:rsid w:val="00DA1549"/>
    <w:rsid w:val="00DA1751"/>
    <w:rsid w:val="00DA2873"/>
    <w:rsid w:val="00DA335C"/>
    <w:rsid w:val="00DA38F8"/>
    <w:rsid w:val="00DA3CCA"/>
    <w:rsid w:val="00DA50F4"/>
    <w:rsid w:val="00DA5E35"/>
    <w:rsid w:val="00DA618F"/>
    <w:rsid w:val="00DA669E"/>
    <w:rsid w:val="00DA7115"/>
    <w:rsid w:val="00DB1329"/>
    <w:rsid w:val="00DB190B"/>
    <w:rsid w:val="00DB2464"/>
    <w:rsid w:val="00DB2911"/>
    <w:rsid w:val="00DB2FA1"/>
    <w:rsid w:val="00DB31A5"/>
    <w:rsid w:val="00DB44B9"/>
    <w:rsid w:val="00DB4B25"/>
    <w:rsid w:val="00DB4EAE"/>
    <w:rsid w:val="00DB4FBE"/>
    <w:rsid w:val="00DB60BD"/>
    <w:rsid w:val="00DB6BE7"/>
    <w:rsid w:val="00DB7378"/>
    <w:rsid w:val="00DB74E7"/>
    <w:rsid w:val="00DB762C"/>
    <w:rsid w:val="00DB767B"/>
    <w:rsid w:val="00DB791F"/>
    <w:rsid w:val="00DB7958"/>
    <w:rsid w:val="00DB7CDA"/>
    <w:rsid w:val="00DC0EBA"/>
    <w:rsid w:val="00DC0ED6"/>
    <w:rsid w:val="00DC23E3"/>
    <w:rsid w:val="00DC25D7"/>
    <w:rsid w:val="00DC2F17"/>
    <w:rsid w:val="00DC3223"/>
    <w:rsid w:val="00DC4B0A"/>
    <w:rsid w:val="00DC4E7F"/>
    <w:rsid w:val="00DC4F8C"/>
    <w:rsid w:val="00DC5033"/>
    <w:rsid w:val="00DC546F"/>
    <w:rsid w:val="00DC555C"/>
    <w:rsid w:val="00DC56A1"/>
    <w:rsid w:val="00DC69FA"/>
    <w:rsid w:val="00DC6DAD"/>
    <w:rsid w:val="00DC6DD0"/>
    <w:rsid w:val="00DC6F5A"/>
    <w:rsid w:val="00DC721D"/>
    <w:rsid w:val="00DD116F"/>
    <w:rsid w:val="00DD1744"/>
    <w:rsid w:val="00DD1CC4"/>
    <w:rsid w:val="00DD2390"/>
    <w:rsid w:val="00DD2EA7"/>
    <w:rsid w:val="00DD37B6"/>
    <w:rsid w:val="00DD3AFE"/>
    <w:rsid w:val="00DD41B5"/>
    <w:rsid w:val="00DD4708"/>
    <w:rsid w:val="00DD515D"/>
    <w:rsid w:val="00DD5A4D"/>
    <w:rsid w:val="00DD5C50"/>
    <w:rsid w:val="00DD6F47"/>
    <w:rsid w:val="00DD7922"/>
    <w:rsid w:val="00DD7D1C"/>
    <w:rsid w:val="00DE0A17"/>
    <w:rsid w:val="00DE1425"/>
    <w:rsid w:val="00DE1615"/>
    <w:rsid w:val="00DE192B"/>
    <w:rsid w:val="00DE26F5"/>
    <w:rsid w:val="00DE2BD0"/>
    <w:rsid w:val="00DE2BD7"/>
    <w:rsid w:val="00DE3466"/>
    <w:rsid w:val="00DE34FA"/>
    <w:rsid w:val="00DE47B2"/>
    <w:rsid w:val="00DE4B03"/>
    <w:rsid w:val="00DE5039"/>
    <w:rsid w:val="00DE5522"/>
    <w:rsid w:val="00DE5ACF"/>
    <w:rsid w:val="00DE7C32"/>
    <w:rsid w:val="00DF02CE"/>
    <w:rsid w:val="00DF1C84"/>
    <w:rsid w:val="00DF2328"/>
    <w:rsid w:val="00DF2B5F"/>
    <w:rsid w:val="00DF2CD7"/>
    <w:rsid w:val="00DF410E"/>
    <w:rsid w:val="00DF4411"/>
    <w:rsid w:val="00DF5E69"/>
    <w:rsid w:val="00DF67C7"/>
    <w:rsid w:val="00DF6D9F"/>
    <w:rsid w:val="00DF6DEE"/>
    <w:rsid w:val="00DF7131"/>
    <w:rsid w:val="00DF76F7"/>
    <w:rsid w:val="00DF78A7"/>
    <w:rsid w:val="00E000B0"/>
    <w:rsid w:val="00E005A3"/>
    <w:rsid w:val="00E01992"/>
    <w:rsid w:val="00E01E88"/>
    <w:rsid w:val="00E01F32"/>
    <w:rsid w:val="00E02361"/>
    <w:rsid w:val="00E02D44"/>
    <w:rsid w:val="00E0358C"/>
    <w:rsid w:val="00E03BD2"/>
    <w:rsid w:val="00E04E31"/>
    <w:rsid w:val="00E0612B"/>
    <w:rsid w:val="00E06F8D"/>
    <w:rsid w:val="00E0710B"/>
    <w:rsid w:val="00E10054"/>
    <w:rsid w:val="00E10B0C"/>
    <w:rsid w:val="00E11015"/>
    <w:rsid w:val="00E11676"/>
    <w:rsid w:val="00E11AF2"/>
    <w:rsid w:val="00E126BE"/>
    <w:rsid w:val="00E13512"/>
    <w:rsid w:val="00E13A4A"/>
    <w:rsid w:val="00E13EA4"/>
    <w:rsid w:val="00E141AA"/>
    <w:rsid w:val="00E1505F"/>
    <w:rsid w:val="00E15204"/>
    <w:rsid w:val="00E1567B"/>
    <w:rsid w:val="00E160B7"/>
    <w:rsid w:val="00E168F0"/>
    <w:rsid w:val="00E1702A"/>
    <w:rsid w:val="00E17683"/>
    <w:rsid w:val="00E17C20"/>
    <w:rsid w:val="00E20362"/>
    <w:rsid w:val="00E20C96"/>
    <w:rsid w:val="00E20F53"/>
    <w:rsid w:val="00E20FF2"/>
    <w:rsid w:val="00E2117E"/>
    <w:rsid w:val="00E21578"/>
    <w:rsid w:val="00E21AD0"/>
    <w:rsid w:val="00E21FCA"/>
    <w:rsid w:val="00E222AB"/>
    <w:rsid w:val="00E24B21"/>
    <w:rsid w:val="00E2501E"/>
    <w:rsid w:val="00E255B2"/>
    <w:rsid w:val="00E270A2"/>
    <w:rsid w:val="00E27110"/>
    <w:rsid w:val="00E274A8"/>
    <w:rsid w:val="00E278CE"/>
    <w:rsid w:val="00E27D5E"/>
    <w:rsid w:val="00E31B87"/>
    <w:rsid w:val="00E31C9A"/>
    <w:rsid w:val="00E32000"/>
    <w:rsid w:val="00E325D9"/>
    <w:rsid w:val="00E3279B"/>
    <w:rsid w:val="00E32A7F"/>
    <w:rsid w:val="00E32D3A"/>
    <w:rsid w:val="00E33921"/>
    <w:rsid w:val="00E341D3"/>
    <w:rsid w:val="00E34C47"/>
    <w:rsid w:val="00E3546A"/>
    <w:rsid w:val="00E35854"/>
    <w:rsid w:val="00E37A93"/>
    <w:rsid w:val="00E40166"/>
    <w:rsid w:val="00E4018B"/>
    <w:rsid w:val="00E40440"/>
    <w:rsid w:val="00E41EA7"/>
    <w:rsid w:val="00E420E3"/>
    <w:rsid w:val="00E44053"/>
    <w:rsid w:val="00E44A78"/>
    <w:rsid w:val="00E457E3"/>
    <w:rsid w:val="00E457F2"/>
    <w:rsid w:val="00E45B81"/>
    <w:rsid w:val="00E45F50"/>
    <w:rsid w:val="00E461A1"/>
    <w:rsid w:val="00E464EF"/>
    <w:rsid w:val="00E4769A"/>
    <w:rsid w:val="00E479E7"/>
    <w:rsid w:val="00E51E08"/>
    <w:rsid w:val="00E51F0B"/>
    <w:rsid w:val="00E51F22"/>
    <w:rsid w:val="00E52614"/>
    <w:rsid w:val="00E531AC"/>
    <w:rsid w:val="00E531DD"/>
    <w:rsid w:val="00E53ACA"/>
    <w:rsid w:val="00E547E8"/>
    <w:rsid w:val="00E54995"/>
    <w:rsid w:val="00E54F63"/>
    <w:rsid w:val="00E556A9"/>
    <w:rsid w:val="00E55BF4"/>
    <w:rsid w:val="00E562C7"/>
    <w:rsid w:val="00E56E19"/>
    <w:rsid w:val="00E57635"/>
    <w:rsid w:val="00E57C44"/>
    <w:rsid w:val="00E60714"/>
    <w:rsid w:val="00E60AD9"/>
    <w:rsid w:val="00E61639"/>
    <w:rsid w:val="00E61CC2"/>
    <w:rsid w:val="00E6237C"/>
    <w:rsid w:val="00E6288B"/>
    <w:rsid w:val="00E62A00"/>
    <w:rsid w:val="00E62B24"/>
    <w:rsid w:val="00E63861"/>
    <w:rsid w:val="00E63DA3"/>
    <w:rsid w:val="00E63EB5"/>
    <w:rsid w:val="00E64BA7"/>
    <w:rsid w:val="00E6512A"/>
    <w:rsid w:val="00E65CEF"/>
    <w:rsid w:val="00E65D20"/>
    <w:rsid w:val="00E65DA2"/>
    <w:rsid w:val="00E663D9"/>
    <w:rsid w:val="00E666CD"/>
    <w:rsid w:val="00E669D7"/>
    <w:rsid w:val="00E678A6"/>
    <w:rsid w:val="00E70472"/>
    <w:rsid w:val="00E7066A"/>
    <w:rsid w:val="00E70D11"/>
    <w:rsid w:val="00E71A0E"/>
    <w:rsid w:val="00E7200C"/>
    <w:rsid w:val="00E73050"/>
    <w:rsid w:val="00E73616"/>
    <w:rsid w:val="00E736A7"/>
    <w:rsid w:val="00E740F0"/>
    <w:rsid w:val="00E74C6C"/>
    <w:rsid w:val="00E75009"/>
    <w:rsid w:val="00E7518B"/>
    <w:rsid w:val="00E76617"/>
    <w:rsid w:val="00E76C3B"/>
    <w:rsid w:val="00E77A3C"/>
    <w:rsid w:val="00E77E24"/>
    <w:rsid w:val="00E80269"/>
    <w:rsid w:val="00E8165C"/>
    <w:rsid w:val="00E81CD7"/>
    <w:rsid w:val="00E820B8"/>
    <w:rsid w:val="00E823D3"/>
    <w:rsid w:val="00E828B6"/>
    <w:rsid w:val="00E828DE"/>
    <w:rsid w:val="00E82D39"/>
    <w:rsid w:val="00E853B5"/>
    <w:rsid w:val="00E86467"/>
    <w:rsid w:val="00E870D5"/>
    <w:rsid w:val="00E8782B"/>
    <w:rsid w:val="00E87A93"/>
    <w:rsid w:val="00E87BEA"/>
    <w:rsid w:val="00E90541"/>
    <w:rsid w:val="00E91801"/>
    <w:rsid w:val="00E91B7E"/>
    <w:rsid w:val="00E92BD2"/>
    <w:rsid w:val="00E936CF"/>
    <w:rsid w:val="00E93DEC"/>
    <w:rsid w:val="00E940F9"/>
    <w:rsid w:val="00E94371"/>
    <w:rsid w:val="00E94585"/>
    <w:rsid w:val="00E952DA"/>
    <w:rsid w:val="00E953D9"/>
    <w:rsid w:val="00E9643B"/>
    <w:rsid w:val="00E97054"/>
    <w:rsid w:val="00E97237"/>
    <w:rsid w:val="00E97B57"/>
    <w:rsid w:val="00E97F03"/>
    <w:rsid w:val="00EA01B9"/>
    <w:rsid w:val="00EA0667"/>
    <w:rsid w:val="00EA20B6"/>
    <w:rsid w:val="00EA2EEF"/>
    <w:rsid w:val="00EA2F42"/>
    <w:rsid w:val="00EA3502"/>
    <w:rsid w:val="00EA358B"/>
    <w:rsid w:val="00EA47F2"/>
    <w:rsid w:val="00EA481F"/>
    <w:rsid w:val="00EA62C9"/>
    <w:rsid w:val="00EA69E3"/>
    <w:rsid w:val="00EA6A8D"/>
    <w:rsid w:val="00EA726F"/>
    <w:rsid w:val="00EB01EE"/>
    <w:rsid w:val="00EB028B"/>
    <w:rsid w:val="00EB0D5C"/>
    <w:rsid w:val="00EB10CC"/>
    <w:rsid w:val="00EB15BF"/>
    <w:rsid w:val="00EB15C8"/>
    <w:rsid w:val="00EB1D33"/>
    <w:rsid w:val="00EB217E"/>
    <w:rsid w:val="00EB23DE"/>
    <w:rsid w:val="00EB289F"/>
    <w:rsid w:val="00EB2E24"/>
    <w:rsid w:val="00EB2EFE"/>
    <w:rsid w:val="00EB2F3E"/>
    <w:rsid w:val="00EB362F"/>
    <w:rsid w:val="00EB3C49"/>
    <w:rsid w:val="00EB4CEA"/>
    <w:rsid w:val="00EB5CF8"/>
    <w:rsid w:val="00EB5F53"/>
    <w:rsid w:val="00EB7276"/>
    <w:rsid w:val="00EB7618"/>
    <w:rsid w:val="00EC08CF"/>
    <w:rsid w:val="00EC0FEC"/>
    <w:rsid w:val="00EC1423"/>
    <w:rsid w:val="00EC1B56"/>
    <w:rsid w:val="00EC27B9"/>
    <w:rsid w:val="00EC27FF"/>
    <w:rsid w:val="00EC3B15"/>
    <w:rsid w:val="00EC3FCB"/>
    <w:rsid w:val="00EC42E9"/>
    <w:rsid w:val="00EC4943"/>
    <w:rsid w:val="00EC54C4"/>
    <w:rsid w:val="00EC647D"/>
    <w:rsid w:val="00EC6B1E"/>
    <w:rsid w:val="00EC6B3A"/>
    <w:rsid w:val="00EC6BDF"/>
    <w:rsid w:val="00EC70FE"/>
    <w:rsid w:val="00EC7EE8"/>
    <w:rsid w:val="00ED04C2"/>
    <w:rsid w:val="00ED16D8"/>
    <w:rsid w:val="00ED22AC"/>
    <w:rsid w:val="00ED3CCC"/>
    <w:rsid w:val="00ED44D4"/>
    <w:rsid w:val="00ED46B6"/>
    <w:rsid w:val="00ED5540"/>
    <w:rsid w:val="00ED5F86"/>
    <w:rsid w:val="00ED609D"/>
    <w:rsid w:val="00ED634F"/>
    <w:rsid w:val="00ED6D01"/>
    <w:rsid w:val="00ED761C"/>
    <w:rsid w:val="00EE0AC9"/>
    <w:rsid w:val="00EE2241"/>
    <w:rsid w:val="00EE3AD5"/>
    <w:rsid w:val="00EE4EF6"/>
    <w:rsid w:val="00EE53AB"/>
    <w:rsid w:val="00EE6655"/>
    <w:rsid w:val="00EE6BB7"/>
    <w:rsid w:val="00EF0108"/>
    <w:rsid w:val="00EF08E5"/>
    <w:rsid w:val="00EF1103"/>
    <w:rsid w:val="00EF1D79"/>
    <w:rsid w:val="00EF2ACF"/>
    <w:rsid w:val="00EF3B11"/>
    <w:rsid w:val="00EF4293"/>
    <w:rsid w:val="00EF4976"/>
    <w:rsid w:val="00EF4F8D"/>
    <w:rsid w:val="00EF5374"/>
    <w:rsid w:val="00EF5559"/>
    <w:rsid w:val="00EF5879"/>
    <w:rsid w:val="00EF5F4F"/>
    <w:rsid w:val="00EF625D"/>
    <w:rsid w:val="00EF625E"/>
    <w:rsid w:val="00EF652C"/>
    <w:rsid w:val="00F006AD"/>
    <w:rsid w:val="00F026CD"/>
    <w:rsid w:val="00F02EFD"/>
    <w:rsid w:val="00F03CCE"/>
    <w:rsid w:val="00F064B3"/>
    <w:rsid w:val="00F0669C"/>
    <w:rsid w:val="00F0685F"/>
    <w:rsid w:val="00F06940"/>
    <w:rsid w:val="00F11DA7"/>
    <w:rsid w:val="00F126E9"/>
    <w:rsid w:val="00F12798"/>
    <w:rsid w:val="00F12AC6"/>
    <w:rsid w:val="00F134EE"/>
    <w:rsid w:val="00F13C24"/>
    <w:rsid w:val="00F13CB2"/>
    <w:rsid w:val="00F14159"/>
    <w:rsid w:val="00F1416C"/>
    <w:rsid w:val="00F15321"/>
    <w:rsid w:val="00F155E1"/>
    <w:rsid w:val="00F1687C"/>
    <w:rsid w:val="00F169EE"/>
    <w:rsid w:val="00F17D9D"/>
    <w:rsid w:val="00F200E6"/>
    <w:rsid w:val="00F2017C"/>
    <w:rsid w:val="00F20F6D"/>
    <w:rsid w:val="00F2193B"/>
    <w:rsid w:val="00F22173"/>
    <w:rsid w:val="00F222C3"/>
    <w:rsid w:val="00F2286C"/>
    <w:rsid w:val="00F22ADC"/>
    <w:rsid w:val="00F22EB3"/>
    <w:rsid w:val="00F23261"/>
    <w:rsid w:val="00F233FC"/>
    <w:rsid w:val="00F239CD"/>
    <w:rsid w:val="00F23CBE"/>
    <w:rsid w:val="00F242B8"/>
    <w:rsid w:val="00F243FE"/>
    <w:rsid w:val="00F24C7F"/>
    <w:rsid w:val="00F25F10"/>
    <w:rsid w:val="00F25F53"/>
    <w:rsid w:val="00F26453"/>
    <w:rsid w:val="00F26473"/>
    <w:rsid w:val="00F267D6"/>
    <w:rsid w:val="00F26C8B"/>
    <w:rsid w:val="00F308CB"/>
    <w:rsid w:val="00F30E53"/>
    <w:rsid w:val="00F319E9"/>
    <w:rsid w:val="00F31EFF"/>
    <w:rsid w:val="00F32D25"/>
    <w:rsid w:val="00F33D6E"/>
    <w:rsid w:val="00F343C4"/>
    <w:rsid w:val="00F34C9F"/>
    <w:rsid w:val="00F35018"/>
    <w:rsid w:val="00F35B49"/>
    <w:rsid w:val="00F362EA"/>
    <w:rsid w:val="00F36C6B"/>
    <w:rsid w:val="00F3760D"/>
    <w:rsid w:val="00F40A59"/>
    <w:rsid w:val="00F40B67"/>
    <w:rsid w:val="00F41731"/>
    <w:rsid w:val="00F41771"/>
    <w:rsid w:val="00F4258F"/>
    <w:rsid w:val="00F42636"/>
    <w:rsid w:val="00F4292C"/>
    <w:rsid w:val="00F42D16"/>
    <w:rsid w:val="00F42FC5"/>
    <w:rsid w:val="00F43367"/>
    <w:rsid w:val="00F438B5"/>
    <w:rsid w:val="00F43A49"/>
    <w:rsid w:val="00F44517"/>
    <w:rsid w:val="00F44FF1"/>
    <w:rsid w:val="00F45003"/>
    <w:rsid w:val="00F45A80"/>
    <w:rsid w:val="00F463D6"/>
    <w:rsid w:val="00F46FD8"/>
    <w:rsid w:val="00F4784A"/>
    <w:rsid w:val="00F47D36"/>
    <w:rsid w:val="00F5145C"/>
    <w:rsid w:val="00F515F7"/>
    <w:rsid w:val="00F51BC6"/>
    <w:rsid w:val="00F522A6"/>
    <w:rsid w:val="00F53E23"/>
    <w:rsid w:val="00F547B7"/>
    <w:rsid w:val="00F54A58"/>
    <w:rsid w:val="00F54A87"/>
    <w:rsid w:val="00F54BF2"/>
    <w:rsid w:val="00F5502B"/>
    <w:rsid w:val="00F5522A"/>
    <w:rsid w:val="00F55DEE"/>
    <w:rsid w:val="00F56143"/>
    <w:rsid w:val="00F57077"/>
    <w:rsid w:val="00F572A3"/>
    <w:rsid w:val="00F5770A"/>
    <w:rsid w:val="00F57CEC"/>
    <w:rsid w:val="00F60E1C"/>
    <w:rsid w:val="00F6105C"/>
    <w:rsid w:val="00F614AC"/>
    <w:rsid w:val="00F61B3D"/>
    <w:rsid w:val="00F635A0"/>
    <w:rsid w:val="00F643F5"/>
    <w:rsid w:val="00F6485C"/>
    <w:rsid w:val="00F64C6B"/>
    <w:rsid w:val="00F64CF6"/>
    <w:rsid w:val="00F651AA"/>
    <w:rsid w:val="00F65773"/>
    <w:rsid w:val="00F65E20"/>
    <w:rsid w:val="00F66C7B"/>
    <w:rsid w:val="00F708E4"/>
    <w:rsid w:val="00F70C95"/>
    <w:rsid w:val="00F716CC"/>
    <w:rsid w:val="00F71876"/>
    <w:rsid w:val="00F72CDA"/>
    <w:rsid w:val="00F72EC1"/>
    <w:rsid w:val="00F73B9D"/>
    <w:rsid w:val="00F740DE"/>
    <w:rsid w:val="00F74B4E"/>
    <w:rsid w:val="00F7571B"/>
    <w:rsid w:val="00F75A46"/>
    <w:rsid w:val="00F75EC3"/>
    <w:rsid w:val="00F769F0"/>
    <w:rsid w:val="00F76E38"/>
    <w:rsid w:val="00F773DA"/>
    <w:rsid w:val="00F77530"/>
    <w:rsid w:val="00F77765"/>
    <w:rsid w:val="00F777E1"/>
    <w:rsid w:val="00F805BE"/>
    <w:rsid w:val="00F80E54"/>
    <w:rsid w:val="00F8158B"/>
    <w:rsid w:val="00F817AF"/>
    <w:rsid w:val="00F817C4"/>
    <w:rsid w:val="00F82099"/>
    <w:rsid w:val="00F825B3"/>
    <w:rsid w:val="00F82780"/>
    <w:rsid w:val="00F82E2F"/>
    <w:rsid w:val="00F8327F"/>
    <w:rsid w:val="00F8418C"/>
    <w:rsid w:val="00F84426"/>
    <w:rsid w:val="00F845BB"/>
    <w:rsid w:val="00F850E8"/>
    <w:rsid w:val="00F85BFC"/>
    <w:rsid w:val="00F8678F"/>
    <w:rsid w:val="00F86933"/>
    <w:rsid w:val="00F86BA4"/>
    <w:rsid w:val="00F87C80"/>
    <w:rsid w:val="00F87CBF"/>
    <w:rsid w:val="00F9000D"/>
    <w:rsid w:val="00F902F7"/>
    <w:rsid w:val="00F9094A"/>
    <w:rsid w:val="00F90BD7"/>
    <w:rsid w:val="00F91495"/>
    <w:rsid w:val="00F919D1"/>
    <w:rsid w:val="00F91AAE"/>
    <w:rsid w:val="00F92FB6"/>
    <w:rsid w:val="00F9363C"/>
    <w:rsid w:val="00F93B91"/>
    <w:rsid w:val="00F94268"/>
    <w:rsid w:val="00F94E5A"/>
    <w:rsid w:val="00F95920"/>
    <w:rsid w:val="00F959F2"/>
    <w:rsid w:val="00F9778B"/>
    <w:rsid w:val="00F97B58"/>
    <w:rsid w:val="00FA002A"/>
    <w:rsid w:val="00FA032A"/>
    <w:rsid w:val="00FA033A"/>
    <w:rsid w:val="00FA0869"/>
    <w:rsid w:val="00FA1552"/>
    <w:rsid w:val="00FA170E"/>
    <w:rsid w:val="00FA1873"/>
    <w:rsid w:val="00FA2248"/>
    <w:rsid w:val="00FA3171"/>
    <w:rsid w:val="00FA32D2"/>
    <w:rsid w:val="00FA3F04"/>
    <w:rsid w:val="00FA510E"/>
    <w:rsid w:val="00FA5440"/>
    <w:rsid w:val="00FA570A"/>
    <w:rsid w:val="00FA596E"/>
    <w:rsid w:val="00FA5EB1"/>
    <w:rsid w:val="00FA656B"/>
    <w:rsid w:val="00FA68D3"/>
    <w:rsid w:val="00FB00F7"/>
    <w:rsid w:val="00FB0249"/>
    <w:rsid w:val="00FB05E0"/>
    <w:rsid w:val="00FB08F1"/>
    <w:rsid w:val="00FB0B5D"/>
    <w:rsid w:val="00FB211F"/>
    <w:rsid w:val="00FB3BB4"/>
    <w:rsid w:val="00FB3BC4"/>
    <w:rsid w:val="00FB3DBD"/>
    <w:rsid w:val="00FB60A0"/>
    <w:rsid w:val="00FB64E7"/>
    <w:rsid w:val="00FB748D"/>
    <w:rsid w:val="00FC0925"/>
    <w:rsid w:val="00FC12EA"/>
    <w:rsid w:val="00FC251E"/>
    <w:rsid w:val="00FC2672"/>
    <w:rsid w:val="00FC2C9E"/>
    <w:rsid w:val="00FC335B"/>
    <w:rsid w:val="00FC3546"/>
    <w:rsid w:val="00FC376F"/>
    <w:rsid w:val="00FC4AD4"/>
    <w:rsid w:val="00FC5022"/>
    <w:rsid w:val="00FC509D"/>
    <w:rsid w:val="00FC5921"/>
    <w:rsid w:val="00FC5D39"/>
    <w:rsid w:val="00FC6967"/>
    <w:rsid w:val="00FC6A74"/>
    <w:rsid w:val="00FC776C"/>
    <w:rsid w:val="00FC7AD2"/>
    <w:rsid w:val="00FD000F"/>
    <w:rsid w:val="00FD032D"/>
    <w:rsid w:val="00FD0578"/>
    <w:rsid w:val="00FD1384"/>
    <w:rsid w:val="00FD1CAA"/>
    <w:rsid w:val="00FD2B20"/>
    <w:rsid w:val="00FD4D57"/>
    <w:rsid w:val="00FD5034"/>
    <w:rsid w:val="00FD5808"/>
    <w:rsid w:val="00FD5CBD"/>
    <w:rsid w:val="00FD6129"/>
    <w:rsid w:val="00FD748B"/>
    <w:rsid w:val="00FD79CE"/>
    <w:rsid w:val="00FE195C"/>
    <w:rsid w:val="00FE2F1A"/>
    <w:rsid w:val="00FE2F3D"/>
    <w:rsid w:val="00FE3287"/>
    <w:rsid w:val="00FE3B00"/>
    <w:rsid w:val="00FE4CE6"/>
    <w:rsid w:val="00FE4EC1"/>
    <w:rsid w:val="00FE54CF"/>
    <w:rsid w:val="00FE5651"/>
    <w:rsid w:val="00FE5C64"/>
    <w:rsid w:val="00FE607C"/>
    <w:rsid w:val="00FE635E"/>
    <w:rsid w:val="00FE6956"/>
    <w:rsid w:val="00FE7638"/>
    <w:rsid w:val="00FE765E"/>
    <w:rsid w:val="00FE7B5B"/>
    <w:rsid w:val="00FE7E14"/>
    <w:rsid w:val="00FF0646"/>
    <w:rsid w:val="00FF07F2"/>
    <w:rsid w:val="00FF1A6B"/>
    <w:rsid w:val="00FF1FEA"/>
    <w:rsid w:val="00FF2938"/>
    <w:rsid w:val="00FF3721"/>
    <w:rsid w:val="00FF3C21"/>
    <w:rsid w:val="00FF46F6"/>
    <w:rsid w:val="00FF48B6"/>
    <w:rsid w:val="00FF525B"/>
    <w:rsid w:val="00FF5D46"/>
    <w:rsid w:val="00FF5FC5"/>
    <w:rsid w:val="00FF600F"/>
    <w:rsid w:val="00FF601E"/>
    <w:rsid w:val="00FF6065"/>
    <w:rsid w:val="00FF68BB"/>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86E8D"/>
  <w15:docId w15:val="{16AE5E7B-1074-4640-A4C8-0044EF0E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456"/>
    <w:rPr>
      <w:rFonts w:ascii="NewCenturySchlbk" w:hAnsi="NewCenturySchlbk"/>
      <w:sz w:val="22"/>
    </w:rPr>
  </w:style>
  <w:style w:type="paragraph" w:styleId="Heading1">
    <w:name w:val="heading 1"/>
    <w:basedOn w:val="Normal"/>
    <w:next w:val="Normal"/>
    <w:qFormat/>
    <w:rsid w:val="005E1619"/>
    <w:pPr>
      <w:keepNext/>
      <w:outlineLvl w:val="0"/>
    </w:pPr>
    <w:rPr>
      <w:b/>
    </w:rPr>
  </w:style>
  <w:style w:type="paragraph" w:styleId="Heading2">
    <w:name w:val="heading 2"/>
    <w:basedOn w:val="Normal"/>
    <w:next w:val="Normal"/>
    <w:qFormat/>
    <w:rsid w:val="005E161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1619"/>
    <w:pPr>
      <w:jc w:val="both"/>
    </w:pPr>
  </w:style>
  <w:style w:type="paragraph" w:styleId="BodyTextIndent2">
    <w:name w:val="Body Text Indent 2"/>
    <w:basedOn w:val="Normal"/>
    <w:rsid w:val="005E1619"/>
    <w:pPr>
      <w:ind w:left="720"/>
      <w:jc w:val="both"/>
    </w:pPr>
    <w:rPr>
      <w:rFonts w:ascii="Bookman Old Style" w:hAnsi="Bookman Old Style"/>
      <w:sz w:val="28"/>
    </w:rPr>
  </w:style>
  <w:style w:type="paragraph" w:styleId="BodyTextIndent">
    <w:name w:val="Body Text Indent"/>
    <w:basedOn w:val="Normal"/>
    <w:rsid w:val="005E1619"/>
    <w:pPr>
      <w:ind w:left="720"/>
      <w:jc w:val="both"/>
    </w:pPr>
    <w:rPr>
      <w:sz w:val="32"/>
    </w:rPr>
  </w:style>
  <w:style w:type="paragraph" w:styleId="Header">
    <w:name w:val="header"/>
    <w:basedOn w:val="Normal"/>
    <w:rsid w:val="005E1619"/>
    <w:pPr>
      <w:tabs>
        <w:tab w:val="center" w:pos="4320"/>
        <w:tab w:val="right" w:pos="8640"/>
      </w:tabs>
    </w:pPr>
  </w:style>
  <w:style w:type="paragraph" w:styleId="Footer">
    <w:name w:val="footer"/>
    <w:basedOn w:val="Normal"/>
    <w:rsid w:val="005E1619"/>
    <w:pPr>
      <w:tabs>
        <w:tab w:val="center" w:pos="4320"/>
        <w:tab w:val="right" w:pos="8640"/>
      </w:tabs>
    </w:pPr>
  </w:style>
  <w:style w:type="paragraph" w:styleId="BalloonText">
    <w:name w:val="Balloon Text"/>
    <w:basedOn w:val="Normal"/>
    <w:semiHidden/>
    <w:rsid w:val="00AA4B57"/>
    <w:rPr>
      <w:rFonts w:ascii="Tahoma" w:hAnsi="Tahoma" w:cs="Tahoma"/>
      <w:sz w:val="16"/>
      <w:szCs w:val="16"/>
    </w:rPr>
  </w:style>
  <w:style w:type="character" w:styleId="Strong">
    <w:name w:val="Strong"/>
    <w:basedOn w:val="DefaultParagraphFont"/>
    <w:qFormat/>
    <w:rsid w:val="005D4CE3"/>
    <w:rPr>
      <w:b/>
      <w:bCs/>
    </w:rPr>
  </w:style>
  <w:style w:type="character" w:styleId="Emphasis">
    <w:name w:val="Emphasis"/>
    <w:basedOn w:val="DefaultParagraphFont"/>
    <w:qFormat/>
    <w:rsid w:val="005D4CE3"/>
    <w:rPr>
      <w:i/>
      <w:iCs/>
    </w:rPr>
  </w:style>
  <w:style w:type="paragraph" w:styleId="ListParagraph">
    <w:name w:val="List Paragraph"/>
    <w:basedOn w:val="Normal"/>
    <w:uiPriority w:val="34"/>
    <w:qFormat/>
    <w:rsid w:val="000A5871"/>
    <w:pPr>
      <w:ind w:left="720"/>
      <w:contextualSpacing/>
    </w:pPr>
  </w:style>
  <w:style w:type="paragraph" w:styleId="PlainText">
    <w:name w:val="Plain Text"/>
    <w:basedOn w:val="Normal"/>
    <w:link w:val="PlainTextChar"/>
    <w:uiPriority w:val="99"/>
    <w:unhideWhenUsed/>
    <w:rsid w:val="000265D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65D8"/>
    <w:rPr>
      <w:rFonts w:ascii="Consolas" w:eastAsiaTheme="minorHAnsi" w:hAnsi="Consolas" w:cstheme="minorBidi"/>
      <w:sz w:val="21"/>
      <w:szCs w:val="21"/>
    </w:rPr>
  </w:style>
  <w:style w:type="character" w:styleId="CommentReference">
    <w:name w:val="annotation reference"/>
    <w:basedOn w:val="DefaultParagraphFont"/>
    <w:semiHidden/>
    <w:unhideWhenUsed/>
    <w:rsid w:val="001071B0"/>
    <w:rPr>
      <w:sz w:val="16"/>
      <w:szCs w:val="16"/>
    </w:rPr>
  </w:style>
  <w:style w:type="paragraph" w:styleId="CommentText">
    <w:name w:val="annotation text"/>
    <w:basedOn w:val="Normal"/>
    <w:link w:val="CommentTextChar"/>
    <w:semiHidden/>
    <w:unhideWhenUsed/>
    <w:rsid w:val="001071B0"/>
    <w:rPr>
      <w:sz w:val="20"/>
    </w:rPr>
  </w:style>
  <w:style w:type="character" w:customStyle="1" w:styleId="CommentTextChar">
    <w:name w:val="Comment Text Char"/>
    <w:basedOn w:val="DefaultParagraphFont"/>
    <w:link w:val="CommentText"/>
    <w:semiHidden/>
    <w:rsid w:val="001071B0"/>
    <w:rPr>
      <w:rFonts w:ascii="NewCenturySchlbk" w:hAnsi="NewCenturySchlbk"/>
    </w:rPr>
  </w:style>
  <w:style w:type="paragraph" w:styleId="CommentSubject">
    <w:name w:val="annotation subject"/>
    <w:basedOn w:val="CommentText"/>
    <w:next w:val="CommentText"/>
    <w:link w:val="CommentSubjectChar"/>
    <w:semiHidden/>
    <w:unhideWhenUsed/>
    <w:rsid w:val="001071B0"/>
    <w:rPr>
      <w:b/>
      <w:bCs/>
    </w:rPr>
  </w:style>
  <w:style w:type="character" w:customStyle="1" w:styleId="CommentSubjectChar">
    <w:name w:val="Comment Subject Char"/>
    <w:basedOn w:val="CommentTextChar"/>
    <w:link w:val="CommentSubject"/>
    <w:semiHidden/>
    <w:rsid w:val="001071B0"/>
    <w:rPr>
      <w:rFonts w:ascii="NewCenturySchlbk" w:hAnsi="NewCenturySchlbk"/>
      <w:b/>
      <w:bCs/>
    </w:rPr>
  </w:style>
  <w:style w:type="character" w:styleId="Hyperlink">
    <w:name w:val="Hyperlink"/>
    <w:basedOn w:val="DefaultParagraphFont"/>
    <w:uiPriority w:val="99"/>
    <w:semiHidden/>
    <w:unhideWhenUsed/>
    <w:rsid w:val="00110E84"/>
    <w:rPr>
      <w:color w:val="0000FF"/>
      <w:u w:val="single"/>
    </w:rPr>
  </w:style>
  <w:style w:type="character" w:customStyle="1" w:styleId="BodyTextChar">
    <w:name w:val="Body Text Char"/>
    <w:basedOn w:val="DefaultParagraphFont"/>
    <w:link w:val="BodyText"/>
    <w:rsid w:val="008128B7"/>
    <w:rPr>
      <w:rFonts w:ascii="NewCenturySchlbk" w:hAnsi="NewCenturySchlb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930">
      <w:bodyDiv w:val="1"/>
      <w:marLeft w:val="0"/>
      <w:marRight w:val="0"/>
      <w:marTop w:val="0"/>
      <w:marBottom w:val="0"/>
      <w:divBdr>
        <w:top w:val="none" w:sz="0" w:space="0" w:color="auto"/>
        <w:left w:val="none" w:sz="0" w:space="0" w:color="auto"/>
        <w:bottom w:val="none" w:sz="0" w:space="0" w:color="auto"/>
        <w:right w:val="none" w:sz="0" w:space="0" w:color="auto"/>
      </w:divBdr>
    </w:div>
    <w:div w:id="72244299">
      <w:bodyDiv w:val="1"/>
      <w:marLeft w:val="0"/>
      <w:marRight w:val="0"/>
      <w:marTop w:val="0"/>
      <w:marBottom w:val="0"/>
      <w:divBdr>
        <w:top w:val="none" w:sz="0" w:space="0" w:color="auto"/>
        <w:left w:val="none" w:sz="0" w:space="0" w:color="auto"/>
        <w:bottom w:val="none" w:sz="0" w:space="0" w:color="auto"/>
        <w:right w:val="none" w:sz="0" w:space="0" w:color="auto"/>
      </w:divBdr>
    </w:div>
    <w:div w:id="113520571">
      <w:bodyDiv w:val="1"/>
      <w:marLeft w:val="0"/>
      <w:marRight w:val="0"/>
      <w:marTop w:val="0"/>
      <w:marBottom w:val="0"/>
      <w:divBdr>
        <w:top w:val="none" w:sz="0" w:space="0" w:color="auto"/>
        <w:left w:val="none" w:sz="0" w:space="0" w:color="auto"/>
        <w:bottom w:val="none" w:sz="0" w:space="0" w:color="auto"/>
        <w:right w:val="none" w:sz="0" w:space="0" w:color="auto"/>
      </w:divBdr>
    </w:div>
    <w:div w:id="6471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A7F9-96B5-4151-BB47-80AEA9A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USA Wrestling</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ry Beth Powers</dc:creator>
  <cp:lastModifiedBy>Megan Ball</cp:lastModifiedBy>
  <cp:revision>84</cp:revision>
  <cp:lastPrinted>2018-04-19T16:49:00Z</cp:lastPrinted>
  <dcterms:created xsi:type="dcterms:W3CDTF">2024-01-10T23:15:00Z</dcterms:created>
  <dcterms:modified xsi:type="dcterms:W3CDTF">2024-02-13T23:24:00Z</dcterms:modified>
</cp:coreProperties>
</file>